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 xml:space="preserve">Today’s Date:  </w:t>
            </w:r>
            <w:r w:rsidR="00C45765" w:rsidRPr="00C45765">
              <w:rPr>
                <w:rFonts w:eastAsia="Arial" w:cstheme="minorHAnsi"/>
                <w:b/>
                <w:bCs/>
              </w:rPr>
              <w:t>{{ today().format('MM/dd/yyyy') }}</w:t>
            </w:r>
          </w:p>
          <w:p w14:paraId="00000005" w14:textId="2BF4A244" w:rsidR="00F430DB" w:rsidRDefault="001877EC">
            <w:pPr>
              <w:spacing w:line="360" w:lineRule="auto"/>
              <w:rPr>
                <w:b/>
              </w:rPr>
            </w:pPr>
            <w:r>
              <w:rPr>
                <w:b/>
              </w:rPr>
              <w:t xml:space="preserve">Screener Name:  </w:t>
            </w:r>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7221A532" w:rsidR="00F430DB" w:rsidRDefault="00000000">
            <w:pPr>
              <w:spacing w:before="60"/>
            </w:pPr>
            <w:sdt>
              <w:sdtPr>
                <w:tag w:val="goog_rdk_0"/>
                <w:id w:val="-329682475"/>
              </w:sdtPr>
              <w:sdtContent>
                <w:r w:rsidR="002D3E31" w:rsidRPr="002D3E31">
                  <w:t>{{ output_checkbox(users[i].informed_consent</w:t>
                </w:r>
                <w:r w:rsidR="003750D9">
                  <w:t xml:space="preserve"> == “Yes”</w:t>
                </w:r>
                <w:r w:rsidR="002D3E31" w:rsidRPr="002D3E31">
                  <w:t>) }}</w:t>
                </w:r>
                <w:r w:rsidR="002D3E31">
                  <w:t xml:space="preserve"> </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5A9647C8" w:rsidR="00F430DB" w:rsidRDefault="00000000" w:rsidP="003750D9">
            <w:sdt>
              <w:sdtPr>
                <w:tag w:val="goog_rdk_1"/>
                <w:id w:val="1227886610"/>
              </w:sdtPr>
              <w:sdtContent/>
            </w:sdt>
            <w:r w:rsidR="003750D9" w:rsidRPr="003750D9">
              <w:t xml:space="preserve">{{ output_checkbox(screener_explained) }} Explained: I am an {{ output_checkbox(screener_professional_role == 'attorney' ) }} Attorney {{ output_checkbox(screener_professional_role == 'rep' ) }} DOJ Representative {{ output_checkbox(screener_professional_role == 'paralegal') }} Paralegal {{ output_checkbox(screener_professional_role == 'other' ) }} {% if screener_professional_role == 'other' %}{{ screener_professional_role_other }}{% endif %}. </w:t>
            </w:r>
            <w:r w:rsidR="001877EC">
              <w:t xml:space="preserve">I do not work for the government, and I won’t share your information with the government without your approval and consent. Any information gathered today is solely for our records and for grant funding purposes. </w:t>
            </w:r>
          </w:p>
          <w:p w14:paraId="0000000A" w14:textId="6A10953B" w:rsidR="00F430DB" w:rsidRDefault="00000000">
            <w:pPr>
              <w:rPr>
                <w:b/>
              </w:rPr>
            </w:pPr>
            <w:sdt>
              <w:sdtPr>
                <w:tag w:val="goog_rdk_5"/>
                <w:id w:val="1166978188"/>
              </w:sdtPr>
              <w:sdtContent>
                <w:r w:rsidR="002D3E31" w:rsidRPr="002D3E31">
                  <w:t>{{ output_checkbox(users[i].informed_consent</w:t>
                </w:r>
                <w:r w:rsidR="003750D9">
                  <w:t xml:space="preserve"> == “Yes”</w:t>
                </w:r>
                <w:r w:rsidR="002D3E31" w:rsidRPr="002D3E31">
                  <w:t>) }}</w:t>
                </w:r>
              </w:sdtContent>
            </w:sdt>
            <w:r w:rsidR="001877EC" w:rsidRPr="002D3E31">
              <w:t xml:space="preserve"> </w:t>
            </w:r>
            <w:r w:rsidR="001877EC">
              <w:rPr>
                <w:b/>
              </w:rPr>
              <w:t>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0000011" w14:textId="0920CDFC" w:rsidR="00F430DB" w:rsidRPr="00D25226" w:rsidRDefault="001877EC" w:rsidP="00D25226">
            <w:pPr>
              <w:jc w:val="both"/>
              <w:rPr>
                <w:sz w:val="24"/>
                <w:szCs w:val="24"/>
              </w:rPr>
            </w:pPr>
            <w:r>
              <w:rPr>
                <w:b/>
              </w:rPr>
              <w:t xml:space="preserve">Full Legal </w:t>
            </w:r>
            <w:r w:rsidRPr="00A66AA1">
              <w:rPr>
                <w:b/>
              </w:rPr>
              <w:t>Name:</w:t>
            </w:r>
            <w:r w:rsidRPr="00A66AA1">
              <w:t xml:space="preserve"> </w:t>
            </w:r>
            <w:r w:rsidR="00D25226">
              <w:rPr>
                <w:sz w:val="24"/>
                <w:szCs w:val="24"/>
              </w:rPr>
              <w:t xml:space="preserve">{{ </w:t>
            </w:r>
            <w:r w:rsidR="00D25226" w:rsidRPr="00FA376F">
              <w:rPr>
                <w:sz w:val="24"/>
                <w:szCs w:val="24"/>
              </w:rPr>
              <w:t>users[</w:t>
            </w:r>
            <w:r w:rsidR="00D25226">
              <w:rPr>
                <w:sz w:val="24"/>
                <w:szCs w:val="24"/>
              </w:rPr>
              <w:t>i</w:t>
            </w:r>
            <w:r w:rsidR="00D25226" w:rsidRPr="00FA376F">
              <w:rPr>
                <w:sz w:val="24"/>
                <w:szCs w:val="24"/>
              </w:rPr>
              <w:t>].name.full(middle='full')</w:t>
            </w:r>
            <w:r w:rsidR="00D25226">
              <w:rPr>
                <w:sz w:val="24"/>
                <w:szCs w:val="24"/>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3" w14:textId="0333D4B1" w:rsidR="00F430DB" w:rsidRDefault="001877EC">
            <w:pPr>
              <w:rPr>
                <w:b/>
              </w:rPr>
            </w:pPr>
            <w:r>
              <w:rPr>
                <w:b/>
              </w:rPr>
              <w:t>A#</w:t>
            </w:r>
            <w:r w:rsidR="00655EA8">
              <w:rPr>
                <w:b/>
              </w:rPr>
              <w:t xml:space="preserve"> </w:t>
            </w:r>
            <w:r w:rsidR="00655EA8" w:rsidRPr="00A66AA1">
              <w:rPr>
                <w:rFonts w:eastAsia="Arial" w:cstheme="minorHAnsi"/>
              </w:rPr>
              <w:t>{{ users[i].a_number }}</w:t>
            </w:r>
          </w:p>
        </w:tc>
      </w:tr>
      <w:tr w:rsidR="00F430DB" w14:paraId="232D06F5"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D33168D" w14:textId="2AEC40F3" w:rsidR="00D25226" w:rsidRPr="00D25226" w:rsidRDefault="001877EC" w:rsidP="00D25226">
            <w:pPr>
              <w:rPr>
                <w:bCs/>
              </w:rPr>
            </w:pPr>
            <w:r>
              <w:rPr>
                <w:b/>
              </w:rPr>
              <w:t>Aliases:</w:t>
            </w:r>
            <w:r w:rsidR="00655EA8">
              <w:rPr>
                <w:b/>
              </w:rPr>
              <w:t xml:space="preserve"> </w:t>
            </w:r>
            <w:r w:rsidR="00D25226">
              <w:rPr>
                <w:b/>
              </w:rPr>
              <w:br/>
            </w:r>
            <w:r w:rsidR="00D25226" w:rsidRPr="00D25226">
              <w:rPr>
                <w:bCs/>
              </w:rPr>
              <w:t>{%</w:t>
            </w:r>
            <w:r w:rsidR="005A7CFE">
              <w:rPr>
                <w:bCs/>
              </w:rPr>
              <w:t xml:space="preserve"> </w:t>
            </w:r>
            <w:r w:rsidR="00D25226" w:rsidRPr="00D25226">
              <w:rPr>
                <w:bCs/>
              </w:rPr>
              <w:t>for x in users[</w:t>
            </w:r>
            <w:r w:rsidR="00B30ADD">
              <w:rPr>
                <w:bCs/>
              </w:rPr>
              <w:t>i</w:t>
            </w:r>
            <w:r w:rsidR="00D25226" w:rsidRPr="00D25226">
              <w:rPr>
                <w:bCs/>
              </w:rPr>
              <w:t>].aliases</w:t>
            </w:r>
            <w:r w:rsidR="00554A84">
              <w:rPr>
                <w:bCs/>
              </w:rPr>
              <w:t>:</w:t>
            </w:r>
            <w:r w:rsidR="00D25226" w:rsidRPr="00D25226">
              <w:rPr>
                <w:bCs/>
              </w:rPr>
              <w:t xml:space="preserve"> %}</w:t>
            </w:r>
            <w:r w:rsidR="00D25226" w:rsidRPr="00D25226">
              <w:rPr>
                <w:bCs/>
              </w:rPr>
              <w:br/>
              <w:t>{{ x</w:t>
            </w:r>
            <w:r w:rsidR="005A7CFE">
              <w:rPr>
                <w:bCs/>
              </w:rPr>
              <w:t xml:space="preserve"> </w:t>
            </w:r>
            <w:r w:rsidR="00D25226" w:rsidRPr="00D25226">
              <w:rPr>
                <w:bCs/>
              </w:rPr>
              <w:t>}}</w:t>
            </w:r>
          </w:p>
          <w:p w14:paraId="00000015" w14:textId="36EFD47C" w:rsidR="00F430DB" w:rsidRDefault="00D25226" w:rsidP="00D25226">
            <w:pPr>
              <w:rPr>
                <w:b/>
              </w:rPr>
            </w:pPr>
            <w:r w:rsidRPr="00D25226">
              <w:rPr>
                <w:bCs/>
              </w:rPr>
              <w:t>{% endfor %}</w:t>
            </w:r>
          </w:p>
        </w:tc>
        <w:tc>
          <w:tcPr>
            <w:tcW w:w="5599" w:type="dxa"/>
            <w:gridSpan w:val="3"/>
            <w:tcBorders>
              <w:top w:val="single" w:sz="4" w:space="0" w:color="auto"/>
              <w:left w:val="single" w:sz="4" w:space="0" w:color="auto"/>
              <w:bottom w:val="single" w:sz="4" w:space="0" w:color="auto"/>
              <w:right w:val="single" w:sz="4" w:space="0" w:color="auto"/>
            </w:tcBorders>
          </w:tcPr>
          <w:p w14:paraId="00000017" w14:textId="45B8F596" w:rsidR="00F430DB" w:rsidRDefault="001877EC">
            <w:pPr>
              <w:rPr>
                <w:b/>
              </w:rPr>
            </w:pPr>
            <w:r>
              <w:rPr>
                <w:b/>
              </w:rPr>
              <w:t>Date of Birth:</w:t>
            </w:r>
            <w:r w:rsidR="00655EA8">
              <w:t xml:space="preserve"> {</w:t>
            </w:r>
            <w:r w:rsidR="00655EA8" w:rsidRPr="00655EA8">
              <w:rPr>
                <w:bCs/>
              </w:rPr>
              <w:t>{ users[i].birthdate.format('MM/dd/yyyy') }</w:t>
            </w:r>
            <w:r w:rsidR="00655EA8">
              <w:rPr>
                <w:bCs/>
              </w:rPr>
              <w:t>}</w:t>
            </w:r>
          </w:p>
        </w:tc>
      </w:tr>
      <w:tr w:rsidR="00F430DB" w14:paraId="117097E2" w14:textId="77777777" w:rsidTr="00D25226">
        <w:trPr>
          <w:trHeight w:val="647"/>
        </w:trPr>
        <w:tc>
          <w:tcPr>
            <w:tcW w:w="5922" w:type="dxa"/>
            <w:tcBorders>
              <w:top w:val="single" w:sz="4" w:space="0" w:color="auto"/>
              <w:bottom w:val="single" w:sz="4" w:space="0" w:color="000000"/>
            </w:tcBorders>
          </w:tcPr>
          <w:p w14:paraId="614DF770" w14:textId="77777777" w:rsidR="00F430DB" w:rsidRDefault="001877EC">
            <w:pPr>
              <w:rPr>
                <w:bCs/>
              </w:rPr>
            </w:pPr>
            <w:r>
              <w:rPr>
                <w:b/>
              </w:rPr>
              <w:t>Country of Birth &amp; Country of Citizenship (if different)</w:t>
            </w:r>
            <w:r w:rsidR="008161D1">
              <w:rPr>
                <w:b/>
              </w:rPr>
              <w:t xml:space="preserve"> </w:t>
            </w:r>
            <w:r w:rsidR="008161D1" w:rsidRPr="00655EA8">
              <w:rPr>
                <w:bCs/>
              </w:rPr>
              <w:t>{</w:t>
            </w:r>
            <w:r w:rsidR="008161D1">
              <w:rPr>
                <w:bCs/>
              </w:rPr>
              <w:t>{</w:t>
            </w:r>
            <w:r w:rsidR="008161D1" w:rsidRPr="00655EA8">
              <w:rPr>
                <w:rFonts w:eastAsia="Arial" w:cstheme="minorHAnsi"/>
                <w:bCs/>
                <w:color w:val="000000" w:themeColor="text1"/>
              </w:rPr>
              <w:t xml:space="preserve"> users[i].country_of_birth }</w:t>
            </w:r>
            <w:r w:rsidR="008161D1" w:rsidRPr="00655EA8">
              <w:rPr>
                <w:bCs/>
              </w:rPr>
              <w:t>}</w:t>
            </w:r>
          </w:p>
          <w:p w14:paraId="711E9AE0" w14:textId="77777777" w:rsidR="00F718E3" w:rsidRDefault="00D25226" w:rsidP="00D25226">
            <w:pPr>
              <w:rPr>
                <w:bCs/>
              </w:rPr>
            </w:pPr>
            <w:r>
              <w:rPr>
                <w:bCs/>
              </w:rPr>
              <w:t>{%</w:t>
            </w:r>
            <w:r w:rsidR="00F718E3">
              <w:rPr>
                <w:bCs/>
              </w:rPr>
              <w:t>p</w:t>
            </w:r>
            <w:r>
              <w:rPr>
                <w:bCs/>
              </w:rPr>
              <w:t xml:space="preserve"> if </w:t>
            </w:r>
            <w:r w:rsidRPr="00655EA8">
              <w:rPr>
                <w:rFonts w:eastAsia="Arial" w:cstheme="minorHAnsi"/>
                <w:bCs/>
                <w:color w:val="000000" w:themeColor="text1"/>
              </w:rPr>
              <w:t>users[i].</w:t>
            </w:r>
            <w:r w:rsidRPr="00D25226">
              <w:rPr>
                <w:rFonts w:eastAsia="Arial" w:cstheme="minorHAnsi"/>
                <w:bCs/>
                <w:color w:val="000000" w:themeColor="text1"/>
              </w:rPr>
              <w:t>ountry_of_citizenship</w:t>
            </w:r>
            <w:r w:rsidR="00F718E3">
              <w:rPr>
                <w:rFonts w:eastAsia="Arial" w:cstheme="minorHAnsi"/>
                <w:bCs/>
                <w:color w:val="000000" w:themeColor="text1"/>
              </w:rPr>
              <w:t>:</w:t>
            </w:r>
            <w:r>
              <w:rPr>
                <w:rFonts w:eastAsia="Arial" w:cstheme="minorHAnsi"/>
                <w:bCs/>
                <w:color w:val="000000" w:themeColor="text1"/>
              </w:rPr>
              <w:t xml:space="preserve"> </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r w:rsidRPr="00655EA8">
              <w:rPr>
                <w:bCs/>
              </w:rPr>
              <w:t>{</w:t>
            </w:r>
            <w:r>
              <w:rPr>
                <w:bCs/>
              </w:rPr>
              <w:t>{</w:t>
            </w:r>
            <w:r w:rsidRPr="00655EA8">
              <w:rPr>
                <w:rFonts w:eastAsia="Arial" w:cstheme="minorHAnsi"/>
                <w:bCs/>
                <w:color w:val="000000" w:themeColor="text1"/>
              </w:rPr>
              <w:t xml:space="preserve"> users[i].country_of_</w:t>
            </w:r>
            <w:r>
              <w:rPr>
                <w:rFonts w:eastAsia="Arial" w:cstheme="minorHAnsi"/>
                <w:bCs/>
                <w:color w:val="000000" w:themeColor="text1"/>
              </w:rPr>
              <w:t>citizenship</w:t>
            </w:r>
            <w:r w:rsidRPr="00655EA8">
              <w:rPr>
                <w:rFonts w:eastAsia="Arial" w:cstheme="minorHAnsi"/>
                <w:bCs/>
                <w:color w:val="000000" w:themeColor="text1"/>
              </w:rPr>
              <w:t xml:space="preserve"> }</w:t>
            </w:r>
            <w:r w:rsidRPr="00655EA8">
              <w:rPr>
                <w:bCs/>
              </w:rPr>
              <w:t>}</w:t>
            </w:r>
          </w:p>
          <w:p w14:paraId="00000019" w14:textId="1C753A2A" w:rsidR="00D25226" w:rsidRDefault="00D25226" w:rsidP="00D25226">
            <w:pPr>
              <w:rPr>
                <w:b/>
              </w:rPr>
            </w:pPr>
            <w:r>
              <w:rPr>
                <w:bCs/>
              </w:rPr>
              <w:t>{</w:t>
            </w:r>
            <w:r w:rsidR="00F718E3">
              <w:rPr>
                <w:bCs/>
              </w:rPr>
              <w:t>%p</w:t>
            </w:r>
            <w:r>
              <w:rPr>
                <w:bCs/>
              </w:rPr>
              <w:t xml:space="preserve"> endif %}</w:t>
            </w:r>
          </w:p>
        </w:tc>
        <w:tc>
          <w:tcPr>
            <w:tcW w:w="5599" w:type="dxa"/>
            <w:gridSpan w:val="3"/>
            <w:tcBorders>
              <w:top w:val="single" w:sz="4" w:space="0" w:color="auto"/>
              <w:bottom w:val="single" w:sz="4" w:space="0" w:color="000000"/>
            </w:tcBorders>
          </w:tcPr>
          <w:p w14:paraId="0000001B" w14:textId="5DE8812B" w:rsidR="00F430DB" w:rsidRDefault="001877EC">
            <w:pPr>
              <w:rPr>
                <w:b/>
              </w:rPr>
            </w:pPr>
            <w:r>
              <w:rPr>
                <w:b/>
              </w:rPr>
              <w:t>Current Age:</w:t>
            </w:r>
            <w:r w:rsidR="006C3B7D">
              <w:rPr>
                <w:b/>
              </w:rPr>
              <w:t xml:space="preserve"> </w:t>
            </w:r>
            <w:r w:rsidR="006C3B7D" w:rsidRPr="006C3B7D">
              <w:rPr>
                <w:bCs/>
              </w:rPr>
              <w:t>{{ users[i].age</w:t>
            </w:r>
            <w:r w:rsidR="00A66AA1">
              <w:rPr>
                <w:bCs/>
              </w:rPr>
              <w:t>_in_years()</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r w:rsidR="00AE5F84">
                      <w:t>{{ outpu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 xml:space="preserve">Details:  </w:t>
            </w:r>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r w:rsidR="00517E52">
                  <w:t>{{ outpu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1C0626A3" w:rsidR="00F430DB" w:rsidRDefault="001877EC">
            <w:r>
              <w:rPr>
                <w:b/>
              </w:rPr>
              <w:t xml:space="preserve">Hearing?  </w:t>
            </w:r>
            <w:sdt>
              <w:sdtPr>
                <w:tag w:val="goog_rdk_14"/>
                <w:id w:val="-96107212"/>
              </w:sdtPr>
              <w:sdtContent>
                <w:sdt>
                  <w:sdtPr>
                    <w:tag w:val="goog_rdk_12"/>
                    <w:id w:val="-743174270"/>
                  </w:sdtPr>
                  <w:sdtContent>
                    <w:r w:rsidR="009E6EB0">
                      <w:t>{{ outpu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not </w:t>
                    </w:r>
                    <w:r w:rsidR="009E6EB0" w:rsidRPr="00B634CD">
                      <w:t>users[i].</w:t>
                    </w:r>
                    <w:r w:rsidR="009E6EB0">
                      <w:t>hearing)  }}</w:t>
                    </w:r>
                  </w:sdtContent>
                </w:sdt>
              </w:sdtContent>
            </w:sdt>
            <w:r>
              <w:t>N</w:t>
            </w:r>
          </w:p>
          <w:p w14:paraId="00000024" w14:textId="4C945127" w:rsidR="00F430DB" w:rsidRDefault="001877EC">
            <w:r>
              <w:t xml:space="preserve">Location: </w:t>
            </w:r>
            <w:r w:rsidR="009E6EB0">
              <w:t>{{</w:t>
            </w:r>
            <w:r w:rsidR="009E6EB0" w:rsidRPr="00B634CD">
              <w:t xml:space="preserve"> users[i].</w:t>
            </w:r>
            <w:r w:rsidR="009E6EB0">
              <w:t>hearing_location }}</w:t>
            </w:r>
            <w:r>
              <w:br/>
            </w:r>
          </w:p>
          <w:p w14:paraId="67DD06ED" w14:textId="77777777" w:rsidR="00025371" w:rsidRDefault="00025371" w:rsidP="00025371">
            <w:r>
              <w:t>Date: {{</w:t>
            </w:r>
            <w:r w:rsidRPr="00B634CD">
              <w:t xml:space="preserve"> users[i].</w:t>
            </w:r>
            <w:r>
              <w:t>hearing_date. format(“MM/dd/yyyy”) }}</w:t>
            </w:r>
          </w:p>
          <w:p w14:paraId="00000026" w14:textId="0A8E8780" w:rsidR="00F430DB" w:rsidRDefault="00000000" w:rsidP="00025371">
            <w:pPr>
              <w:rPr>
                <w:b/>
              </w:rPr>
            </w:pPr>
            <w:sdt>
              <w:sdtPr>
                <w:tag w:val="goog_rdk_17"/>
                <w:id w:val="-641741220"/>
              </w:sdtPr>
              <w:sdtContent>
                <w:sdt>
                  <w:sdtPr>
                    <w:tag w:val="goog_rdk_14"/>
                    <w:id w:val="1971318788"/>
                  </w:sdtPr>
                  <w:sdtContent>
                    <w:sdt>
                      <w:sdtPr>
                        <w:tag w:val="goog_rdk_12"/>
                        <w:id w:val="716403373"/>
                      </w:sdtPr>
                      <w:sdtContent>
                        <w:r w:rsidR="00800C32">
                          <w:t xml:space="preserve">Type: </w:t>
                        </w:r>
                        <w:r w:rsidR="00025371">
                          <w:t>{{ output_checkbox(</w:t>
                        </w:r>
                        <w:r w:rsidR="00025371" w:rsidRPr="00B634CD">
                          <w:t>users[i].</w:t>
                        </w:r>
                        <w:r w:rsidR="00025371">
                          <w:t>options == ‘mc’)  }}</w:t>
                        </w:r>
                      </w:sdtContent>
                    </w:sdt>
                  </w:sdtContent>
                </w:sdt>
              </w:sdtContent>
            </w:sdt>
            <w:r w:rsidR="00025371">
              <w:t xml:space="preserve">MC  </w:t>
            </w:r>
            <w:sdt>
              <w:sdtPr>
                <w:tag w:val="goog_rdk_18"/>
                <w:id w:val="-51394522"/>
              </w:sdtPr>
              <w:sdtContent>
                <w:sdt>
                  <w:sdtPr>
                    <w:tag w:val="goog_rdk_14"/>
                    <w:id w:val="1005021344"/>
                  </w:sdtPr>
                  <w:sdtContent>
                    <w:sdt>
                      <w:sdtPr>
                        <w:tag w:val="goog_rdk_12"/>
                        <w:id w:val="440727297"/>
                      </w:sdtPr>
                      <w:sdtContent>
                        <w:r w:rsidR="00025371">
                          <w:t>{{ output_checkbox(</w:t>
                        </w:r>
                        <w:r w:rsidR="00025371" w:rsidRPr="00B634CD">
                          <w:t>users[i].</w:t>
                        </w:r>
                        <w:r w:rsidR="00025371">
                          <w:t>options == ‘indv’)  }}</w:t>
                        </w:r>
                      </w:sdtContent>
                    </w:sdt>
                  </w:sdtContent>
                </w:sdt>
              </w:sdtContent>
            </w:sdt>
            <w:r w:rsidR="00025371">
              <w:t xml:space="preserve">INDV  </w:t>
            </w:r>
            <w:sdt>
              <w:sdtPr>
                <w:tag w:val="goog_rdk_19"/>
                <w:id w:val="-1066949830"/>
              </w:sdtPr>
              <w:sdtContent>
                <w:sdt>
                  <w:sdtPr>
                    <w:tag w:val="goog_rdk_14"/>
                    <w:id w:val="1496376876"/>
                  </w:sdtPr>
                  <w:sdtContent>
                    <w:sdt>
                      <w:sdtPr>
                        <w:tag w:val="goog_rdk_12"/>
                        <w:id w:val="-1561941639"/>
                      </w:sdtPr>
                      <w:sdtContent>
                        <w:r w:rsidR="00025371">
                          <w:t>{{ output_checkbox(</w:t>
                        </w:r>
                        <w:r w:rsidR="00025371" w:rsidRPr="00B634CD">
                          <w:t>users[i].</w:t>
                        </w:r>
                        <w:r w:rsidR="00025371">
                          <w:t>options == ‘bond’)  }}</w:t>
                        </w:r>
                      </w:sdtContent>
                    </w:sdt>
                  </w:sdtContent>
                </w:sdt>
              </w:sdtContent>
            </w:sdt>
            <w:r w:rsidR="00025371">
              <w:t>Bon</w:t>
            </w:r>
            <w:sdt>
              <w:sdtPr>
                <w:tag w:val="goog_rdk_16"/>
                <w:id w:val="1289782061"/>
              </w:sdtPr>
              <w:sdtContent/>
            </w:sdt>
            <w:r w:rsidR="00025371">
              <w:t>d</w:t>
            </w:r>
          </w:p>
        </w:tc>
        <w:tc>
          <w:tcPr>
            <w:tcW w:w="2487" w:type="dxa"/>
            <w:tcBorders>
              <w:left w:val="nil"/>
              <w:bottom w:val="single" w:sz="4" w:space="0" w:color="000000"/>
            </w:tcBorders>
          </w:tcPr>
          <w:p w14:paraId="00000028" w14:textId="5B4CC952" w:rsidR="00F430DB" w:rsidRDefault="001877EC">
            <w:pPr>
              <w:rPr>
                <w:b/>
              </w:rPr>
            </w:pPr>
            <w:r>
              <w:rPr>
                <w:b/>
              </w:rPr>
              <w:t xml:space="preserve">ICE Check-In? </w:t>
            </w:r>
            <w:sdt>
              <w:sdtPr>
                <w:tag w:val="goog_rdk_20"/>
                <w:id w:val="1300110576"/>
              </w:sdtPr>
              <w:sdtContent>
                <w:sdt>
                  <w:sdtPr>
                    <w:tag w:val="goog_rdk_12"/>
                    <w:id w:val="813526336"/>
                  </w:sdtPr>
                  <w:sdtContent>
                    <w:r w:rsidR="00AE5F84">
                      <w:t>{{ outpu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r w:rsidR="00AE5F84" w:rsidRPr="00B634CD">
              <w:t xml:space="preserve"> users[i].</w:t>
            </w:r>
            <w:r w:rsidR="00AE5F84" w:rsidRPr="00AE5F84">
              <w:t>ice_location</w:t>
            </w:r>
          </w:p>
          <w:p w14:paraId="0000002A" w14:textId="385E172F" w:rsidR="00F430DB" w:rsidRDefault="00AE5F84" w:rsidP="00AE5F84">
            <w:r>
              <w:t>}}</w:t>
            </w:r>
            <w:r>
              <w:br/>
              <w:t>Date: {{</w:t>
            </w:r>
            <w:r w:rsidRPr="00B634CD">
              <w:t xml:space="preserve"> users[i].</w:t>
            </w:r>
            <w:r w:rsidRPr="00AE5F84">
              <w:rPr>
                <w:rFonts w:ascii="Consolas" w:eastAsia="Times New Roman" w:hAnsi="Consolas" w:cs="Times New Roman"/>
                <w:color w:val="CCCCCC"/>
                <w:sz w:val="21"/>
                <w:szCs w:val="21"/>
              </w:rPr>
              <w:t xml:space="preserve"> </w:t>
            </w:r>
            <w:r w:rsidRPr="00AE5F84">
              <w:t>ice_date</w:t>
            </w:r>
            <w:r>
              <w:t>.format(“MM/dd/yyyy”)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r w:rsidRPr="00AD193A">
              <w:t>].history</w:t>
            </w:r>
            <w:r>
              <w:t>: %}</w:t>
            </w:r>
          </w:p>
        </w:tc>
      </w:tr>
      <w:tr w:rsidR="00F430DB" w14:paraId="24F6E0E6" w14:textId="77777777" w:rsidTr="002C602F">
        <w:trPr>
          <w:trHeight w:val="490"/>
        </w:trPr>
        <w:tc>
          <w:tcPr>
            <w:tcW w:w="1914" w:type="dxa"/>
          </w:tcPr>
          <w:p w14:paraId="00000038" w14:textId="1D9E4801" w:rsidR="00F430DB" w:rsidRDefault="00AD193A" w:rsidP="00C72CAB">
            <w:r>
              <w:t xml:space="preserve">{{ </w:t>
            </w:r>
            <w:r w:rsidRPr="00AD193A">
              <w:t xml:space="preserve">x.entry_date </w:t>
            </w:r>
            <w:r>
              <w:t>}}</w:t>
            </w:r>
          </w:p>
        </w:tc>
        <w:tc>
          <w:tcPr>
            <w:tcW w:w="2189" w:type="dxa"/>
          </w:tcPr>
          <w:p w14:paraId="37C35F79" w14:textId="47AFE065" w:rsidR="00A34E56" w:rsidRPr="00A34E56" w:rsidRDefault="00A34E56" w:rsidP="00A34E56">
            <w:r w:rsidRPr="00A34E56">
              <w:t>{% if x.exit_yes %}</w:t>
            </w:r>
          </w:p>
          <w:p w14:paraId="5D328863" w14:textId="3A45FBD7" w:rsidR="00A34E56" w:rsidRPr="00A34E56" w:rsidRDefault="00A34E56" w:rsidP="00A34E56">
            <w:r w:rsidRPr="00A34E56">
              <w:t>{{ x.exit_date }}</w:t>
            </w:r>
            <w:r w:rsidR="009903E0">
              <w:br/>
              <w:t>{% else %} present</w:t>
            </w:r>
          </w:p>
          <w:p w14:paraId="00000039" w14:textId="41404E4B" w:rsidR="00F430DB" w:rsidRDefault="00A34E56" w:rsidP="00C72CAB">
            <w:r w:rsidRPr="00A34E56">
              <w:t>{% endif %}</w:t>
            </w:r>
          </w:p>
        </w:tc>
        <w:tc>
          <w:tcPr>
            <w:tcW w:w="2387" w:type="dxa"/>
          </w:tcPr>
          <w:p w14:paraId="0000003A" w14:textId="464973E6" w:rsidR="00F430DB" w:rsidRDefault="008209A7" w:rsidP="00C72CAB">
            <w:r>
              <w:t xml:space="preserve">{{ </w:t>
            </w:r>
            <w:r w:rsidRPr="00AD193A">
              <w:t>x.</w:t>
            </w:r>
            <w:r>
              <w:t>manner_of_entry }}</w:t>
            </w:r>
          </w:p>
        </w:tc>
        <w:tc>
          <w:tcPr>
            <w:tcW w:w="5064" w:type="dxa"/>
          </w:tcPr>
          <w:p w14:paraId="520E6096" w14:textId="29DB2B11" w:rsidR="00B868A5" w:rsidRDefault="00576B41" w:rsidP="00C72CAB">
            <w:r>
              <w:t>{{ x.</w:t>
            </w:r>
            <w:r w:rsidR="00B868A5">
              <w:t>enter_with</w:t>
            </w:r>
            <w:r>
              <w:t xml:space="preserve"> }}</w:t>
            </w:r>
            <w:r w:rsidR="00B868A5">
              <w:t xml:space="preserve"> </w:t>
            </w:r>
            <w:r w:rsidR="00B868A5">
              <w:br/>
            </w:r>
            <w:r w:rsidR="00B868A5" w:rsidRPr="00A34E56">
              <w:t>{% if x.exit_</w:t>
            </w:r>
            <w:r w:rsidR="00B868A5">
              <w:t xml:space="preserve">encounters </w:t>
            </w:r>
            <w:r w:rsidR="00B868A5" w:rsidRPr="00A34E56">
              <w:t>%}</w:t>
            </w:r>
            <w:r w:rsidR="00B868A5">
              <w:br/>
              <w:t>{{ word(yesno(x.encounters</w:t>
            </w:r>
            <w:r w:rsidR="005F0FCA">
              <w:t>))</w:t>
            </w:r>
            <w:r w:rsidR="00B868A5">
              <w:t xml:space="preserve"> }}</w:t>
            </w:r>
            <w:r w:rsidR="009903E0">
              <w:t>,</w:t>
            </w:r>
            <w:r w:rsidR="00B868A5">
              <w:t xml:space="preserve"> contact with CBP/ICE.</w:t>
            </w:r>
          </w:p>
          <w:p w14:paraId="0000003B" w14:textId="116AB55E" w:rsidR="00F430DB" w:rsidRDefault="00B868A5" w:rsidP="00C72CAB">
            <w:r>
              <w:t>{%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 </w:t>
            </w:r>
            <w:r w:rsidRPr="00AD193A">
              <w:rPr>
                <w:b/>
              </w:rPr>
              <w:t>users[</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r w:rsidR="00DF6573" w:rsidRPr="00DF6573">
        <w:rPr>
          <w:bCs/>
        </w:rPr>
        <w:t>{{ asylum_date.format('MM/dd/yyyy') }}</w:t>
      </w:r>
    </w:p>
    <w:p w14:paraId="0000004E" w14:textId="77463621" w:rsidR="00F430DB" w:rsidRDefault="001877EC">
      <w:pPr>
        <w:rPr>
          <w:b/>
        </w:rPr>
      </w:pPr>
      <w:r>
        <w:rPr>
          <w:b/>
        </w:rPr>
        <w:t>Is the one-year deadline within 60 days of today’s date?</w:t>
      </w:r>
      <w:r w:rsidR="00EB0327">
        <w:rPr>
          <w:b/>
        </w:rPr>
        <w:t xml:space="preserve"> </w:t>
      </w:r>
      <w:r w:rsidR="00EB0327" w:rsidRPr="00EB0327">
        <w:rPr>
          <w:bCs/>
        </w:rPr>
        <w:t>{{ outpu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r w:rsidRPr="00E74B12">
              <w:t>{{ output_checkbox(users[i].immigration_1a_yes ) }} Yes  {{ output_checkbox(users[i].immigration_1a_yes</w:t>
            </w:r>
            <w:r>
              <w:t xml:space="preserve"> == False</w:t>
            </w:r>
            <w:r w:rsidRPr="00E74B12">
              <w:t>) }}  No  {{ output_checkbox(users[i].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r w:rsidRPr="00E74B12">
              <w:t>{{ output_checkbox(users[i].immigration_1b_yes ) }} Yes  {{ output_checkbox(users[i].immigration_1b_yes</w:t>
            </w:r>
            <w:r>
              <w:t xml:space="preserve"> == False</w:t>
            </w:r>
            <w:r w:rsidRPr="00E74B12">
              <w:t>) }}  No  {{ output_checkbox(users[i].immigration_1b_yes is none) }} IDK</w:t>
            </w:r>
          </w:p>
        </w:tc>
      </w:tr>
      <w:tr w:rsidR="00025371"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r w:rsidRPr="00E74B12">
              <w:t>{{ output_checkbox(users[i].immigration_1c_yes ) }} Yes  {{ output_checkbox(users[i].immigration_1c_yes</w:t>
            </w:r>
            <w:r>
              <w:t xml:space="preserve"> == False</w:t>
            </w:r>
            <w:r w:rsidRPr="00E74B12">
              <w:t>) }}  No  {{ output_checkbox(users[i].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r w:rsidRPr="00E74B12">
              <w:t>{{ output_checkbox(users[i].immigration_1d_yes ) }} Yes  {{ output_checkbox(users[i].immigration_1d_yes</w:t>
            </w:r>
            <w:r>
              <w:t xml:space="preserve"> == False</w:t>
            </w:r>
            <w:r w:rsidRPr="00E74B12">
              <w:t>) }}  No  {{ output_checkbox(users[i].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r w:rsidRPr="00E74B12">
              <w:t>{{ output_checkbox(users[i].immigration_1e_yes ) }} Yes  {{ output_checkbox(users[i].immigration_1e_yes</w:t>
            </w:r>
            <w:r>
              <w:t xml:space="preserve"> == False</w:t>
            </w:r>
            <w:r w:rsidRPr="00E74B12">
              <w:t>) }}  No  {{ output_checkbox(use</w:t>
            </w:r>
            <w:r w:rsidRPr="00E74B12">
              <w:lastRenderedPageBreak/>
              <w:t>rs[i].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r w:rsidRPr="00E74B12">
              <w:t>{{ output_checkbox(users[i].immigration_1f_yes ) }} Yes  {{ output_checkbox(users[i].immigration_1f_yes</w:t>
            </w:r>
            <w:r>
              <w:t xml:space="preserve"> == False</w:t>
            </w:r>
            <w:r w:rsidRPr="00E74B12">
              <w:t>) }}  No  {{ output_checkbox(users[i].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r w:rsidRPr="00E74B12">
              <w:t>{{ output_checkbox(users[i].immigration_1g_yes ) }} Yes  {{ output_checkbox(users[i].immigration_1g_yes</w:t>
            </w:r>
            <w:r>
              <w:t xml:space="preserve"> == False</w:t>
            </w:r>
            <w:r w:rsidRPr="00E74B12">
              <w:t>) }}  No  {{ output_checkbox(users[i].immigration_1g_yes is none) }} IDK</w:t>
            </w:r>
          </w:p>
        </w:tc>
      </w:tr>
      <w:tr w:rsidR="00025371"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r w:rsidRPr="00E74B12">
              <w:t>{{ output_checkbox(users[i].immigration_1h_yes ) }} Yes  {{ output_checkbox(users[i].immigration_1h_yes</w:t>
            </w:r>
            <w:r>
              <w:t xml:space="preserve"> == False</w:t>
            </w:r>
            <w:r w:rsidRPr="00E74B12">
              <w:t>) }}  No  {{ output_checkbox(users[i].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r w:rsidRPr="00E74B12">
              <w:t>{{ output_checkbox(users[i].immigration_1i_yes ) }} Yes  {{ output_checkbox(users[i].immigration_1i_yes</w:t>
            </w:r>
            <w:r>
              <w:t xml:space="preserve"> == False</w:t>
            </w:r>
            <w:r w:rsidRPr="00E74B12">
              <w:t>) }}  No  {{ output_checkbox(users[i].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r w:rsidRPr="00E74B12">
              <w:t>{{ output_checkbox(users[i].immigration_1j_yes ) }} Yes  {{ output_checkbox(users[i].immigration_1j_yes</w:t>
            </w:r>
            <w:r>
              <w:t xml:space="preserve"> == False</w:t>
            </w:r>
            <w:r w:rsidRPr="00E74B12">
              <w:t>) }}  No  {{ output_checkbox(use</w:t>
            </w:r>
            <w:r w:rsidRPr="00E74B12">
              <w:lastRenderedPageBreak/>
              <w:t>rs[i].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r w:rsidRPr="00E74B12">
              <w:t>{{ output_checkbox(users[i].immigration_1k_yes ) }} Yes  {{ output_checkbox(users[i].immigration_1k_yes</w:t>
            </w:r>
            <w:r>
              <w:t xml:space="preserve"> == False</w:t>
            </w:r>
            <w:r w:rsidRPr="00E74B12">
              <w:t>) }}  No  {{ output_checkbox(users[i].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r w:rsidRPr="00E74B12">
              <w:t>{{ output_checkbox(users[i].immigration_1l_yes ) }} Yes  {{ output_checkbox(users[i].immigration_1l_yes</w:t>
            </w:r>
            <w:r>
              <w:t xml:space="preserve"> == False</w:t>
            </w:r>
            <w:r w:rsidRPr="00E74B12">
              <w:t>) }}  No  {{ output_checkbox(users[i].immigration_1l_yes is none) }} IDK</w:t>
            </w:r>
          </w:p>
        </w:tc>
      </w:tr>
      <w:tr w:rsidR="00025371"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r w:rsidRPr="00E74B12">
              <w:t>{{ output_checkbox(users[i].immigration_1m_yes ) }} Yes  {{ output_checkbox(users[i].immigration_1m_yes</w:t>
            </w:r>
            <w:r>
              <w:t xml:space="preserve"> == False</w:t>
            </w:r>
            <w:r w:rsidRPr="00E74B12">
              <w:t>) }}  No  {{ output_checkbox(users[i].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r w:rsidRPr="00E74B12">
              <w:t>{{ output_checkbox(users[i].immigration_1a_yes ) }} Yes  {{ output_checkbox(users[i].immigration_1a_yes</w:t>
            </w:r>
            <w:r>
              <w:t xml:space="preserve"> == False</w:t>
            </w:r>
            <w:r w:rsidRPr="00E74B12">
              <w:t>) }}  No  {{ output_checkbox(users[i].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r w:rsidRPr="00E74B12">
              <w:t>{{ output_checkbox(users[i].immigration_1o_yes ) }} Yes  {{ output_checkbox(users[i].immigration_1o_yes</w:t>
            </w:r>
            <w:r>
              <w:t xml:space="preserve"> == False</w:t>
            </w:r>
            <w:r w:rsidRPr="00E74B12">
              <w:t xml:space="preserve">) }}  No  {{ </w:t>
            </w:r>
            <w:r w:rsidRPr="00E74B12">
              <w:lastRenderedPageBreak/>
              <w:t>output_checkbox(users[i].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r w:rsidRPr="00E74B12">
              <w:t>{{ output_checkbox(users[i].immigration_1p_yes ) }} Yes  {{ output_checkbox(users[i].immigration_1p_yes</w:t>
            </w:r>
            <w:r>
              <w:t xml:space="preserve"> == False</w:t>
            </w:r>
            <w:r w:rsidRPr="00E74B12">
              <w:t>) }}  No  {{ output_checkbox(users[i].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r w:rsidRPr="00E74B12">
              <w:t>{{ output_checkbox(users[i].immigration_1q_yes ) }} Yes  {{ output_checkbox(users[i].immigration_1q_yes</w:t>
            </w:r>
            <w:r>
              <w:t xml:space="preserve"> == False</w:t>
            </w:r>
            <w:r w:rsidRPr="00E74B12">
              <w:t>) }}  No  {{ output_checkbox(users[i].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i].immigration_1a_yes or users[i].immigration_1a_yes is none %}a. {{ users[i].immigration_1a_details }} {% endif %}</w:t>
            </w:r>
          </w:p>
          <w:p w14:paraId="44AACC2A" w14:textId="77777777" w:rsidR="00AE3877" w:rsidRPr="00AE3877" w:rsidRDefault="00AE3877" w:rsidP="00AE3877">
            <w:pPr>
              <w:pStyle w:val="NoSpacing"/>
              <w:ind w:left="120"/>
            </w:pPr>
            <w:r w:rsidRPr="00AE3877">
              <w:t>{% if users[i].immigration_1b_yes or users[i].immigration_1b_yes is none %}b. {{ users[i].immigration_1b_details }} {% endif %}</w:t>
            </w:r>
          </w:p>
          <w:p w14:paraId="67672EBD" w14:textId="77777777" w:rsidR="00AE3877" w:rsidRPr="00AE3877" w:rsidRDefault="00AE3877" w:rsidP="00AE3877">
            <w:pPr>
              <w:pStyle w:val="NoSpacing"/>
              <w:ind w:left="120"/>
            </w:pPr>
            <w:r w:rsidRPr="00AE3877">
              <w:t>{% if users[i].immigration_1c_yes or users[i].immigration_1c_yes is none %}c. {{ users[i].immigration_1c_details }} {% endif %}</w:t>
            </w:r>
          </w:p>
          <w:p w14:paraId="7C78ED6F" w14:textId="77777777" w:rsidR="00AE3877" w:rsidRPr="00AE3877" w:rsidRDefault="00AE3877" w:rsidP="00AE3877">
            <w:pPr>
              <w:pStyle w:val="NoSpacing"/>
              <w:ind w:left="120"/>
            </w:pPr>
            <w:r w:rsidRPr="00AE3877">
              <w:t>{% if users[i].immigration_1d_yes or users[i].immigration_1d_yes is none %}d. {{ users[i].immigration_1d_details }} {% endif %}</w:t>
            </w:r>
          </w:p>
          <w:p w14:paraId="4639C74A" w14:textId="77777777" w:rsidR="00AE3877" w:rsidRPr="00AE3877" w:rsidRDefault="00AE3877" w:rsidP="00AE3877">
            <w:pPr>
              <w:pStyle w:val="NoSpacing"/>
              <w:ind w:left="120"/>
            </w:pPr>
            <w:r w:rsidRPr="00AE3877">
              <w:t>{% if users[i].immigration_1e_yes or users[i].immigration_1e_yes is none %}e. {{ users[i].immigration_1e_details }} {% endif %}</w:t>
            </w:r>
          </w:p>
          <w:p w14:paraId="319F4769" w14:textId="77777777" w:rsidR="00AE3877" w:rsidRPr="00AE3877" w:rsidRDefault="00AE3877" w:rsidP="00AE3877">
            <w:pPr>
              <w:pStyle w:val="NoSpacing"/>
              <w:ind w:left="120"/>
            </w:pPr>
            <w:r w:rsidRPr="00AE3877">
              <w:t>{% if users[i].immigration_1f_yes or users[i].immigration_1f_yes is none %}f. {{ users[i].immigration_1f_details }} {% endif %}</w:t>
            </w:r>
          </w:p>
          <w:p w14:paraId="468365B4" w14:textId="77777777" w:rsidR="00AE3877" w:rsidRPr="00AE3877" w:rsidRDefault="00AE3877" w:rsidP="00AE3877">
            <w:pPr>
              <w:pStyle w:val="NoSpacing"/>
              <w:ind w:left="120"/>
            </w:pPr>
            <w:r w:rsidRPr="00AE3877">
              <w:t>{% if users[i].immigration_1g_yes or users[i].immigration_1g_yes is none %}g. {{ users[i].immigration_1g_details }} {% endif %}</w:t>
            </w:r>
          </w:p>
          <w:p w14:paraId="39E18D12" w14:textId="77777777" w:rsidR="00AE3877" w:rsidRPr="00AE3877" w:rsidRDefault="00AE3877" w:rsidP="00AE3877">
            <w:pPr>
              <w:pStyle w:val="NoSpacing"/>
              <w:ind w:left="120"/>
            </w:pPr>
            <w:r w:rsidRPr="00AE3877">
              <w:t>{% if users[i].immigration_1h_yes or users[i].immigration_1h_yes is none %}h. {{ users[i].immigration_1h_details }} {% endif %}</w:t>
            </w:r>
          </w:p>
          <w:p w14:paraId="1CEDCDD9" w14:textId="77777777" w:rsidR="00AE3877" w:rsidRPr="00AE3877" w:rsidRDefault="00AE3877" w:rsidP="00AE3877">
            <w:pPr>
              <w:pStyle w:val="NoSpacing"/>
              <w:ind w:left="120"/>
            </w:pPr>
            <w:r w:rsidRPr="00AE3877">
              <w:t>{% if users[i].immigration_1i_yes or users[i].immigration_1i_yes is none %}i. {{ users[i].immigration_1i_details }} {% endif %}</w:t>
            </w:r>
          </w:p>
          <w:p w14:paraId="69FEBD4B" w14:textId="77777777" w:rsidR="00AE3877" w:rsidRPr="00AE3877" w:rsidRDefault="00AE3877" w:rsidP="00AE3877">
            <w:pPr>
              <w:pStyle w:val="NoSpacing"/>
              <w:ind w:left="120"/>
            </w:pPr>
            <w:r w:rsidRPr="00AE3877">
              <w:t>{% if users[i].immigration_1j_yes or users[i].immigration_1j_yes is none %}j. {{ users[i].immigration_1j_details }} {% endif %}</w:t>
            </w:r>
          </w:p>
          <w:p w14:paraId="6CB0E0AD" w14:textId="77777777" w:rsidR="00AE3877" w:rsidRPr="00AE3877" w:rsidRDefault="00AE3877" w:rsidP="00AE3877">
            <w:pPr>
              <w:pStyle w:val="NoSpacing"/>
              <w:ind w:left="120"/>
            </w:pPr>
            <w:r w:rsidRPr="00AE3877">
              <w:t>{% if users[i].immigration_1k_yes or users[i].immigration_1k_yes is none %}k. {{ users[i].immigration_1k_details }} {% endif %}</w:t>
            </w:r>
          </w:p>
          <w:p w14:paraId="58A84568" w14:textId="77777777" w:rsidR="00AE3877" w:rsidRPr="00AE3877" w:rsidRDefault="00AE3877" w:rsidP="00AE3877">
            <w:pPr>
              <w:pStyle w:val="NoSpacing"/>
              <w:ind w:left="120"/>
            </w:pPr>
            <w:r w:rsidRPr="00AE3877">
              <w:t>{% if users[i].immigration_1l_yes or users[i].immigration_1l_yes is none %}l. {{ users[i].immigration_1l_details }} {% endif %}</w:t>
            </w:r>
          </w:p>
          <w:p w14:paraId="4A7B8AA9" w14:textId="77777777" w:rsidR="00AE3877" w:rsidRPr="00AE3877" w:rsidRDefault="00AE3877" w:rsidP="00AE3877">
            <w:pPr>
              <w:pStyle w:val="NoSpacing"/>
              <w:ind w:left="120"/>
            </w:pPr>
            <w:r w:rsidRPr="00AE3877">
              <w:t>{% if users[i].immigration_1m_yes or users[i].immigration_1m_yes is none %}m. {{ users[i].immigration_1m_details }} {% endif %}</w:t>
            </w:r>
          </w:p>
          <w:p w14:paraId="0083541C" w14:textId="77777777" w:rsidR="00AE3877" w:rsidRPr="00AE3877" w:rsidRDefault="00AE3877" w:rsidP="00AE3877">
            <w:pPr>
              <w:pStyle w:val="NoSpacing"/>
              <w:ind w:left="120"/>
            </w:pPr>
            <w:r w:rsidRPr="00AE3877">
              <w:lastRenderedPageBreak/>
              <w:t>{% if users[i].immigration_1n_yes or users[i].immigration_1n_yes is none %}n. {{ users[i].immigration_1n_details }} {% endif %}</w:t>
            </w:r>
          </w:p>
          <w:p w14:paraId="493E5A10" w14:textId="77777777" w:rsidR="00AE3877" w:rsidRPr="00AE3877" w:rsidRDefault="00AE3877" w:rsidP="00AE3877">
            <w:pPr>
              <w:pStyle w:val="NoSpacing"/>
              <w:ind w:left="120"/>
            </w:pPr>
            <w:r w:rsidRPr="00AE3877">
              <w:t>{% if users[i].immigration_1o_yes or users[i].immigration_1o_yes is none %}o. {{ users[i].immigration_1o_details }} {% endif %}</w:t>
            </w:r>
          </w:p>
          <w:p w14:paraId="7811F1E0" w14:textId="77777777" w:rsidR="00AE3877" w:rsidRPr="00AE3877" w:rsidRDefault="00AE3877" w:rsidP="00AE3877">
            <w:pPr>
              <w:pStyle w:val="NoSpacing"/>
              <w:ind w:left="120"/>
            </w:pPr>
            <w:r w:rsidRPr="00AE3877">
              <w:t>{% if users[i].immigration_1p_yes or users[i].immigration_1p_yes is none %}p. {{ users[i].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r w:rsidRPr="006853B9">
              <w:t>{{ output_checkbox(users[i].application_2a_yes ) }} Yes  {{ output_checkbox(users[i].application_2a_yes)</w:t>
            </w:r>
            <w:r>
              <w:t xml:space="preserve"> == False</w:t>
            </w:r>
            <w:r w:rsidRPr="006853B9">
              <w:t xml:space="preserve"> }}  No  {{ output_checkbox(users[i].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r w:rsidRPr="006853B9">
              <w:t>{{ output_checkbox(users[i].application_2b_yes ) }} Yes  {{ output_checkbox(users[i].application_2b_yes</w:t>
            </w:r>
            <w:r>
              <w:t xml:space="preserve"> == False</w:t>
            </w:r>
            <w:r w:rsidRPr="006853B9">
              <w:t>) }}  No  {{ output_checkbox(users[i].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r w:rsidRPr="006853B9">
              <w:t>{{ output_checkbox(users[i].application_2c_yes ) }} Yes  {{ output_checkbox(users[i].application_2c_yes</w:t>
            </w:r>
            <w:r>
              <w:t xml:space="preserve"> == False</w:t>
            </w:r>
            <w:r w:rsidRPr="006853B9">
              <w:t>) }}  No  {{ output_checkbox(users[i].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r w:rsidRPr="006853B9">
              <w:t>{{ output_checkbox(users[i].application_2d_yes ) }} Yes  {{ output_checkbox(users[i].application_2d_yes</w:t>
            </w:r>
            <w:r>
              <w:t xml:space="preserve"> == False</w:t>
            </w:r>
            <w:r w:rsidRPr="006853B9">
              <w:t>) }}  No  {{ output_checkbox(users[i].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lastRenderedPageBreak/>
              <w:t>{% if users[i].application_2a_yes or users[i].application_2a_yes is none %}a. {{ users[i].application_2a_details }}{% endif %}</w:t>
            </w:r>
          </w:p>
          <w:p w14:paraId="2A44E729" w14:textId="5336E08A" w:rsidR="00AE3877" w:rsidRPr="00AE3877" w:rsidRDefault="00AE3877" w:rsidP="00AE3877">
            <w:pPr>
              <w:pStyle w:val="NoSpacing"/>
              <w:ind w:left="120" w:right="90"/>
            </w:pPr>
            <w:r w:rsidRPr="00AE3877">
              <w:t>{% if users[i].application_2b_yes or users[i].application_2b_yes is none %}</w:t>
            </w:r>
            <w:r w:rsidR="00025371">
              <w:t>b</w:t>
            </w:r>
            <w:r w:rsidRPr="00AE3877">
              <w:t>. {{ users[i].application_2b_details }}{% endif %}</w:t>
            </w:r>
          </w:p>
          <w:p w14:paraId="3064EADC" w14:textId="6AEB6119" w:rsidR="00AE3877" w:rsidRPr="00AE3877" w:rsidRDefault="00AE3877" w:rsidP="00AE3877">
            <w:pPr>
              <w:pStyle w:val="NoSpacing"/>
              <w:ind w:left="120" w:right="90"/>
            </w:pPr>
            <w:r w:rsidRPr="00AE3877">
              <w:t>{% if users[i].application_2c_yes or users[i].application_2c_yes is none %}</w:t>
            </w:r>
            <w:r w:rsidR="00025371">
              <w:t>c</w:t>
            </w:r>
            <w:r w:rsidRPr="00AE3877">
              <w:t>. {{ users[i].application_2c_details }}{% endif %}</w:t>
            </w:r>
          </w:p>
          <w:p w14:paraId="5B0411D8" w14:textId="04F34E45" w:rsidR="00AE3877" w:rsidRPr="00AE3877" w:rsidRDefault="00AE3877" w:rsidP="00AE3877">
            <w:pPr>
              <w:pStyle w:val="NoSpacing"/>
              <w:ind w:left="120" w:right="90"/>
            </w:pPr>
            <w:r w:rsidRPr="00AE3877">
              <w:t>{% if users[i].application_2d_yes or users[i].application_2d_yes is none %}</w:t>
            </w:r>
            <w:r w:rsidR="00025371">
              <w:t>d</w:t>
            </w:r>
            <w:r w:rsidRPr="00AE3877">
              <w:t>. {{ users[i].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r w:rsidR="00F51B72" w:rsidRPr="00F51B72">
              <w:t>{{ output_checkbox(users[i].spouse) }} YES  {{ output_checkbox(not users[i].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r w:rsidRPr="00F51B72">
              <w:rPr>
                <w:bCs/>
              </w:rPr>
              <w:t>{{ users[i].marriage_date</w:t>
            </w:r>
          </w:p>
          <w:p w14:paraId="000000C3" w14:textId="6179B540" w:rsidR="00F51B72" w:rsidRDefault="00F51B72">
            <w:pPr>
              <w:spacing w:after="0" w:line="240" w:lineRule="auto"/>
              <w:jc w:val="center"/>
            </w:pPr>
            <w:r w:rsidRPr="00F51B72">
              <w:rPr>
                <w:bCs/>
              </w:rPr>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r w:rsidRPr="00F51B72">
              <w:rPr>
                <w:bCs/>
              </w:rPr>
              <w:t>{{ users[i].marriage_location</w:t>
            </w:r>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r w:rsidRPr="00F51B72">
              <w:rPr>
                <w:bCs/>
              </w:rPr>
              <w:t>{{ users[i].marriage_birth_country</w:t>
            </w:r>
          </w:p>
          <w:p w14:paraId="46E23D54" w14:textId="39089F2F" w:rsidR="00F51B72" w:rsidRPr="00F51B72" w:rsidRDefault="00F51B72" w:rsidP="00F51B72">
            <w:pPr>
              <w:spacing w:after="0" w:line="240" w:lineRule="auto"/>
              <w:jc w:val="center"/>
              <w:rPr>
                <w:bCs/>
              </w:rPr>
            </w:pPr>
            <w:r w:rsidRPr="00F51B72">
              <w:rPr>
                <w:bCs/>
              </w:rPr>
              <w:t xml:space="preserve"> }} {{ users[i].marriage_status</w:t>
            </w:r>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t>Have either of you been previously married? </w:t>
            </w:r>
            <w:r>
              <w:t xml:space="preserve">  </w:t>
            </w:r>
            <w:r w:rsidRPr="00FC56DB">
              <w:t>{{ output_checkbox(users[i].marriage_previously) }} YES  {{ output_checkbox(not users[i].marriage_previously)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r w:rsidRPr="00FC56DB">
              <w:t>{{ users[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r w:rsidRPr="00FC56DB">
              <w:t>{{ users[i].</w:t>
            </w:r>
            <w:r w:rsidR="00B9773D">
              <w:t>user_</w:t>
            </w:r>
            <w:r w:rsidRPr="00FC56DB">
              <w:t>previous_divorce_date.format(“MM/dd/yyyy”)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r w:rsidRPr="00FC56DB">
              <w:t>{{ users[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r w:rsidRPr="00FC56DB">
              <w:t>{{ users[i].</w:t>
            </w:r>
            <w:r w:rsidR="00B9773D">
              <w:t>spouse_</w:t>
            </w:r>
            <w:r w:rsidRPr="00FC56DB">
              <w:t>previous_divorce_date.format(“MM/dd/yyyy”)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r w:rsidRPr="001877EC">
              <w:t>{{ output_checkbox(users[i].marriage_fraud) }} YES  {{ output_checkbox(not users[i].marriage_fraud)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Total # of Children: {{ users[i].children.number_gathered() }}</w:t>
            </w:r>
            <w:r>
              <w:rPr>
                <w:b/>
              </w:rPr>
              <w:br/>
              <w:t>{%p for x in users[i].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 x.</w:t>
            </w:r>
            <w:r w:rsidRPr="003D4A24">
              <w:t>ordinal</w:t>
            </w:r>
            <w:r>
              <w:t xml:space="preserve"> }}: </w:t>
            </w:r>
            <w:r w:rsidRPr="001877EC">
              <w:rPr>
                <w:bCs/>
              </w:rPr>
              <w:t>{{ x.</w:t>
            </w:r>
            <w:r>
              <w:rPr>
                <w:bCs/>
              </w:rPr>
              <w:t>name.full()</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800C32">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800C32">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800C32">
                  <w:pPr>
                    <w:framePr w:hSpace="180" w:wrap="around" w:vAnchor="text" w:hAnchor="text" w:x="-195" w:y="1"/>
                    <w:rPr>
                      <w:b/>
                    </w:rPr>
                  </w:pPr>
                  <w:r>
                    <w:rPr>
                      <w:b/>
                    </w:rPr>
                    <w:t xml:space="preserve">Country/ies                 </w:t>
                  </w:r>
                </w:p>
                <w:p w14:paraId="4B8CF345" w14:textId="2DBCB47E" w:rsidR="000B4F1F" w:rsidRPr="001877EC" w:rsidRDefault="000B4F1F" w:rsidP="00800C32">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800C32">
                  <w:pPr>
                    <w:framePr w:hSpace="180" w:wrap="around" w:vAnchor="text" w:hAnchor="text" w:x="-195" w:y="1"/>
                    <w:rPr>
                      <w:bCs/>
                    </w:rPr>
                  </w:pPr>
                  <w:r>
                    <w:rPr>
                      <w:b/>
                    </w:rPr>
                    <w:t xml:space="preserve">Imm Status          </w:t>
                  </w:r>
                </w:p>
              </w:tc>
              <w:tc>
                <w:tcPr>
                  <w:tcW w:w="2385" w:type="dxa"/>
                  <w:tcBorders>
                    <w:top w:val="single" w:sz="4" w:space="0" w:color="auto"/>
                  </w:tcBorders>
                </w:tcPr>
                <w:p w14:paraId="12B0E6BD" w14:textId="05D67575" w:rsidR="000B4F1F" w:rsidRPr="001877EC" w:rsidRDefault="000B4F1F" w:rsidP="00800C32">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800C32">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800C32">
                  <w:pPr>
                    <w:framePr w:hSpace="180" w:wrap="around" w:vAnchor="text" w:hAnchor="text" w:x="-195" w:y="1"/>
                    <w:rPr>
                      <w:bCs/>
                    </w:rPr>
                  </w:pPr>
                  <w:r w:rsidRPr="001877EC">
                    <w:rPr>
                      <w:bCs/>
                    </w:rPr>
                    <w:t>{{ x.birthdate }}</w:t>
                  </w:r>
                </w:p>
              </w:tc>
              <w:tc>
                <w:tcPr>
                  <w:tcW w:w="2026" w:type="dxa"/>
                </w:tcPr>
                <w:p w14:paraId="71A60B97" w14:textId="77777777" w:rsidR="005641D3" w:rsidRPr="001877EC" w:rsidRDefault="005641D3" w:rsidP="00800C32">
                  <w:pPr>
                    <w:framePr w:hSpace="180" w:wrap="around" w:vAnchor="text" w:hAnchor="text" w:x="-195" w:y="1"/>
                    <w:rPr>
                      <w:bCs/>
                    </w:rPr>
                  </w:pPr>
                  <w:r w:rsidRPr="001877EC">
                    <w:rPr>
                      <w:bCs/>
                    </w:rPr>
                    <w:t>{{ x.country_of_birth</w:t>
                  </w:r>
                </w:p>
                <w:p w14:paraId="000000F1" w14:textId="0A179F9D" w:rsidR="005641D3" w:rsidRDefault="005641D3" w:rsidP="00800C32">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800C32">
                  <w:pPr>
                    <w:framePr w:hSpace="180" w:wrap="around" w:vAnchor="text" w:hAnchor="text" w:x="-195" w:y="1"/>
                    <w:rPr>
                      <w:bCs/>
                    </w:rPr>
                  </w:pPr>
                  <w:r w:rsidRPr="001877EC">
                    <w:rPr>
                      <w:bCs/>
                    </w:rPr>
                    <w:t>{{ x.country_of_nationality</w:t>
                  </w:r>
                </w:p>
                <w:p w14:paraId="000000F2" w14:textId="2138ACA9" w:rsidR="005641D3" w:rsidRDefault="005641D3" w:rsidP="00800C32">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800C32">
                  <w:pPr>
                    <w:framePr w:hSpace="180" w:wrap="around" w:vAnchor="text" w:hAnchor="text" w:x="-195" w:y="1"/>
                    <w:rPr>
                      <w:bCs/>
                    </w:rPr>
                  </w:pPr>
                  <w:r w:rsidRPr="001877EC">
                    <w:rPr>
                      <w:bCs/>
                    </w:rPr>
                    <w:t>{{ x.immigration_status</w:t>
                  </w:r>
                </w:p>
                <w:p w14:paraId="000000F3" w14:textId="3DBA7B2D" w:rsidR="005641D3" w:rsidRDefault="005641D3" w:rsidP="00800C32">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800C32">
                  <w:pPr>
                    <w:framePr w:hSpace="180" w:wrap="around" w:vAnchor="text" w:hAnchor="text" w:x="-195" w:y="1"/>
                    <w:rPr>
                      <w:bCs/>
                    </w:rPr>
                  </w:pPr>
                  <w:r w:rsidRPr="001877EC">
                    <w:rPr>
                      <w:bCs/>
                    </w:rPr>
                    <w:t>{{ x.location</w:t>
                  </w:r>
                </w:p>
                <w:p w14:paraId="000000F4" w14:textId="4901B6B9" w:rsidR="005641D3" w:rsidRDefault="005641D3" w:rsidP="00800C32">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800C32">
                  <w:pPr>
                    <w:framePr w:hSpace="180" w:wrap="around" w:vAnchor="text" w:hAnchor="text" w:x="-195" w:y="1"/>
                    <w:rPr>
                      <w:bCs/>
                    </w:rPr>
                  </w:pPr>
                  <w:r w:rsidRPr="001877EC">
                    <w:rPr>
                      <w:bCs/>
                    </w:rPr>
                    <w:t>{{ x.relation</w:t>
                  </w:r>
                </w:p>
                <w:p w14:paraId="000000F5" w14:textId="4F3AD5AF" w:rsidR="005641D3" w:rsidRDefault="005641D3" w:rsidP="00800C32">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lastRenderedPageBreak/>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r w:rsidRPr="00CE77E3">
              <w:rPr>
                <w:bCs/>
                <w:u w:val="single"/>
              </w:rPr>
              <w:t>{{ output_checkbox(users[i].other_family_status) }} YES  {{ output_checkbox(not users[i].other_family_status)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r w:rsidRPr="00CE77E3">
              <w:rPr>
                <w:bCs/>
                <w:u w:val="single"/>
              </w:rPr>
              <w:t>{{ output_checkbox(users[i].pending_immigration) }} YES  {{ output_checkbox(not users[i].pending_immigration)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r w:rsidRPr="00CE77E3">
              <w:rPr>
                <w:bCs/>
                <w:u w:val="single"/>
              </w:rPr>
              <w:t>{{ output_checkbox(users[i].parents_status) }} YES  {{ output_checkbox(not users[i].parents_status)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r w:rsidRPr="00CE77E3">
              <w:rPr>
                <w:bCs/>
                <w:u w:val="single"/>
              </w:rPr>
              <w:t>{{ output_checkbox(users[i].military) }} YES  {{ output_checkbox(not users[i].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if  users[i].other_family_status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t>{% if  users[i].pending_immigration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if  users[i].military %}d. {{ users[i].military_details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r w:rsidRPr="00692C6F">
              <w:t>{{ outpu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r w:rsidRPr="00692C6F">
              <w:t>{{ outpu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r w:rsidRPr="00692C6F">
              <w:t>{{ output_checkbox(users[i].criminal_3c_yes) }} YES  {{ output_checkbox(not 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r w:rsidRPr="00692C6F">
              <w:t>{{ output_checkbox(u</w:t>
            </w:r>
            <w:r w:rsidRPr="00692C6F">
              <w:lastRenderedPageBreak/>
              <w:t>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lastRenderedPageBreak/>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r w:rsidRPr="00692C6F">
              <w:t>{{ outpu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r w:rsidRPr="00692C6F">
              <w:t>{{ output_checkbox(users[i].criminal_3f_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r w:rsidRPr="00692C6F">
              <w:t>{{ outpu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r w:rsidRPr="00692C6F">
              <w:t>{{ outpu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r w:rsidRPr="00692C6F">
              <w:t>{{ output_checkbox(users[i].criminal_3i_yes) }} YES  {{ output_checkbox(not 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r w:rsidRPr="00692C6F">
              <w:t xml:space="preserve">{{ output_checkbox(users[i].criminal_3j_yes) }} YES  {{ </w:t>
            </w:r>
            <w:r w:rsidRPr="00692C6F">
              <w:lastRenderedPageBreak/>
              <w:t>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lastRenderedPageBreak/>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r w:rsidRPr="00692C6F">
              <w:t>{{ outpu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if  users[i].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if  users[i].criminal_3b_yes %}b. {{ users[i].criminal_3b_details }}{% endif %}</w:t>
                </w:r>
              </w:p>
              <w:p w14:paraId="7C9E73CD" w14:textId="4E1F14B5" w:rsidR="006C3B7D" w:rsidRPr="006C3B7D" w:rsidRDefault="006C3B7D" w:rsidP="005641D3">
                <w:pPr>
                  <w:spacing w:after="0" w:line="240" w:lineRule="auto"/>
                  <w:ind w:left="82" w:right="90"/>
                </w:pPr>
                <w:r w:rsidRPr="006C3B7D">
                  <w:t>{% if  users[i].criminal_3c_yes %}c. {{ users[i].criminal_3c_details }}{% endif %}</w:t>
                </w:r>
              </w:p>
              <w:p w14:paraId="65CD8AFD" w14:textId="196A4085" w:rsidR="006C3B7D" w:rsidRPr="006C3B7D" w:rsidRDefault="006C3B7D" w:rsidP="005641D3">
                <w:pPr>
                  <w:spacing w:after="0" w:line="240" w:lineRule="auto"/>
                  <w:ind w:left="82" w:right="90"/>
                </w:pPr>
                <w:r w:rsidRPr="006C3B7D">
                  <w:t>{% if  users[i].criminal_3d_yes %}d. {{ users[i].criminal_3d_details }}{% endif %}</w:t>
                </w:r>
              </w:p>
              <w:p w14:paraId="1959EE25" w14:textId="1C39DCD9" w:rsidR="006C3B7D" w:rsidRPr="006C3B7D" w:rsidRDefault="006C3B7D" w:rsidP="005641D3">
                <w:pPr>
                  <w:spacing w:after="0" w:line="240" w:lineRule="auto"/>
                  <w:ind w:left="82" w:right="90"/>
                </w:pPr>
                <w:r w:rsidRPr="006C3B7D">
                  <w:t>{% if  users[i].criminal_3e_yes %}e. {{ users[i].criminal_3e_details }}{% endif %}</w:t>
                </w:r>
              </w:p>
              <w:p w14:paraId="2A11B9F0" w14:textId="72DA42F3" w:rsidR="006C3B7D" w:rsidRPr="006C3B7D" w:rsidRDefault="006C3B7D" w:rsidP="005641D3">
                <w:pPr>
                  <w:spacing w:after="0" w:line="240" w:lineRule="auto"/>
                  <w:ind w:left="82" w:right="90"/>
                </w:pPr>
                <w:r w:rsidRPr="006C3B7D">
                  <w:t>{% if  users[i].criminal_3f_yes %}f. {{ users[i].criminal_3f_details }}{% endif %}</w:t>
                </w:r>
              </w:p>
              <w:p w14:paraId="05170462" w14:textId="3A47677A" w:rsidR="006C3B7D" w:rsidRPr="006C3B7D" w:rsidRDefault="006C3B7D" w:rsidP="005641D3">
                <w:pPr>
                  <w:spacing w:after="0" w:line="240" w:lineRule="auto"/>
                  <w:ind w:left="82" w:right="90"/>
                </w:pPr>
                <w:r w:rsidRPr="006C3B7D">
                  <w:t>{% if  users[i].criminal_3g_yes %}g. {{ users[i].criminal_3g_details }}{% endif %}</w:t>
                </w:r>
              </w:p>
              <w:p w14:paraId="5F0FCF0F" w14:textId="60598F41" w:rsidR="006C3B7D" w:rsidRPr="006C3B7D" w:rsidRDefault="006C3B7D" w:rsidP="005641D3">
                <w:pPr>
                  <w:spacing w:after="0" w:line="240" w:lineRule="auto"/>
                  <w:ind w:left="82" w:right="90"/>
                </w:pPr>
                <w:r w:rsidRPr="006C3B7D">
                  <w:t>{% if  users[i].criminal_3h_yes %}h. {{ users[i].criminal_3h_details }}{% endif %}</w:t>
                </w:r>
              </w:p>
              <w:p w14:paraId="7C8759C6" w14:textId="66D9ABF1" w:rsidR="006C3B7D" w:rsidRPr="006C3B7D" w:rsidRDefault="006C3B7D" w:rsidP="005641D3">
                <w:pPr>
                  <w:spacing w:after="0" w:line="240" w:lineRule="auto"/>
                  <w:ind w:left="82" w:right="90"/>
                </w:pPr>
                <w:r w:rsidRPr="006C3B7D">
                  <w:t>{% if  users[i].criminal_3i_yes %}i. {{ users[i].criminal_3i_details }}{% endif %}</w:t>
                </w:r>
              </w:p>
              <w:p w14:paraId="6F8BED46" w14:textId="47A63C01" w:rsidR="006C3B7D" w:rsidRPr="006C3B7D" w:rsidRDefault="006C3B7D" w:rsidP="005641D3">
                <w:pPr>
                  <w:spacing w:after="0" w:line="240" w:lineRule="auto"/>
                  <w:ind w:left="82" w:right="90"/>
                </w:pPr>
                <w:r w:rsidRPr="006C3B7D">
                  <w:t>{% if  users[i].criminal_3j_yes %}j. {{ users[i].criminal_3j_details }}{% endif %}</w:t>
                </w:r>
              </w:p>
              <w:p w14:paraId="661A8971" w14:textId="4F58CB14" w:rsidR="006C3B7D" w:rsidRPr="006C3B7D" w:rsidRDefault="006C3B7D" w:rsidP="005641D3">
                <w:pPr>
                  <w:spacing w:after="0" w:line="240" w:lineRule="auto"/>
                  <w:ind w:left="82" w:right="90"/>
                </w:pPr>
                <w:r w:rsidRPr="006C3B7D">
                  <w:t>{% if  users[i].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r w:rsidRPr="008011CA">
              <w:rPr>
                <w:b/>
                <w:highlight w:val="white"/>
              </w:rPr>
              <w:t>criminal</w:t>
            </w:r>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r>
              <w:rPr>
                <w:b/>
                <w:highlight w:val="white"/>
              </w:rPr>
              <w:t>{{ x.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r>
              <w:rPr>
                <w:b/>
                <w:highlight w:val="white"/>
              </w:rPr>
              <w:t>{{ x.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r>
              <w:rPr>
                <w:b/>
                <w:highlight w:val="white"/>
              </w:rPr>
              <w:t>{{ x.</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r>
              <w:rPr>
                <w:b/>
                <w:highlight w:val="white"/>
              </w:rPr>
              <w:t>{{ x.</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r>
              <w:rPr>
                <w:b/>
                <w:highlight w:val="white"/>
              </w:rPr>
              <w:t>{{ x.</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r>
              <w:rPr>
                <w:b/>
                <w:highlight w:val="white"/>
              </w:rPr>
              <w:t>{{ x.rep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r w:rsidRPr="00A71930">
              <w:t>{{ users[i].education_level }}</w:t>
            </w:r>
            <w:r>
              <w:br/>
            </w:r>
            <w:r w:rsidRPr="00DC05B0">
              <w:rPr>
                <w:b/>
                <w:bCs/>
              </w:rPr>
              <w:t>What was your occupation in your home country?</w:t>
            </w:r>
            <w:r>
              <w:t xml:space="preserve"> </w:t>
            </w:r>
            <w:r w:rsidRPr="00A71930">
              <w:t>{{ users[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r w:rsidR="00987CA1" w:rsidRPr="00987CA1">
              <w:t>{{ outpu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r w:rsidR="00A71930" w:rsidRPr="00A71930">
              <w:t>{{ outpu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r w:rsidR="00A71930" w:rsidRPr="00A71930">
              <w:t>{{ users[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t xml:space="preserve">Start Date: </w:t>
            </w:r>
            <w:r w:rsidR="00A71930" w:rsidRPr="00A71930">
              <w:t>{{ users[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r w:rsidR="00A71930" w:rsidRPr="00A71930">
              <w:t>{{ outpu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r w:rsidR="00A71930" w:rsidRPr="00A71930">
              <w:t>{{ users[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r w:rsidRPr="00A71930">
              <w:t>{{ outpu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r w:rsidRPr="00A71930">
              <w:t>{{ output_checkbox(users[i].citizenship_4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6E69DB6F" w:rsidR="00F430DB" w:rsidRDefault="001877EC" w:rsidP="0021342F">
            <w:pPr>
              <w:pStyle w:val="ListParagraph"/>
              <w:numPr>
                <w:ilvl w:val="0"/>
                <w:numId w:val="6"/>
              </w:numPr>
              <w:spacing w:after="0" w:line="240" w:lineRule="auto"/>
              <w:ind w:left="329"/>
            </w:pPr>
            <w:r>
              <w:t>Have you ever used a U.S citizen passport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r w:rsidRPr="00A71930">
              <w:t>{{ outpu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r w:rsidRPr="00A71930">
              <w:t>{{ outpu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r w:rsidRPr="00A71930">
              <w:t>{{ outpu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if  users[i].citizenship_4a_yes %}a. {{ users[i].citizenship_4a_details }}{% endif %}</w:t>
            </w:r>
          </w:p>
          <w:p w14:paraId="66DCBEB5" w14:textId="50C23112" w:rsidR="006C3B7D" w:rsidRPr="006C3B7D" w:rsidRDefault="006C3B7D" w:rsidP="0021342F">
            <w:pPr>
              <w:pStyle w:val="NoSpacing"/>
              <w:ind w:right="-18"/>
            </w:pPr>
            <w:r w:rsidRPr="006C3B7D">
              <w:t>{% if  users[i].citizenship_4b_yes %}b. {{ users[i].citizenship_4b_details }}{% endif %}</w:t>
            </w:r>
          </w:p>
          <w:p w14:paraId="3D8D15B2" w14:textId="44E16F1B" w:rsidR="006C3B7D" w:rsidRPr="006C3B7D" w:rsidRDefault="006C3B7D" w:rsidP="0021342F">
            <w:pPr>
              <w:pStyle w:val="NoSpacing"/>
              <w:ind w:right="-18"/>
            </w:pPr>
            <w:r w:rsidRPr="006C3B7D">
              <w:t>{% if  users[i].citizenship_4c_yes %}c. {{ users[i].citizenship_4c_details }}{% endif %}</w:t>
            </w:r>
          </w:p>
          <w:p w14:paraId="688635BD" w14:textId="17704A69" w:rsidR="006C3B7D" w:rsidRPr="006C3B7D" w:rsidRDefault="006C3B7D" w:rsidP="0021342F">
            <w:pPr>
              <w:pStyle w:val="NoSpacing"/>
              <w:ind w:right="-18"/>
            </w:pPr>
            <w:r w:rsidRPr="006C3B7D">
              <w:t>{% if  users[i].citizenship_4d_yes %}d. {{ users[i].citizenship_4d_details }}{% endif %}</w:t>
            </w:r>
          </w:p>
          <w:p w14:paraId="7FC878F6" w14:textId="49E34B53" w:rsidR="006C3B7D" w:rsidRPr="006C3B7D" w:rsidRDefault="006C3B7D" w:rsidP="0021342F">
            <w:pPr>
              <w:pStyle w:val="NoSpacing"/>
              <w:ind w:right="-18"/>
            </w:pPr>
            <w:r w:rsidRPr="006C3B7D">
              <w:t>{% if  users[i].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6CF145AB" w:rsidR="00F430DB" w:rsidRDefault="00C27B73"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r w:rsidRPr="00A71930">
              <w:t>{{ outpu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3EEF8006" w:rsidR="00F430DB" w:rsidRDefault="00C27B73"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r w:rsidRPr="00A71930">
              <w:t>{{ output_checkbox(users[i].uvisa_5b_yes) }} YES  {{ 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r w:rsidRPr="00A71930">
              <w:t>{{ outpu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r w:rsidRPr="00A71930">
              <w:t>{{ outpu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r w:rsidRPr="00A71930">
              <w:t>{{ outpu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r w:rsidRPr="00A71930">
              <w:t>{{ outpu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r w:rsidRPr="00A71930">
              <w:t>{{ output_checkbox(user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r w:rsidRPr="00A71930">
              <w:t>{{ outpu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r w:rsidRPr="00A71930">
              <w:t>{{ output_checkbox(users[i].uvisa_5i_yes) }} YES  {{ output_checkbox(not 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i].uvisa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i].uvisa_5b_yes %}b. {{ users[i].uvisa_5b_details }}{% endif %}</w:t>
            </w:r>
          </w:p>
          <w:p w14:paraId="492BC409" w14:textId="0464BAAD" w:rsidR="006C3B7D" w:rsidRPr="006C3B7D" w:rsidRDefault="006C3B7D" w:rsidP="0021342F">
            <w:pPr>
              <w:pStyle w:val="NoSpacing"/>
              <w:ind w:left="90" w:right="91"/>
            </w:pPr>
            <w:r w:rsidRPr="006C3B7D">
              <w:t>{% if users[i].uvisa_5c_yes %}c. {{ users[i].uvisa_5c_details }}{% endif %}</w:t>
            </w:r>
          </w:p>
          <w:p w14:paraId="2F0C6204" w14:textId="275A3F83" w:rsidR="006C3B7D" w:rsidRPr="006C3B7D" w:rsidRDefault="006C3B7D" w:rsidP="0021342F">
            <w:pPr>
              <w:pStyle w:val="NoSpacing"/>
              <w:ind w:left="90" w:right="91"/>
            </w:pPr>
            <w:r w:rsidRPr="006C3B7D">
              <w:t>{% if users[i].uvisa_5d_yes %}d. {{ users[i].uvisa_5d_details }}{% endif %}</w:t>
            </w:r>
          </w:p>
          <w:p w14:paraId="0919031B" w14:textId="4C435510" w:rsidR="006C3B7D" w:rsidRPr="006C3B7D" w:rsidRDefault="006C3B7D" w:rsidP="0021342F">
            <w:pPr>
              <w:pStyle w:val="NoSpacing"/>
              <w:ind w:left="90" w:right="91"/>
            </w:pPr>
            <w:r w:rsidRPr="006C3B7D">
              <w:t>{% if users[i].uvisa_5e_yes %}e. {{ users[i].uvisa_5e_details }}{% endif %}</w:t>
            </w:r>
          </w:p>
          <w:p w14:paraId="1F98D982" w14:textId="4E2323CC" w:rsidR="006C3B7D" w:rsidRPr="006C3B7D" w:rsidRDefault="006C3B7D" w:rsidP="0021342F">
            <w:pPr>
              <w:pStyle w:val="NoSpacing"/>
              <w:ind w:left="90" w:right="91"/>
            </w:pPr>
            <w:r w:rsidRPr="006C3B7D">
              <w:t>{% if users[i].uvisa_5f_yes %}f. {{ users[i].uvisa_5f_details }}{% endif %}</w:t>
            </w:r>
          </w:p>
          <w:p w14:paraId="45DD1AA1" w14:textId="352132E9" w:rsidR="006C3B7D" w:rsidRPr="006C3B7D" w:rsidRDefault="006C3B7D" w:rsidP="0021342F">
            <w:pPr>
              <w:pStyle w:val="NoSpacing"/>
              <w:ind w:left="90" w:right="91"/>
            </w:pPr>
            <w:r w:rsidRPr="006C3B7D">
              <w:t>{% if users[i].uvisa_5g_yes %}g. {{ users[i].uvisa_5g_details }}{% endif %}</w:t>
            </w:r>
          </w:p>
          <w:p w14:paraId="4E537A7D" w14:textId="55AADA67" w:rsidR="006C3B7D" w:rsidRPr="006C3B7D" w:rsidRDefault="006C3B7D" w:rsidP="0021342F">
            <w:pPr>
              <w:pStyle w:val="NoSpacing"/>
              <w:ind w:left="90" w:right="91"/>
            </w:pPr>
            <w:r w:rsidRPr="006C3B7D">
              <w:t>{% if users[i].uvisa_5h_yes %}h. {{ users[i].uvisa_5h_details }}{% endif %}</w:t>
            </w:r>
          </w:p>
          <w:p w14:paraId="738EEBBE" w14:textId="16897F62" w:rsidR="006C3B7D" w:rsidRPr="006C3B7D" w:rsidRDefault="006C3B7D" w:rsidP="0021342F">
            <w:pPr>
              <w:pStyle w:val="NoSpacing"/>
              <w:ind w:left="90" w:right="91"/>
            </w:pPr>
            <w:r w:rsidRPr="006C3B7D">
              <w:t>{% if users[i].uvisa_5i_yes %}i.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r w:rsidRPr="005618E0">
              <w:t>{{ outpu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r w:rsidRPr="005618E0">
              <w:t>{{ outpu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r w:rsidRPr="005618E0">
              <w:t>{{ output_checkbox(user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r w:rsidRPr="005618E0">
              <w:t>{{ output_checkbox(user</w:t>
            </w:r>
            <w:r w:rsidRPr="005618E0">
              <w:lastRenderedPageBreak/>
              <w:t>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r w:rsidRPr="005618E0">
              <w:t>{{ outpu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r w:rsidRPr="005618E0">
              <w:t>{{ outpu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r w:rsidRPr="005618E0">
              <w:t>{{ outpu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r w:rsidRPr="005618E0">
              <w:t>{{ output_checkbox(users[i].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i].tvisa_6a_yes %}</w:t>
            </w:r>
          </w:p>
          <w:p w14:paraId="7C1A5304" w14:textId="77777777" w:rsidR="006B1A4F" w:rsidRPr="006B1A4F" w:rsidRDefault="006B1A4F" w:rsidP="006B1A4F">
            <w:pPr>
              <w:pStyle w:val="NoSpacing"/>
              <w:ind w:left="130"/>
            </w:pPr>
            <w:r w:rsidRPr="006B1A4F">
              <w:t>a. {{ users[i].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i].tvisa_6b_yes %}</w:t>
            </w:r>
          </w:p>
          <w:p w14:paraId="3751D6E0" w14:textId="77777777" w:rsidR="006B1A4F" w:rsidRPr="006B1A4F" w:rsidRDefault="006B1A4F" w:rsidP="006B1A4F">
            <w:pPr>
              <w:pStyle w:val="NoSpacing"/>
              <w:ind w:left="130"/>
            </w:pPr>
            <w:r w:rsidRPr="006B1A4F">
              <w:t>b. {{ users[i].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i].tvisa_6c_yes %}</w:t>
            </w:r>
          </w:p>
          <w:p w14:paraId="47F2761E" w14:textId="77777777" w:rsidR="006B1A4F" w:rsidRPr="006B1A4F" w:rsidRDefault="006B1A4F" w:rsidP="006B1A4F">
            <w:pPr>
              <w:pStyle w:val="NoSpacing"/>
              <w:ind w:left="130"/>
            </w:pPr>
            <w:r w:rsidRPr="006B1A4F">
              <w:t>c. {{ users[i].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t>{%p if users[i].tvisa_6d_yes %}</w:t>
            </w:r>
          </w:p>
          <w:p w14:paraId="02917589" w14:textId="77777777" w:rsidR="006B1A4F" w:rsidRPr="006B1A4F" w:rsidRDefault="006B1A4F" w:rsidP="006B1A4F">
            <w:pPr>
              <w:pStyle w:val="NoSpacing"/>
              <w:ind w:left="130"/>
            </w:pPr>
            <w:r w:rsidRPr="006B1A4F">
              <w:t>d. {{ users[i].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i].tvisa_6e_yes %}</w:t>
            </w:r>
          </w:p>
          <w:p w14:paraId="2A74999E" w14:textId="77777777" w:rsidR="006B1A4F" w:rsidRPr="006B1A4F" w:rsidRDefault="006B1A4F" w:rsidP="006B1A4F">
            <w:pPr>
              <w:pStyle w:val="NoSpacing"/>
              <w:ind w:left="130"/>
            </w:pPr>
            <w:r w:rsidRPr="006B1A4F">
              <w:t>e. {{ users[i].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i].tvisa_6f_yes %}</w:t>
            </w:r>
          </w:p>
          <w:p w14:paraId="241F625D" w14:textId="77777777" w:rsidR="006B1A4F" w:rsidRPr="006B1A4F" w:rsidRDefault="006B1A4F" w:rsidP="006B1A4F">
            <w:pPr>
              <w:pStyle w:val="NoSpacing"/>
              <w:ind w:left="130"/>
            </w:pPr>
            <w:r w:rsidRPr="006B1A4F">
              <w:lastRenderedPageBreak/>
              <w:t>f. {{ users[i].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i].tvisa_6g_yes %}</w:t>
            </w:r>
          </w:p>
          <w:p w14:paraId="2626554D" w14:textId="77777777" w:rsidR="006B1A4F" w:rsidRPr="006B1A4F" w:rsidRDefault="006B1A4F" w:rsidP="006B1A4F">
            <w:pPr>
              <w:pStyle w:val="NoSpacing"/>
              <w:ind w:left="130"/>
            </w:pPr>
            <w:r w:rsidRPr="006B1A4F">
              <w:t>g. {{ users[i].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i].tvisa_6h_yes %}</w:t>
            </w:r>
          </w:p>
          <w:p w14:paraId="4B438E2F" w14:textId="77777777" w:rsidR="006B1A4F" w:rsidRPr="006B1A4F" w:rsidRDefault="006B1A4F" w:rsidP="006B1A4F">
            <w:pPr>
              <w:pStyle w:val="NoSpacing"/>
              <w:ind w:left="130"/>
            </w:pPr>
            <w:r w:rsidRPr="006B1A4F">
              <w:t>h. {{ users[i].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3AEDD7B1" w:rsidR="00E7286C" w:rsidRPr="004D0242" w:rsidRDefault="00E7286C" w:rsidP="00E7286C">
      <w:pPr>
        <w:pStyle w:val="NoSpacing"/>
      </w:pPr>
      <w:r>
        <w:lastRenderedPageBreak/>
        <w:t xml:space="preserve">{%p </w:t>
      </w:r>
      <w:r w:rsidR="003D4BA6">
        <w:t xml:space="preserve">if </w:t>
      </w:r>
      <w:r w:rsidRPr="00E7286C">
        <w:t>users[</w:t>
      </w:r>
      <w:r>
        <w:t>i</w:t>
      </w:r>
      <w:r w:rsidRPr="00E7286C">
        <w:t>].age_in_years() &lt; 21 and not users[</w:t>
      </w:r>
      <w:r>
        <w:t>i</w:t>
      </w:r>
      <w:r w:rsidRPr="00E7286C">
        <w:t>].married and not users[</w:t>
      </w:r>
      <w:r>
        <w:t>i</w:t>
      </w:r>
      <w:r w:rsidRPr="00E7286C">
        <w:t>].has_children</w:t>
      </w:r>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39A6A4DF" w:rsidR="00E7286C" w:rsidRDefault="00000000" w:rsidP="00C60C04">
            <w:pPr>
              <w:spacing w:after="0" w:line="240" w:lineRule="auto"/>
              <w:jc w:val="center"/>
              <w:rPr>
                <w:b/>
              </w:rPr>
            </w:pPr>
            <w:sdt>
              <w:sdtPr>
                <w:tag w:val="goog_rdk_143"/>
                <w:id w:val="2146925495"/>
                <w:showingPlcHdr/>
              </w:sdtPr>
              <w:sdtContent>
                <w:r w:rsidR="00E7286C">
                  <w:t xml:space="preserve">     </w:t>
                </w:r>
              </w:sdtContent>
            </w:sdt>
            <w:r w:rsidR="00E7286C">
              <w:rPr>
                <w:b/>
                <w:highlight w:val="white"/>
              </w:rPr>
              <w:t>SIJS ELIGIBILITY: Only if PC is UNDER 21 years old and unmarried.</w:t>
            </w:r>
            <w:r w:rsidR="00E7286C">
              <w:rPr>
                <w:b/>
              </w:rPr>
              <w:br/>
              <w:t xml:space="preserve">Applicant Name: </w:t>
            </w:r>
            <w:r w:rsidR="00E7286C" w:rsidRPr="00E7286C">
              <w:rPr>
                <w:bCs/>
              </w:rPr>
              <w:t>{{  users[i].name.full()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r w:rsidRPr="004D0242">
              <w:rPr>
                <w:bCs/>
              </w:rPr>
              <w:t xml:space="preserve">{{ </w:t>
            </w:r>
            <w:r w:rsidRPr="00E7286C">
              <w:rPr>
                <w:bCs/>
              </w:rPr>
              <w:t xml:space="preserve"> users[i].</w:t>
            </w:r>
            <w:r w:rsidRPr="004D0242">
              <w:rPr>
                <w:bCs/>
              </w:rPr>
              <w:t>sijs_lived_hom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not </w:t>
            </w:r>
            <w:r w:rsidRPr="00E7286C">
              <w:rPr>
                <w:bCs/>
              </w:rPr>
              <w:t xml:space="preserve"> users[i].</w:t>
            </w:r>
            <w:r w:rsidRPr="004D0242">
              <w:rPr>
                <w:bCs/>
              </w:rPr>
              <w:t xml:space="preserve">sijs_parents </w:t>
            </w:r>
            <w:r>
              <w:rPr>
                <w:bCs/>
              </w:rPr>
              <w:t>%</w:t>
            </w:r>
            <w:r w:rsidRPr="004D0242">
              <w:rPr>
                <w:bCs/>
              </w:rPr>
              <w:t xml:space="preserve">}{{ </w:t>
            </w:r>
            <w:r w:rsidRPr="00E7286C">
              <w:rPr>
                <w:bCs/>
              </w:rPr>
              <w:t xml:space="preserve"> users[i].</w:t>
            </w:r>
            <w:r w:rsidRPr="004D0242">
              <w:rPr>
                <w:bCs/>
              </w:rPr>
              <w:t>sijs_parents_why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r w:rsidRPr="004D0242">
              <w:rPr>
                <w:bCs/>
              </w:rPr>
              <w:t xml:space="preserve">{{ </w:t>
            </w:r>
            <w:r w:rsidRPr="00E7286C">
              <w:rPr>
                <w:bCs/>
              </w:rPr>
              <w:t xml:space="preserve"> users[i].</w:t>
            </w:r>
            <w:r w:rsidRPr="004D0242">
              <w:rPr>
                <w:bCs/>
              </w:rPr>
              <w:t>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r w:rsidRPr="004D0242">
              <w:t>{{ output_checkbox(</w:t>
            </w:r>
            <w:r w:rsidRPr="00E7286C">
              <w:rPr>
                <w:bCs/>
              </w:rPr>
              <w:t xml:space="preserve"> users[i].</w:t>
            </w:r>
            <w:r w:rsidRPr="004D0242">
              <w:t xml:space="preserve">sijs_prior_school) }} YES  {{ output_checkbox(not </w:t>
            </w:r>
            <w:r w:rsidRPr="00E7286C">
              <w:rPr>
                <w:bCs/>
              </w:rPr>
              <w:t xml:space="preserve"> users[i].</w:t>
            </w:r>
            <w:r w:rsidRPr="004D0242">
              <w:t>sijs_prior_school)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r w:rsidRPr="004D0242">
              <w:rPr>
                <w:bCs/>
              </w:rPr>
              <w:t xml:space="preserve">{{ </w:t>
            </w:r>
            <w:r w:rsidRPr="00E7286C">
              <w:rPr>
                <w:bCs/>
              </w:rPr>
              <w:t xml:space="preserve"> users[i].</w:t>
            </w:r>
            <w:r w:rsidRPr="004D0242">
              <w:rPr>
                <w:bCs/>
              </w:rPr>
              <w:t>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E468567" w:rsidR="00E7286C" w:rsidRDefault="00E7286C" w:rsidP="00C60C04">
            <w:pPr>
              <w:spacing w:after="0" w:line="240" w:lineRule="auto"/>
              <w:ind w:left="85" w:right="91"/>
              <w:rPr>
                <w:b/>
              </w:rPr>
            </w:pPr>
            <w:r>
              <w:rPr>
                <w:b/>
              </w:rPr>
              <w:t>How often do you talk to your</w:t>
            </w:r>
            <w:r w:rsidR="00F75F3E">
              <w:rPr>
                <w:b/>
              </w:rPr>
              <w:t xml:space="preserve"> absent</w:t>
            </w:r>
            <w:r>
              <w:rPr>
                <w:b/>
              </w:rPr>
              <w:t xml:space="preserve"> parent?</w:t>
            </w:r>
          </w:p>
          <w:p w14:paraId="781E04D4" w14:textId="4DF438C1" w:rsidR="00E7286C" w:rsidRPr="004D0242" w:rsidRDefault="00E7286C" w:rsidP="00F75F3E">
            <w:pPr>
              <w:tabs>
                <w:tab w:val="left" w:pos="3670"/>
              </w:tabs>
              <w:spacing w:after="0" w:line="240" w:lineRule="auto"/>
              <w:ind w:left="85" w:right="91"/>
              <w:rPr>
                <w:bCs/>
              </w:rPr>
            </w:pPr>
            <w:r w:rsidRPr="004D0242">
              <w:rPr>
                <w:bCs/>
              </w:rPr>
              <w:t xml:space="preserve">{{ </w:t>
            </w:r>
            <w:r w:rsidRPr="00E7286C">
              <w:rPr>
                <w:bCs/>
              </w:rPr>
              <w:t xml:space="preserve"> users[i].</w:t>
            </w:r>
            <w:r w:rsidRPr="004D0242">
              <w:rPr>
                <w:bCs/>
              </w:rPr>
              <w:t>sijs_parents_talk }}</w:t>
            </w:r>
            <w:r w:rsidR="00F75F3E">
              <w:rPr>
                <w:bCs/>
              </w:rPr>
              <w:tab/>
            </w:r>
          </w:p>
        </w:tc>
      </w:tr>
      <w:tr w:rsidR="00F75F3E" w14:paraId="232DD3B1" w14:textId="77777777" w:rsidTr="00EF799B">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EE79291" w14:textId="77777777" w:rsidR="00F75F3E" w:rsidRDefault="00F75F3E"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2D72AB99" w14:textId="293DC7AE" w:rsidR="00F75F3E" w:rsidRDefault="00F75F3E" w:rsidP="00C60C04">
            <w:pPr>
              <w:spacing w:after="0" w:line="240" w:lineRule="auto"/>
              <w:ind w:left="85" w:right="91"/>
              <w:rPr>
                <w:b/>
              </w:rPr>
            </w:pPr>
            <w:r>
              <w:rPr>
                <w:b/>
              </w:rPr>
              <w:t>Does your absent</w:t>
            </w:r>
            <w:r w:rsidRPr="00A602B9">
              <w:rPr>
                <w:b/>
              </w:rPr>
              <w:t xml:space="preserve"> parent provide financial support?</w:t>
            </w:r>
            <w:r w:rsidRPr="00A602B9">
              <w:rPr>
                <w:bCs/>
              </w:rPr>
              <w:t xml:space="preserve"> {{ output_checkbox(x.sijs_parents_financial) }} YES  {{ output_checkbox(not x.sijs_parents_financial) }} NO</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r w:rsidRPr="004D0242">
              <w:t>{{ output_checkbox(</w:t>
            </w:r>
            <w:r w:rsidRPr="00E7286C">
              <w:rPr>
                <w:bCs/>
              </w:rPr>
              <w:t xml:space="preserve"> users[i].</w:t>
            </w:r>
            <w:r w:rsidRPr="004D0242">
              <w:t xml:space="preserve">sijs_parents_violence) }} YES  {{ output_checkbox(not </w:t>
            </w:r>
            <w:r w:rsidRPr="00E7286C">
              <w:rPr>
                <w:bCs/>
              </w:rPr>
              <w:t xml:space="preserve"> users[i].</w:t>
            </w:r>
            <w:r w:rsidRPr="004D0242">
              <w:t>sijs_parents_violence)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r w:rsidRPr="004D0242">
              <w:t>{{ output_checkbox(</w:t>
            </w:r>
            <w:r w:rsidRPr="00E7286C">
              <w:rPr>
                <w:bCs/>
              </w:rPr>
              <w:t xml:space="preserve"> users[i].</w:t>
            </w:r>
            <w:r w:rsidRPr="004D0242">
              <w:t xml:space="preserve">sijs_parents_language) }} YES  {{ output_checkbox(not </w:t>
            </w:r>
            <w:r w:rsidRPr="00E7286C">
              <w:rPr>
                <w:bCs/>
              </w:rPr>
              <w:t xml:space="preserve"> users[i].</w:t>
            </w:r>
            <w:r w:rsidRPr="004D0242">
              <w:t>sijs_parents_language)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violence %}</w:t>
            </w:r>
          </w:p>
          <w:p w14:paraId="447C0E10" w14:textId="68A871CC" w:rsidR="00E7286C" w:rsidRPr="006B1A4F" w:rsidRDefault="00E7286C" w:rsidP="00C60C04">
            <w:pPr>
              <w:spacing w:after="0" w:line="240" w:lineRule="auto"/>
              <w:ind w:left="85" w:right="91"/>
              <w:rPr>
                <w:bCs/>
              </w:rPr>
            </w:pPr>
            <w:r w:rsidRPr="006B1A4F">
              <w:rPr>
                <w:bCs/>
              </w:rPr>
              <w:t xml:space="preserve">a. {{ </w:t>
            </w:r>
            <w:r w:rsidRPr="00E7286C">
              <w:rPr>
                <w:bCs/>
              </w:rPr>
              <w:t xml:space="preserve"> users[i].</w:t>
            </w:r>
            <w:r w:rsidRPr="006B1A4F">
              <w:rPr>
                <w:bCs/>
              </w:rPr>
              <w:t>sijs_parents_violence_details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language %}</w:t>
            </w:r>
          </w:p>
          <w:p w14:paraId="7A2F5A4B" w14:textId="09906182" w:rsidR="00E7286C" w:rsidRPr="006B1A4F" w:rsidRDefault="00E7286C" w:rsidP="00C60C04">
            <w:pPr>
              <w:spacing w:after="0" w:line="240" w:lineRule="auto"/>
              <w:ind w:left="85" w:right="91"/>
              <w:rPr>
                <w:bCs/>
              </w:rPr>
            </w:pPr>
            <w:r w:rsidRPr="006B1A4F">
              <w:rPr>
                <w:bCs/>
              </w:rPr>
              <w:t xml:space="preserve">b. {{ </w:t>
            </w:r>
            <w:r w:rsidRPr="00E7286C">
              <w:rPr>
                <w:bCs/>
              </w:rPr>
              <w:t xml:space="preserve"> users[i].</w:t>
            </w:r>
            <w:r w:rsidRPr="006B1A4F">
              <w:rPr>
                <w:bCs/>
              </w:rPr>
              <w:t>sijs_parents_language_details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i].children</w:t>
      </w:r>
      <w:r w:rsidR="00572D53">
        <w:t>:</w:t>
      </w:r>
      <w:r w:rsidRPr="004D0242">
        <w:t xml:space="preserve"> %}</w:t>
      </w:r>
    </w:p>
    <w:p w14:paraId="19F23F47" w14:textId="77777777" w:rsidR="00CD619E" w:rsidRDefault="00CD619E" w:rsidP="00CD619E">
      <w:pPr>
        <w:pStyle w:val="NoSpacing"/>
      </w:pPr>
    </w:p>
    <w:p w14:paraId="5B408489" w14:textId="44ADF82C" w:rsidR="009C7127" w:rsidRPr="009C7127" w:rsidRDefault="0045083B" w:rsidP="009C7127">
      <w:pPr>
        <w:pStyle w:val="NoSpacing"/>
        <w:ind w:left="4320" w:hanging="4320"/>
      </w:pPr>
      <w:r>
        <w:t xml:space="preserve">{%p if not x.married and x.age_in_years() &lt; 21 </w:t>
      </w:r>
      <w:r w:rsidR="00E7286C">
        <w:t xml:space="preserve">and </w:t>
      </w:r>
      <w:r w:rsidR="009C7127">
        <w:t>(</w:t>
      </w:r>
      <w:r w:rsidR="00E7286C">
        <w:t>x.</w:t>
      </w:r>
      <w:r w:rsidR="00E7286C" w:rsidRPr="00E7286C">
        <w:t xml:space="preserve">country_of_birth != </w:t>
      </w:r>
      <w:r w:rsidR="00E7286C">
        <w:t>‘</w:t>
      </w:r>
      <w:r w:rsidR="00E7286C" w:rsidRPr="00E7286C">
        <w:t>United State</w:t>
      </w:r>
      <w:r w:rsidR="00E7286C">
        <w:t>s’</w:t>
      </w:r>
      <w:r w:rsidR="009C7127">
        <w:t xml:space="preserve"> </w:t>
      </w:r>
      <w:r w:rsidR="009C7127" w:rsidRPr="009C7127">
        <w:t xml:space="preserve">or </w:t>
      </w:r>
      <w:r w:rsidR="009C7127">
        <w:t>x</w:t>
      </w:r>
      <w:r w:rsidR="009C7127" w:rsidRPr="009C7127">
        <w:t>.immigration_status != 'USC'):</w:t>
      </w:r>
    </w:p>
    <w:p w14:paraId="583A9379" w14:textId="552972FB" w:rsidR="0045083B" w:rsidRPr="004D0242" w:rsidRDefault="00E7286C" w:rsidP="00025371">
      <w:pPr>
        <w:pStyle w:val="NoSpacing"/>
        <w:ind w:left="4320" w:hanging="4320"/>
      </w:pPr>
      <w:r>
        <w:t xml:space="preserve"> </w:t>
      </w:r>
      <w:r w:rsidR="00F84982">
        <w:t>%</w:t>
      </w:r>
      <w:r w:rsidR="0045083B">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r w:rsidR="0045083B" w:rsidRPr="00E7286C">
              <w:rPr>
                <w:bCs/>
              </w:rPr>
              <w:t>{{ x.name.full()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530CAFBE" w:rsidR="00F430DB" w:rsidRDefault="00A602B9" w:rsidP="000B4F1F">
            <w:pPr>
              <w:spacing w:after="0" w:line="240" w:lineRule="auto"/>
              <w:ind w:left="85" w:right="91"/>
              <w:rPr>
                <w:b/>
              </w:rPr>
            </w:pPr>
            <w:r w:rsidRPr="00A602B9">
              <w:rPr>
                <w:b/>
              </w:rPr>
              <w:t xml:space="preserve">Prior to coming to the U.S, who did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w:t>
            </w:r>
            <w:r>
              <w:rPr>
                <w:b/>
              </w:rPr>
              <w:t xml:space="preserve"> </w:t>
            </w:r>
            <w:r w:rsidR="004D0242" w:rsidRPr="004D0242">
              <w:rPr>
                <w:bCs/>
              </w:rPr>
              <w:t>{{ x.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x.sijs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3E5A02E6" w:rsidR="00F430DB" w:rsidRDefault="00A602B9" w:rsidP="00A602B9">
            <w:pPr>
              <w:spacing w:after="0" w:line="240" w:lineRule="auto"/>
              <w:ind w:left="85" w:right="91"/>
              <w:rPr>
                <w:b/>
              </w:rPr>
            </w:pPr>
            <w:r w:rsidRPr="00A602B9">
              <w:rPr>
                <w:b/>
              </w:rPr>
              <w:t xml:space="preserve">Who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 now in the United States?</w:t>
            </w:r>
            <w:r w:rsidR="004D0242">
              <w:rPr>
                <w:b/>
              </w:rPr>
              <w:br/>
            </w:r>
            <w:r w:rsidR="004D0242" w:rsidRPr="004D0242">
              <w:rPr>
                <w:bCs/>
              </w:rPr>
              <w:t>{{ x.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A263B50" w14:textId="62AA7F96" w:rsidR="00A602B9" w:rsidRPr="00A602B9" w:rsidRDefault="00A602B9" w:rsidP="00A602B9">
            <w:pPr>
              <w:spacing w:after="0" w:line="240" w:lineRule="auto"/>
              <w:ind w:left="85" w:right="91"/>
              <w:rPr>
                <w:b/>
              </w:rPr>
            </w:pPr>
            <w:r w:rsidRPr="00A602B9">
              <w:rPr>
                <w:b/>
              </w:rPr>
              <w:t xml:space="preserve">Wa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attending school in your home country before coming to the U.S.?</w:t>
            </w:r>
          </w:p>
          <w:p w14:paraId="00000275" w14:textId="00F598D2" w:rsidR="00F430DB" w:rsidRDefault="004D0242" w:rsidP="000B4F1F">
            <w:pPr>
              <w:spacing w:after="0" w:line="240" w:lineRule="auto"/>
              <w:ind w:left="85" w:right="91"/>
            </w:pPr>
            <w:r w:rsidRPr="004D0242">
              <w:lastRenderedPageBreak/>
              <w:t>{{ output_checkbox(x.sijs_prior_school) }} YES  {{ output_checkbox(not x.sijs_prior_school)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198FD076" w:rsidR="00F430DB" w:rsidRDefault="00A602B9" w:rsidP="00A602B9">
            <w:pPr>
              <w:spacing w:after="0" w:line="240" w:lineRule="auto"/>
              <w:ind w:left="85" w:right="91"/>
              <w:rPr>
                <w:b/>
              </w:rPr>
            </w:pPr>
            <w:r w:rsidRPr="00A602B9">
              <w:rPr>
                <w:b/>
              </w:rPr>
              <w:t xml:space="preserve">Where does </w:t>
            </w:r>
            <w:r w:rsidR="009C7127">
              <w:rPr>
                <w:b/>
              </w:rPr>
              <w:t>{</w:t>
            </w:r>
            <w:r w:rsidRPr="00A602B9">
              <w:rPr>
                <w:b/>
              </w:rPr>
              <w:t>{</w:t>
            </w:r>
            <w:r w:rsidR="009C7127">
              <w:rPr>
                <w:b/>
              </w:rPr>
              <w:t xml:space="preserve"> x</w:t>
            </w:r>
            <w:r w:rsidRPr="00A602B9">
              <w:rPr>
                <w:b/>
              </w:rPr>
              <w:t xml:space="preserve">.name.first </w:t>
            </w:r>
            <w:r w:rsidR="009C7127">
              <w:rPr>
                <w:b/>
              </w:rPr>
              <w:t>}</w:t>
            </w:r>
            <w:r w:rsidRPr="00A602B9">
              <w:rPr>
                <w:b/>
              </w:rPr>
              <w:t>}'s absent parent live now?</w:t>
            </w:r>
            <w:r w:rsidR="004D0242">
              <w:rPr>
                <w:b/>
              </w:rPr>
              <w:br/>
            </w:r>
            <w:r w:rsidR="004D0242" w:rsidRPr="004D0242">
              <w:rPr>
                <w:bCs/>
              </w:rPr>
              <w:t>{{ x.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2A0D0E1E" w14:textId="47762810" w:rsidR="00A602B9" w:rsidRPr="00A602B9" w:rsidRDefault="00A602B9" w:rsidP="00A602B9">
            <w:pPr>
              <w:spacing w:after="0" w:line="240" w:lineRule="auto"/>
              <w:ind w:left="85" w:right="91"/>
              <w:rPr>
                <w:b/>
              </w:rPr>
            </w:pPr>
            <w:r w:rsidRPr="00A602B9">
              <w:rPr>
                <w:b/>
              </w:rPr>
              <w:t xml:space="preserve">How often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talk to their absent parent?</w:t>
            </w:r>
          </w:p>
          <w:p w14:paraId="00000279" w14:textId="2DE84FC9" w:rsidR="00F430DB" w:rsidRPr="004D0242" w:rsidRDefault="004D0242" w:rsidP="000B4F1F">
            <w:pPr>
              <w:spacing w:after="0" w:line="240" w:lineRule="auto"/>
              <w:ind w:left="85" w:right="91"/>
              <w:rPr>
                <w:bCs/>
              </w:rPr>
            </w:pPr>
            <w:r w:rsidRPr="004D0242">
              <w:rPr>
                <w:bCs/>
              </w:rPr>
              <w:t>{{ x.sijs_parents_talk }}</w:t>
            </w:r>
          </w:p>
        </w:tc>
      </w:tr>
      <w:tr w:rsidR="00A602B9" w14:paraId="6B8FBFF7" w14:textId="77777777" w:rsidTr="00757ACE">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722BB6E0" w14:textId="77777777" w:rsidR="00A602B9" w:rsidRDefault="00A602B9"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BDE891" w14:textId="672C7057" w:rsidR="00A602B9" w:rsidRPr="00A602B9" w:rsidRDefault="00A602B9" w:rsidP="00A602B9">
            <w:pPr>
              <w:spacing w:after="0" w:line="240" w:lineRule="auto"/>
              <w:ind w:left="85" w:right="91"/>
              <w:rPr>
                <w:b/>
              </w:rPr>
            </w:pPr>
            <w:r w:rsidRPr="00A602B9">
              <w:rPr>
                <w:b/>
              </w:rPr>
              <w:t>Does the absent parent provide financial support for the child?</w:t>
            </w:r>
            <w:r w:rsidRPr="00A602B9">
              <w:rPr>
                <w:bCs/>
              </w:rPr>
              <w:t xml:space="preserve"> {{ output_checkbox(x.sijs_parents_financial) }} YES  {{ output_checkbox(not x.sijs_parents_financial) }} NO</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30594" w14:textId="7DA216E9" w:rsidR="00A602B9" w:rsidRPr="00A602B9" w:rsidRDefault="00A602B9" w:rsidP="00A602B9">
            <w:pPr>
              <w:spacing w:after="0" w:line="240" w:lineRule="auto"/>
              <w:ind w:right="91"/>
              <w:rPr>
                <w:b/>
              </w:rPr>
            </w:pPr>
            <w:r w:rsidRPr="00A602B9">
              <w:rPr>
                <w:b/>
              </w:rPr>
              <w:t xml:space="preserve">Did the absent parent ever hit or use physical violence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w:t>
            </w:r>
          </w:p>
          <w:p w14:paraId="5BE49BF9" w14:textId="7AD22DC6" w:rsidR="00025371" w:rsidRDefault="00025371" w:rsidP="00025371">
            <w:pPr>
              <w:spacing w:after="0" w:line="240" w:lineRule="auto"/>
              <w:ind w:right="91"/>
              <w:rPr>
                <w:b/>
              </w:rPr>
            </w:pPr>
            <w:r w:rsidRPr="004D0242">
              <w:t>{{ output_checkbox(x.sijs_parents_violence) }} YES  {{ output_checkbox(not x.sijs_parents_violence)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9685F" w14:textId="3D3F9267" w:rsidR="00A602B9" w:rsidRPr="00A602B9" w:rsidRDefault="00A602B9" w:rsidP="00A602B9">
            <w:pPr>
              <w:spacing w:after="0" w:line="240" w:lineRule="auto"/>
              <w:ind w:right="91"/>
              <w:rPr>
                <w:b/>
              </w:rPr>
            </w:pPr>
            <w:r w:rsidRPr="00A602B9">
              <w:rPr>
                <w:b/>
              </w:rPr>
              <w:t xml:space="preserve">Did the absent parent ever scream or use harsh words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009C7127">
              <w:rPr>
                <w:b/>
              </w:rPr>
              <w:t>?</w:t>
            </w:r>
          </w:p>
          <w:p w14:paraId="12872452" w14:textId="2BD62629" w:rsidR="00025371" w:rsidRDefault="00025371" w:rsidP="00025371">
            <w:pPr>
              <w:spacing w:after="0" w:line="240" w:lineRule="auto"/>
              <w:ind w:right="91"/>
              <w:rPr>
                <w:b/>
              </w:rPr>
            </w:pPr>
            <w:r w:rsidRPr="004D0242">
              <w:t>{{ output_checkbox(x.sijs_parents_language) }} YES  {{ output_checkbox(not x.sijs_parents_language)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p if x.sijs_parents_violence %}</w:t>
            </w:r>
          </w:p>
          <w:p w14:paraId="1F372F95" w14:textId="77777777" w:rsidR="00025371" w:rsidRPr="006B1A4F" w:rsidRDefault="00025371" w:rsidP="00025371">
            <w:pPr>
              <w:spacing w:after="0" w:line="240" w:lineRule="auto"/>
              <w:ind w:left="85" w:right="91"/>
              <w:rPr>
                <w:bCs/>
              </w:rPr>
            </w:pPr>
            <w:r w:rsidRPr="006B1A4F">
              <w:rPr>
                <w:bCs/>
              </w:rPr>
              <w:t>a. {{ x.sijs_parents_violence_details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p if x.sijs_parents_language %}</w:t>
            </w:r>
          </w:p>
          <w:p w14:paraId="6B766EB6" w14:textId="77777777" w:rsidR="00025371" w:rsidRPr="006B1A4F" w:rsidRDefault="00025371" w:rsidP="00025371">
            <w:pPr>
              <w:spacing w:after="0" w:line="240" w:lineRule="auto"/>
              <w:ind w:left="85" w:right="91"/>
              <w:rPr>
                <w:bCs/>
              </w:rPr>
            </w:pPr>
            <w:r w:rsidRPr="006B1A4F">
              <w:rPr>
                <w:bCs/>
              </w:rPr>
              <w:t>b. {{ x.sijs_parents_language_details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endfor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r w:rsidR="005B15A8" w:rsidRPr="005B15A8">
              <w:t>{{ outpu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r w:rsidR="005B15A8" w:rsidRPr="005B15A8">
              <w:t>{{ outpu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i].nacara_lpr %}</w:t>
            </w:r>
          </w:p>
          <w:p w14:paraId="79E6800C" w14:textId="77777777" w:rsidR="006B1A4F" w:rsidRPr="006B1A4F" w:rsidRDefault="006B1A4F" w:rsidP="006B1A4F">
            <w:pPr>
              <w:pStyle w:val="NoSpacing"/>
              <w:ind w:left="90"/>
            </w:pPr>
            <w:r w:rsidRPr="006B1A4F">
              <w:t>a. {{ users[i].nacara_lpr_details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i].nacara_eligible %}</w:t>
            </w:r>
          </w:p>
          <w:p w14:paraId="6A951962" w14:textId="77777777" w:rsidR="006B1A4F" w:rsidRPr="006B1A4F" w:rsidRDefault="006B1A4F" w:rsidP="006B1A4F">
            <w:pPr>
              <w:pStyle w:val="NoSpacing"/>
              <w:ind w:left="90"/>
            </w:pPr>
            <w:r w:rsidRPr="006B1A4F">
              <w:t>b. {{ users[i].nacara_eligible_details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r w:rsidRPr="006103F8">
              <w:t>{{ output_checkbox(users[i].lpr_signpost) }} YES  {{ 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3DBD2E55" w:rsidR="006103F8" w:rsidRDefault="009C442C" w:rsidP="009C442C">
            <w:pPr>
              <w:spacing w:line="240" w:lineRule="auto"/>
              <w:jc w:val="center"/>
            </w:pPr>
            <w:r w:rsidRPr="009C442C">
              <w:t>{{ output_checkbox(users[i].notice_to_appear) }} YES  {{ output_checkbox(not users[i].notice_to_appear)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r w:rsidRPr="005B15A8">
              <w:t>{{ outpu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r w:rsidRPr="005B15A8">
              <w:t>{{ output_checkbox(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r w:rsidRPr="005B15A8">
              <w:t>{{ outpu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r w:rsidRPr="005B15A8">
              <w:t>{{ output_checkbox(users[i].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5EDDD12A" w14:textId="77777777" w:rsidR="00F37721" w:rsidRPr="00F37721" w:rsidRDefault="00F37721" w:rsidP="00F37721">
            <w:pPr>
              <w:spacing w:after="0" w:line="240" w:lineRule="auto"/>
              <w:rPr>
                <w:bCs/>
              </w:rPr>
            </w:pPr>
            <w:r w:rsidRPr="00F37721">
              <w:rPr>
                <w:bCs/>
              </w:rPr>
              <w:t>{%p if users[i].notice_to_appear %}</w:t>
            </w:r>
          </w:p>
          <w:p w14:paraId="7EAE1803" w14:textId="77777777" w:rsidR="00F37721" w:rsidRPr="00F37721" w:rsidRDefault="00F37721" w:rsidP="00F37721">
            <w:pPr>
              <w:spacing w:after="0" w:line="240" w:lineRule="auto"/>
              <w:rPr>
                <w:bCs/>
              </w:rPr>
            </w:pPr>
            <w:r w:rsidRPr="00F37721">
              <w:rPr>
                <w:bCs/>
              </w:rPr>
              <w:t>a. {% if users[i].hearing %}</w:t>
            </w:r>
          </w:p>
          <w:p w14:paraId="77DC3089" w14:textId="77777777" w:rsidR="00F37721" w:rsidRPr="00F37721" w:rsidRDefault="00F37721" w:rsidP="00F37721">
            <w:pPr>
              <w:spacing w:after="0" w:line="240" w:lineRule="auto"/>
              <w:rPr>
                <w:bCs/>
              </w:rPr>
            </w:pPr>
            <w:r w:rsidRPr="00F37721">
              <w:rPr>
                <w:bCs/>
              </w:rPr>
              <w:t>Location: {{ users[i].hearing_location }}</w:t>
            </w:r>
          </w:p>
          <w:p w14:paraId="553EE4F0" w14:textId="77777777" w:rsidR="00F37721" w:rsidRDefault="00F37721" w:rsidP="00F37721">
            <w:pPr>
              <w:spacing w:after="0" w:line="240" w:lineRule="auto"/>
              <w:rPr>
                <w:bCs/>
              </w:rPr>
            </w:pPr>
            <w:r w:rsidRPr="00F37721">
              <w:rPr>
                <w:bCs/>
              </w:rPr>
              <w:t>Date: {{ users[i].hearing_date. format(“MM/dd/yyyy”) }}</w:t>
            </w:r>
          </w:p>
          <w:p w14:paraId="68E1BE0D" w14:textId="6AB84C54" w:rsidR="00F37721" w:rsidRPr="00F37721" w:rsidRDefault="00800C32" w:rsidP="00F37721">
            <w:pPr>
              <w:spacing w:after="0" w:line="240" w:lineRule="auto"/>
              <w:rPr>
                <w:bCs/>
              </w:rPr>
            </w:pPr>
            <w:r>
              <w:rPr>
                <w:bCs/>
              </w:rPr>
              <w:t xml:space="preserve">Type: </w:t>
            </w:r>
            <w:r w:rsidR="00F37721" w:rsidRPr="00F37721">
              <w:rPr>
                <w:bCs/>
              </w:rPr>
              <w:t>{% if users[i].options == ‘mc’ %}MC{% endif %}</w:t>
            </w:r>
          </w:p>
          <w:p w14:paraId="3744E405" w14:textId="77777777" w:rsidR="00F37721" w:rsidRPr="00F37721" w:rsidRDefault="00F37721" w:rsidP="00F37721">
            <w:pPr>
              <w:spacing w:after="0" w:line="240" w:lineRule="auto"/>
              <w:rPr>
                <w:bCs/>
              </w:rPr>
            </w:pPr>
            <w:r w:rsidRPr="00F37721">
              <w:rPr>
                <w:bCs/>
              </w:rPr>
              <w:t>{% if users[i].options == ‘indv’ %}INDV{% endif %}</w:t>
            </w:r>
          </w:p>
          <w:p w14:paraId="68EC71D9" w14:textId="77777777" w:rsidR="00F37721" w:rsidRPr="00F37721" w:rsidRDefault="00F37721" w:rsidP="00F37721">
            <w:pPr>
              <w:spacing w:after="0" w:line="240" w:lineRule="auto"/>
              <w:rPr>
                <w:bCs/>
              </w:rPr>
            </w:pPr>
            <w:r w:rsidRPr="00F37721">
              <w:rPr>
                <w:bCs/>
              </w:rPr>
              <w:t>{% if users[i].options == ‘bond’ %}Bond{% endif %}</w:t>
            </w:r>
          </w:p>
          <w:p w14:paraId="51D89076" w14:textId="77777777" w:rsidR="00F37721" w:rsidRPr="00F37721" w:rsidRDefault="00F37721" w:rsidP="00F37721">
            <w:pPr>
              <w:spacing w:after="0" w:line="240" w:lineRule="auto"/>
              <w:rPr>
                <w:bCs/>
              </w:rPr>
            </w:pPr>
            <w:r w:rsidRPr="00F37721">
              <w:rPr>
                <w:bCs/>
              </w:rPr>
              <w:t>{% endif %}</w:t>
            </w:r>
          </w:p>
          <w:p w14:paraId="7C2AD7A7" w14:textId="77777777" w:rsidR="00F37721" w:rsidRPr="00F37721" w:rsidRDefault="00F37721" w:rsidP="00F37721">
            <w:pPr>
              <w:spacing w:after="0" w:line="240" w:lineRule="auto"/>
              <w:rPr>
                <w:bCs/>
              </w:rPr>
            </w:pPr>
            <w:r w:rsidRPr="00F37721">
              <w:rPr>
                <w:bCs/>
              </w:rPr>
              <w:t>{%p endif %}</w:t>
            </w:r>
          </w:p>
          <w:p w14:paraId="52591DFE" w14:textId="77777777" w:rsidR="006B1A4F" w:rsidRPr="006B1A4F" w:rsidRDefault="006B1A4F" w:rsidP="006B1A4F">
            <w:pPr>
              <w:spacing w:after="0" w:line="240" w:lineRule="auto"/>
              <w:rPr>
                <w:bCs/>
              </w:rPr>
            </w:pPr>
            <w:r w:rsidRPr="006B1A4F">
              <w:rPr>
                <w:bCs/>
              </w:rPr>
              <w:lastRenderedPageBreak/>
              <w:t>{%p if users[i].lpr_7b_yes %}</w:t>
            </w:r>
          </w:p>
          <w:p w14:paraId="3FE068C6" w14:textId="77777777" w:rsidR="006B1A4F" w:rsidRPr="006B1A4F" w:rsidRDefault="006B1A4F" w:rsidP="006B1A4F">
            <w:pPr>
              <w:spacing w:after="0" w:line="240" w:lineRule="auto"/>
              <w:rPr>
                <w:bCs/>
              </w:rPr>
            </w:pPr>
            <w:r w:rsidRPr="006B1A4F">
              <w:rPr>
                <w:bCs/>
              </w:rPr>
              <w:t>b. {{ users[i].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i].lpr_7c_yes %}</w:t>
            </w:r>
          </w:p>
          <w:p w14:paraId="6541E72F" w14:textId="77777777" w:rsidR="006B1A4F" w:rsidRPr="006B1A4F" w:rsidRDefault="006B1A4F" w:rsidP="006B1A4F">
            <w:pPr>
              <w:spacing w:after="0" w:line="240" w:lineRule="auto"/>
              <w:rPr>
                <w:bCs/>
              </w:rPr>
            </w:pPr>
            <w:r w:rsidRPr="006B1A4F">
              <w:rPr>
                <w:bCs/>
              </w:rPr>
              <w:t>c. {{ users[i].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i].lpr_7d_yes %}</w:t>
            </w:r>
          </w:p>
          <w:p w14:paraId="572740C3" w14:textId="77777777" w:rsidR="006B1A4F" w:rsidRPr="006B1A4F" w:rsidRDefault="006B1A4F" w:rsidP="006B1A4F">
            <w:pPr>
              <w:spacing w:after="0" w:line="240" w:lineRule="auto"/>
              <w:rPr>
                <w:bCs/>
              </w:rPr>
            </w:pPr>
            <w:r w:rsidRPr="006B1A4F">
              <w:rPr>
                <w:bCs/>
              </w:rPr>
              <w:t>d. {{ users[i].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i].lpr_7e_yes %}</w:t>
            </w:r>
          </w:p>
          <w:p w14:paraId="0B92883C" w14:textId="77777777" w:rsidR="006B1A4F" w:rsidRPr="006B1A4F" w:rsidRDefault="006B1A4F" w:rsidP="006B1A4F">
            <w:pPr>
              <w:spacing w:after="0" w:line="240" w:lineRule="auto"/>
              <w:rPr>
                <w:bCs/>
              </w:rPr>
            </w:pPr>
            <w:r w:rsidRPr="006B1A4F">
              <w:rPr>
                <w:bCs/>
              </w:rPr>
              <w:t>e. {{ users[i].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4CC6C6C7" w:rsidR="00F430DB" w:rsidRDefault="00B50CBF" w:rsidP="00B50CBF">
            <w:pPr>
              <w:spacing w:after="0" w:line="240" w:lineRule="auto"/>
              <w:jc w:val="center"/>
            </w:pPr>
            <w:r w:rsidRPr="00B50CBF">
              <w:t>{{ output_checkbox(users[i].nonlpr_signpost</w:t>
            </w:r>
            <w:r w:rsidR="009833BB">
              <w:t xml:space="preserve"> or check_decade</w:t>
            </w:r>
            <w:r w:rsidRPr="00B50CBF">
              <w:t>) }} YES  {{ output_checkbox(not users[i].nonlpr_signpost</w:t>
            </w:r>
            <w:r w:rsidR="009833BB">
              <w:t xml:space="preserve"> == false</w:t>
            </w:r>
            <w:r w:rsidR="00800C32">
              <w:t xml:space="preserve"> </w:t>
            </w:r>
            <w:r w:rsidR="00800C32">
              <w:t>check_decade</w:t>
            </w:r>
            <w:r w:rsidR="00800C32">
              <w:t xml:space="preserve"> == false</w:t>
            </w:r>
            <w:r w:rsidRPr="00B50CBF">
              <w: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02045853" w:rsidR="00F430DB" w:rsidRDefault="009C442C" w:rsidP="009C442C">
            <w:pPr>
              <w:spacing w:line="240" w:lineRule="auto"/>
              <w:jc w:val="center"/>
            </w:pPr>
            <w:r w:rsidRPr="009C442C">
              <w:t>{{ output_checkbox(users[i].notice_to_appear) }} YES  {{ output_checkbox(not users[i].notice_to_appear)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r w:rsidRPr="00B50CBF">
              <w:t>{{ outpu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r w:rsidRPr="00B50CBF">
              <w:t xml:space="preserve">{{ output_checkbox(users[i].nonlpr_8c_yes) }} YES  {{ output_checkbox(not </w:t>
            </w:r>
            <w:r w:rsidRPr="00B50CBF">
              <w:lastRenderedPageBreak/>
              <w:t>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r w:rsidRPr="00B50CBF">
              <w:t>{{ output_checkbox(users[i].nonlpr_8d_yes) }} YES  {{ 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r w:rsidRPr="00B50CBF">
              <w:t>{{ output_checkbox(users[i].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0A36375D" w14:textId="52ADE9E6" w:rsidR="00F37721" w:rsidRPr="00F37721" w:rsidRDefault="00F37721" w:rsidP="00F37721">
            <w:pPr>
              <w:spacing w:after="0" w:line="240" w:lineRule="auto"/>
            </w:pPr>
            <w:r w:rsidRPr="00F37721">
              <w:t xml:space="preserve">{%p if users[i].notice_to_appear </w:t>
            </w:r>
            <w:r w:rsidR="00800C32">
              <w:t xml:space="preserve">and </w:t>
            </w:r>
            <w:r w:rsidR="00800C32">
              <w:t>check_decade</w:t>
            </w:r>
            <w:r w:rsidR="00800C32">
              <w:t xml:space="preserve"> </w:t>
            </w:r>
            <w:r w:rsidRPr="00F37721">
              <w:t>%}</w:t>
            </w:r>
          </w:p>
          <w:p w14:paraId="5CF69019" w14:textId="77777777" w:rsidR="00F37721" w:rsidRPr="00F37721" w:rsidRDefault="00F37721" w:rsidP="00F37721">
            <w:pPr>
              <w:spacing w:after="0" w:line="240" w:lineRule="auto"/>
            </w:pPr>
            <w:r w:rsidRPr="00F37721">
              <w:t>a. {% if users[i].hearing %}</w:t>
            </w:r>
          </w:p>
          <w:p w14:paraId="7A02FA73" w14:textId="77777777" w:rsidR="00F37721" w:rsidRPr="00F37721" w:rsidRDefault="00F37721" w:rsidP="00F37721">
            <w:pPr>
              <w:spacing w:after="0" w:line="240" w:lineRule="auto"/>
            </w:pPr>
            <w:r w:rsidRPr="00F37721">
              <w:t>Location: {{ users[i].hearing_location }}</w:t>
            </w:r>
          </w:p>
          <w:p w14:paraId="5F4F1924" w14:textId="77777777" w:rsidR="00F37721" w:rsidRDefault="00F37721" w:rsidP="00F37721">
            <w:pPr>
              <w:spacing w:after="0" w:line="240" w:lineRule="auto"/>
            </w:pPr>
            <w:r w:rsidRPr="00F37721">
              <w:t>Date: {{ users[i].hearing_date. format(“MM/dd/yyyy”) }}</w:t>
            </w:r>
          </w:p>
          <w:p w14:paraId="78847495" w14:textId="0E3F8188" w:rsidR="00F37721" w:rsidRPr="00F37721" w:rsidRDefault="00800C32" w:rsidP="00F37721">
            <w:pPr>
              <w:spacing w:after="0" w:line="240" w:lineRule="auto"/>
            </w:pPr>
            <w:r>
              <w:t xml:space="preserve">Type: </w:t>
            </w:r>
            <w:r w:rsidR="00F37721" w:rsidRPr="00F37721">
              <w:t>{% if users[i].options == ‘mc’ %}MC{% endif %}</w:t>
            </w:r>
          </w:p>
          <w:p w14:paraId="0C7977A9" w14:textId="77777777" w:rsidR="00F37721" w:rsidRPr="00F37721" w:rsidRDefault="00F37721" w:rsidP="00F37721">
            <w:pPr>
              <w:spacing w:after="0" w:line="240" w:lineRule="auto"/>
            </w:pPr>
            <w:r w:rsidRPr="00F37721">
              <w:t>{% if users[i].options == ‘indv’ %}INDV{% endif %}</w:t>
            </w:r>
          </w:p>
          <w:p w14:paraId="2AF047DE" w14:textId="77777777" w:rsidR="00F37721" w:rsidRPr="00F37721" w:rsidRDefault="00F37721" w:rsidP="00F37721">
            <w:pPr>
              <w:spacing w:after="0" w:line="240" w:lineRule="auto"/>
            </w:pPr>
            <w:r w:rsidRPr="00F37721">
              <w:t>{% if users[i].options == ‘bond’ %}Bond{% endif %}</w:t>
            </w:r>
          </w:p>
          <w:p w14:paraId="5F01CF56" w14:textId="77777777" w:rsidR="00F37721" w:rsidRPr="00F37721" w:rsidRDefault="00F37721" w:rsidP="00F37721">
            <w:pPr>
              <w:spacing w:after="0" w:line="240" w:lineRule="auto"/>
            </w:pPr>
            <w:r w:rsidRPr="00F37721">
              <w:t>{% endif %}</w:t>
            </w:r>
          </w:p>
          <w:p w14:paraId="637BFF37" w14:textId="77777777" w:rsidR="00F37721" w:rsidRPr="00F37721" w:rsidRDefault="00F37721" w:rsidP="00F37721">
            <w:pPr>
              <w:spacing w:after="0" w:line="240" w:lineRule="auto"/>
            </w:pPr>
            <w:r w:rsidRPr="00F37721">
              <w:t>{%p endif %}</w:t>
            </w:r>
          </w:p>
          <w:p w14:paraId="64843BFB" w14:textId="77777777" w:rsidR="006B1A4F" w:rsidRPr="006B1A4F" w:rsidRDefault="006B1A4F" w:rsidP="006B1A4F">
            <w:pPr>
              <w:spacing w:after="0" w:line="240" w:lineRule="auto"/>
            </w:pPr>
            <w:r w:rsidRPr="006B1A4F">
              <w:t>{%p if users[i].nonlpr_8b_yes %}</w:t>
            </w:r>
          </w:p>
          <w:p w14:paraId="3FFDECD7" w14:textId="77777777" w:rsidR="006B1A4F" w:rsidRPr="006B1A4F" w:rsidRDefault="006B1A4F" w:rsidP="006B1A4F">
            <w:pPr>
              <w:spacing w:after="0" w:line="240" w:lineRule="auto"/>
            </w:pPr>
            <w:r w:rsidRPr="006B1A4F">
              <w:t>b. {{ users[i].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i].nonlpr_8c_yes %}</w:t>
            </w:r>
          </w:p>
          <w:p w14:paraId="7CE9EC2A" w14:textId="77777777" w:rsidR="006B1A4F" w:rsidRPr="006B1A4F" w:rsidRDefault="006B1A4F" w:rsidP="006B1A4F">
            <w:pPr>
              <w:spacing w:after="0" w:line="240" w:lineRule="auto"/>
            </w:pPr>
            <w:r w:rsidRPr="006B1A4F">
              <w:t>c. {{ users[i].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i].nonlpr_8d_yes %}</w:t>
            </w:r>
          </w:p>
          <w:p w14:paraId="2E4AF6A6" w14:textId="77777777" w:rsidR="006B1A4F" w:rsidRPr="006B1A4F" w:rsidRDefault="006B1A4F" w:rsidP="006B1A4F">
            <w:pPr>
              <w:spacing w:after="0" w:line="240" w:lineRule="auto"/>
            </w:pPr>
            <w:r w:rsidRPr="006B1A4F">
              <w:t>d. {{ users[i].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i].nonlpr_8e_yes %}</w:t>
            </w:r>
          </w:p>
          <w:p w14:paraId="7895FF24" w14:textId="77777777" w:rsidR="006B1A4F" w:rsidRPr="006B1A4F" w:rsidRDefault="006B1A4F" w:rsidP="006B1A4F">
            <w:pPr>
              <w:spacing w:after="0" w:line="240" w:lineRule="auto"/>
            </w:pPr>
            <w:r w:rsidRPr="006B1A4F">
              <w:t>e. {{ users[i].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501D22">
        <w:trPr>
          <w:trHeight w:val="300"/>
          <w:jc w:val="center"/>
        </w:trPr>
        <w:tc>
          <w:tcPr>
            <w:tcW w:w="453"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r w:rsidRPr="00D808A2">
              <w:t xml:space="preserve">{{ output_checkbox(users[i].asylum_application) }} YES  {{ output_checkbox(not </w:t>
            </w:r>
            <w:r w:rsidRPr="00D808A2">
              <w:lastRenderedPageBreak/>
              <w:t>users[i].asylum_application) }} NO</w:t>
            </w:r>
          </w:p>
        </w:tc>
      </w:tr>
      <w:tr w:rsidR="00F430DB" w14:paraId="26F8FE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r w:rsidR="00D808A2" w:rsidRPr="00D808A2">
              <w:t xml:space="preserve">{{ users[i].asylum_application_location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r w:rsidR="00D808A2" w:rsidRPr="00D808A2">
              <w:t>{{ output_checkbox(users[i].asylum_application_prep) }} YES  {{ output_checkbox(not users[i].asylum_application_prep) }} NO</w:t>
            </w:r>
          </w:p>
        </w:tc>
      </w:tr>
      <w:tr w:rsidR="00F430DB" w14:paraId="00994045"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r w:rsidRPr="00625C74">
              <w:t>{{ output_checkbox(users[i].asylum_interview) }} YES  {{ output_checkbox(not users[i].asylum_interview) }} NO</w:t>
            </w:r>
          </w:p>
        </w:tc>
      </w:tr>
      <w:tr w:rsidR="00F430DB" w14:paraId="08A3BB8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r w:rsidRPr="00D808A2">
              <w:t>{{ output_checkbox(users[i].asylum_appear) }} YES  {{ output_checkbox(not users[i].asylum_appear) }} NO</w:t>
            </w:r>
          </w:p>
        </w:tc>
      </w:tr>
      <w:tr w:rsidR="00F430DB" w14:paraId="0C5DE7CA"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r w:rsidR="00D808A2" w:rsidRPr="00D808A2">
              <w:rPr>
                <w:sz w:val="20"/>
                <w:szCs w:val="20"/>
              </w:rPr>
              <w:t>{{ users[i].asylum_departure_date.format('MM/dd/yyyy') }}</w:t>
            </w:r>
          </w:p>
        </w:tc>
      </w:tr>
      <w:tr w:rsidR="00F430DB" w14:paraId="0991D746"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501D22">
        <w:trPr>
          <w:trHeight w:val="251"/>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r w:rsidRPr="00D808A2">
              <w:t>{{ output_checkbox(users[i].general_fear) }} YES  {{ output_checkbox(not users[i].general_fear) }} NO</w:t>
            </w:r>
          </w:p>
        </w:tc>
      </w:tr>
      <w:tr w:rsidR="00F430DB" w14:paraId="62176E05" w14:textId="77777777" w:rsidTr="00501D22">
        <w:trPr>
          <w:trHeight w:val="386"/>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r w:rsidRPr="00D808A2">
              <w:t>{{ output_checkbox(users[i].general_fear_flee) }} YES  {{ output_checkbox(not users[i].general_fear_flee) }} NO</w:t>
            </w:r>
          </w:p>
        </w:tc>
      </w:tr>
      <w:tr w:rsidR="00F430DB" w14:paraId="37E498DF" w14:textId="77777777" w:rsidTr="00501D22">
        <w:trPr>
          <w:trHeight w:val="1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501D22">
        <w:trPr>
          <w:trHeight w:val="168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r w:rsidRPr="00D808A2">
              <w:t xml:space="preserve">{{ users[i].past_persecution }} </w:t>
            </w:r>
          </w:p>
          <w:p w14:paraId="00000304" w14:textId="77777777" w:rsidR="00F430DB" w:rsidRDefault="00F430DB">
            <w:pPr>
              <w:spacing w:after="0" w:line="240" w:lineRule="auto"/>
            </w:pPr>
          </w:p>
        </w:tc>
      </w:tr>
      <w:tr w:rsidR="00F430DB" w14:paraId="68854054"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r w:rsidRPr="00D808A2">
              <w:t>{{ output_checkbox(users[i].hurt_past) }} YES  {{ output_checkbox(not users[i].hurt_past) }} NO</w:t>
            </w:r>
          </w:p>
        </w:tc>
      </w:tr>
      <w:tr w:rsidR="00501D22" w14:paraId="55110318" w14:textId="77777777" w:rsidTr="00501D22">
        <w:trPr>
          <w:trHeight w:val="18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3AF7D5D6" w14:textId="77777777" w:rsidR="00501D22" w:rsidRDefault="00501D22">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2AAECF10" w14:textId="77777777" w:rsidR="00501D22" w:rsidRDefault="00501D22">
            <w:pPr>
              <w:spacing w:after="0" w:line="240" w:lineRule="auto"/>
            </w:pPr>
            <w:r w:rsidRPr="00501D22">
              <w:t>Who hurt you and how did they hurt you?</w:t>
            </w:r>
          </w:p>
          <w:p w14:paraId="50D34BD5" w14:textId="48D90728" w:rsidR="00501D22" w:rsidRDefault="00501D22">
            <w:pPr>
              <w:spacing w:after="0" w:line="240" w:lineRule="auto"/>
            </w:pPr>
            <w:r w:rsidRPr="00D808A2">
              <w:t>{{ users[i].hurt_past_</w:t>
            </w:r>
            <w:r>
              <w:t>who</w:t>
            </w:r>
            <w:r w:rsidRPr="00D808A2">
              <w:t xml:space="preserve"> }} </w:t>
            </w:r>
          </w:p>
        </w:tc>
      </w:tr>
      <w:tr w:rsidR="00F430DB" w14:paraId="5A4FB01A" w14:textId="77777777" w:rsidTr="00501D22">
        <w:trPr>
          <w:trHeight w:val="665"/>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00000311" w14:textId="3252A33C" w:rsidR="00F430DB" w:rsidRDefault="00D808A2">
            <w:pPr>
              <w:spacing w:after="0" w:line="240" w:lineRule="auto"/>
            </w:pPr>
            <w:r w:rsidRPr="00D808A2">
              <w:t xml:space="preserve">{{ users[i].hurt_past_details }} </w:t>
            </w:r>
          </w:p>
        </w:tc>
      </w:tr>
      <w:tr w:rsidR="00F430DB" w14:paraId="3E23C863" w14:textId="77777777" w:rsidTr="00501D22">
        <w:trPr>
          <w:trHeight w:val="62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E808E" w14:textId="77777777" w:rsidR="00F430DB" w:rsidRDefault="001877EC">
            <w:pPr>
              <w:spacing w:after="0" w:line="240" w:lineRule="auto"/>
            </w:pPr>
            <w:r>
              <w:t>In your opinion, why did they do this to you and not others?</w:t>
            </w:r>
          </w:p>
          <w:p w14:paraId="4F16A206" w14:textId="77777777" w:rsidR="00501D22" w:rsidRPr="00D808A2" w:rsidRDefault="00501D22" w:rsidP="00501D22">
            <w:pPr>
              <w:spacing w:after="0" w:line="240" w:lineRule="auto"/>
            </w:pPr>
            <w:r w:rsidRPr="00D808A2">
              <w:t xml:space="preserve">{{ users[i].hurt_past_self_details }} </w:t>
            </w:r>
          </w:p>
          <w:p w14:paraId="00000314" w14:textId="77777777" w:rsidR="00501D22" w:rsidRDefault="00501D22">
            <w:pPr>
              <w:spacing w:after="0" w:line="240" w:lineRule="auto"/>
            </w:pPr>
          </w:p>
        </w:tc>
      </w:tr>
      <w:tr w:rsidR="00F430DB" w14:paraId="7ADDA38F" w14:textId="77777777" w:rsidTr="00501D22">
        <w:trPr>
          <w:trHeight w:val="44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r w:rsidRPr="00D808A2">
              <w:t>{{ output_checkbox(users[i].state_fear_government) }} YES  {{ output_checkbox(not users[i].state_fear_government) }} NO</w:t>
            </w:r>
          </w:p>
        </w:tc>
      </w:tr>
      <w:tr w:rsidR="00F430DB" w14:paraId="77155401"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r w:rsidRPr="00D808A2">
              <w:t xml:space="preserve">{{ users[i].state_fear_government_details }} </w:t>
            </w:r>
          </w:p>
          <w:p w14:paraId="00000326" w14:textId="77777777" w:rsidR="00F430DB" w:rsidRDefault="00F430DB">
            <w:pPr>
              <w:spacing w:after="0" w:line="240" w:lineRule="auto"/>
            </w:pPr>
          </w:p>
        </w:tc>
      </w:tr>
      <w:tr w:rsidR="00F430DB" w14:paraId="2A88197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r w:rsidRPr="00D958F3">
              <w:t>{{ output_checkbox(users[i].state_fear_non_government) }} YES  {{ output_checkbox(not users[i].state_fear</w:t>
            </w:r>
            <w:r w:rsidRPr="00D958F3">
              <w:lastRenderedPageBreak/>
              <w:t>_non_government) }} NO</w:t>
            </w:r>
          </w:p>
        </w:tc>
      </w:tr>
      <w:tr w:rsidR="00F430DB" w14:paraId="4246B3FD"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r w:rsidRPr="00D958F3">
              <w:t xml:space="preserve">{{ users[i].state_fear_non_government_details }} </w:t>
            </w:r>
          </w:p>
          <w:p w14:paraId="0000032F" w14:textId="77777777" w:rsidR="00F430DB" w:rsidRDefault="00F430DB">
            <w:pPr>
              <w:spacing w:after="0" w:line="240" w:lineRule="auto"/>
            </w:pPr>
          </w:p>
        </w:tc>
      </w:tr>
      <w:tr w:rsidR="00F430DB" w14:paraId="56114935"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r w:rsidRPr="00D958F3">
              <w:t>{{ output_checkbox(users[i].fear_protection_non_govt) }} YES  {{ output_checkbox(not users[i].fear_protection_non_govt) }} NO</w:t>
            </w:r>
          </w:p>
        </w:tc>
      </w:tr>
      <w:tr w:rsidR="00F430DB" w14:paraId="70326AEA"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r w:rsidRPr="00D958F3">
              <w:t xml:space="preserve">{{ users[i].fear_protection_non_govt_details }} </w:t>
            </w:r>
          </w:p>
          <w:p w14:paraId="00000338" w14:textId="77777777" w:rsidR="00F430DB" w:rsidRDefault="00F430DB">
            <w:pPr>
              <w:spacing w:after="0" w:line="240" w:lineRule="auto"/>
            </w:pPr>
          </w:p>
        </w:tc>
      </w:tr>
      <w:tr w:rsidR="00F430DB" w14:paraId="593C8C17" w14:textId="77777777" w:rsidTr="00501D22">
        <w:trPr>
          <w:trHeight w:val="31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r w:rsidRPr="00D958F3">
              <w:t>{{ output_checkbox(users[i].internal_relocation_attempt) }} YES  {{ output_checkbox(not users[i].internal_relocation_attempt) }} NO</w:t>
            </w:r>
          </w:p>
        </w:tc>
      </w:tr>
      <w:tr w:rsidR="00F430DB" w14:paraId="2F24F66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r w:rsidRPr="00D958F3">
              <w:t xml:space="preserve">{{ users[i].internal_relocation_attempt_details }} </w:t>
            </w:r>
          </w:p>
          <w:p w14:paraId="00000344" w14:textId="77777777" w:rsidR="00F430DB" w:rsidRDefault="00F430DB">
            <w:pPr>
              <w:spacing w:after="0" w:line="240" w:lineRule="auto"/>
            </w:pPr>
          </w:p>
        </w:tc>
      </w:tr>
      <w:tr w:rsidR="00F430DB" w14:paraId="18E1B439"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r w:rsidRPr="00D958F3">
              <w:t>{{ output_checkbox(users[i].internal_relocation_reasonable) }} YES  {{ output_checkbox(not users[i].internal_relocation_reasonable) }} NO</w:t>
            </w:r>
          </w:p>
        </w:tc>
      </w:tr>
      <w:tr w:rsidR="00F430DB" w14:paraId="25CBB31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r w:rsidRPr="00C5354D">
              <w:t xml:space="preserve">{{ users[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501D22">
        <w:trPr>
          <w:trHeight w:val="26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r w:rsidRPr="00436E07">
              <w:t xml:space="preserve">{{ users[i].future_persecution_reasons }} </w:t>
            </w:r>
          </w:p>
          <w:p w14:paraId="0000035A" w14:textId="77777777" w:rsidR="00F430DB" w:rsidRDefault="00F430DB">
            <w:pPr>
              <w:spacing w:after="0" w:line="240" w:lineRule="auto"/>
            </w:pPr>
          </w:p>
        </w:tc>
      </w:tr>
      <w:tr w:rsidR="00F430DB" w14:paraId="0932C177"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501D22">
        <w:trPr>
          <w:trHeight w:val="727"/>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r w:rsidRPr="00436E07">
              <w:t xml:space="preserve">{{ users[i].future_persecution_find }} </w:t>
            </w:r>
          </w:p>
          <w:p w14:paraId="00000364" w14:textId="77777777" w:rsidR="00F430DB" w:rsidRDefault="00F430DB">
            <w:pPr>
              <w:spacing w:after="0" w:line="240" w:lineRule="auto"/>
            </w:pPr>
          </w:p>
        </w:tc>
      </w:tr>
      <w:tr w:rsidR="00F430DB" w14:paraId="70BE4368"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r w:rsidRPr="00436E07">
              <w:t>{{ output_checkbox(users[i].future_persecution_threats) }} YES  {{ output_checkbox(not users[i].future_persecution_threats) }} NO</w:t>
            </w:r>
          </w:p>
        </w:tc>
      </w:tr>
      <w:tr w:rsidR="00F430DB" w14:paraId="4E2CDB00"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r w:rsidRPr="00436E07">
              <w:t xml:space="preserve">{{ users[i].future_persecution_threats_details }} </w:t>
            </w:r>
          </w:p>
          <w:p w14:paraId="0000036F" w14:textId="77777777" w:rsidR="00F430DB" w:rsidRDefault="00F430DB">
            <w:pPr>
              <w:spacing w:after="0" w:line="240" w:lineRule="auto"/>
            </w:pPr>
          </w:p>
        </w:tc>
      </w:tr>
      <w:tr w:rsidR="00F430DB" w14:paraId="7106881F" w14:textId="77777777" w:rsidTr="00501D22">
        <w:trPr>
          <w:trHeight w:val="5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r w:rsidRPr="00436E07">
              <w:t>{{ output_checkbox(users[i].future_persecution_others_yes) }} YES  {{ output_checkbox(not users[i].future_persecution_others_yes) }} NO</w:t>
            </w:r>
          </w:p>
        </w:tc>
      </w:tr>
      <w:tr w:rsidR="00F430DB" w14:paraId="22A10AB2"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r w:rsidRPr="00436E07">
              <w:t xml:space="preserve">{{ users[i].future_persecution_others_details }} </w:t>
            </w:r>
          </w:p>
          <w:p w14:paraId="0000037E" w14:textId="77777777" w:rsidR="00F430DB" w:rsidRDefault="00F430DB" w:rsidP="009017CE">
            <w:pPr>
              <w:spacing w:after="0" w:line="240" w:lineRule="auto"/>
            </w:pPr>
          </w:p>
        </w:tc>
      </w:tr>
      <w:tr w:rsidR="00F430DB" w14:paraId="172404D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Have you ever been arrested for, charged with,  or convicted of a crime in another country? If yes, describe below:</w:t>
            </w:r>
          </w:p>
          <w:p w14:paraId="00000385" w14:textId="02FBE61E" w:rsidR="00F430DB" w:rsidRDefault="00436E07">
            <w:pPr>
              <w:spacing w:line="240" w:lineRule="auto"/>
            </w:pPr>
            <w:r w:rsidRPr="00436E07">
              <w:t>{{ users[i].finishing_crime_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r w:rsidRPr="00436E07">
              <w:t>{{ output_checkbox(users[i].finishing_crime_yes) }} YES  {{ output_checkbox(not users[i].finishing_crime_yes) }} NO</w:t>
            </w:r>
          </w:p>
        </w:tc>
      </w:tr>
      <w:tr w:rsidR="00F430DB" w14:paraId="4B79D842"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r w:rsidRPr="00436E07">
              <w:t xml:space="preserve">{{ users[i].finishing_hurt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r w:rsidRPr="00436E07">
              <w:t xml:space="preserve">{{ output_checkbox(users[i].finishing_hurt_yes) }} YES  {{ output_checkbox(not </w:t>
            </w:r>
            <w:r w:rsidRPr="00436E07">
              <w:lastRenderedPageBreak/>
              <w:t>users[i].finishing_hurt_yes) }} NO</w:t>
            </w:r>
          </w:p>
        </w:tc>
      </w:tr>
      <w:tr w:rsidR="00F430DB" w14:paraId="78E5A61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r w:rsidRPr="00094376">
              <w:t xml:space="preserve">{{ users[i].finishing_military_details }} </w:t>
            </w:r>
          </w:p>
          <w:p w14:paraId="0000038D"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r w:rsidRPr="00943541">
              <w:t>{{ output_checkbox(users[i].finishing_military_yes) }} YES  {{ output_checkbox(not users[i].finishing_military_yes) }} NO</w:t>
            </w:r>
          </w:p>
        </w:tc>
      </w:tr>
      <w:tr w:rsidR="00F430DB" w14:paraId="6C5C174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r w:rsidRPr="00460401">
              <w:t xml:space="preserve">{{ users[i].finishing_duties_details }} </w:t>
            </w:r>
          </w:p>
          <w:p w14:paraId="00000391"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r w:rsidRPr="00460401">
              <w:t>{{ output_checkbox(users[i].finishing_duties_yes) }} YES  {{ output_checkbox(not users[i].finishing_duties_yes) }} NO</w:t>
            </w:r>
          </w:p>
        </w:tc>
      </w:tr>
      <w:tr w:rsidR="00F430DB" w14:paraId="23F5EE83"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i].finishing_travel_countries_yes %}h. {{ users[i].finishing_travel_countries }}{% endif %}</w:t>
            </w:r>
          </w:p>
        </w:tc>
      </w:tr>
      <w:tr w:rsidR="00F430DB" w14:paraId="2E6DA30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r w:rsidRPr="00460401">
              <w:t xml:space="preserve">{{ users[i].finishing_long_stay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r w:rsidRPr="00460401">
              <w:t>{{ output_checkbox(users[i].finishing_long_stay_yes) }} YES  {{ output_checkbox(not users[i].finishing_long_stay_yes) }} NO</w:t>
            </w:r>
          </w:p>
        </w:tc>
      </w:tr>
      <w:tr w:rsidR="00F430DB" w14:paraId="41B83DA0"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r w:rsidRPr="00460401">
              <w:t xml:space="preserve">{{ users[i].finishing_legal_status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r w:rsidRPr="00460401">
              <w:t>{{ output_checkbox(users[i].finishing_legal_status_yes) }} YES  {{ output_checkbox(not users[i].finishing_legal_status_yes) }} NO</w:t>
            </w:r>
          </w:p>
        </w:tc>
      </w:tr>
      <w:tr w:rsidR="00F430DB" w14:paraId="54210248" w14:textId="77777777" w:rsidTr="00501D22">
        <w:trPr>
          <w:trHeight w:val="137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p>
    <w:p w14:paraId="68E8A9DC" w14:textId="51E36BDC" w:rsidR="001B6FED" w:rsidRDefault="00FA376F">
      <w:pPr>
        <w:spacing w:after="0" w:line="240" w:lineRule="auto"/>
        <w:jc w:val="both"/>
        <w:rPr>
          <w:sz w:val="24"/>
          <w:szCs w:val="24"/>
        </w:rPr>
      </w:pPr>
      <w:r>
        <w:rPr>
          <w:sz w:val="24"/>
          <w:szCs w:val="24"/>
        </w:rPr>
        <w:t xml:space="preserve">{{ </w:t>
      </w:r>
      <w:r w:rsidRPr="00FA376F">
        <w:rPr>
          <w:sz w:val="24"/>
          <w:szCs w:val="24"/>
        </w:rPr>
        <w:t>users[</w:t>
      </w:r>
      <w:r>
        <w:rPr>
          <w:sz w:val="24"/>
          <w:szCs w:val="24"/>
        </w:rPr>
        <w:t>i</w:t>
      </w:r>
      <w:r w:rsidRPr="00FA376F">
        <w:rPr>
          <w:sz w:val="24"/>
          <w:szCs w:val="24"/>
        </w:rPr>
        <w:t>].name.full(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If I am unable to receive further assistance at the centralized workshop, I would like to be referred to other nonprofit organizations in Illinois. I understand and acknowledge that as part of that referral process my contact information as well as a brief summary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Si no puedo recibir más asistencia en el taller centralizado, me gustaría que me remitan a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r w:rsidR="00FA376F">
        <w:rPr>
          <w:sz w:val="24"/>
          <w:szCs w:val="24"/>
        </w:rPr>
        <w:br/>
        <w:t xml:space="preserve">{{ </w:t>
      </w:r>
      <w:r w:rsidR="00FA376F" w:rsidRPr="00FA376F">
        <w:rPr>
          <w:sz w:val="24"/>
          <w:szCs w:val="24"/>
        </w:rPr>
        <w:t>users[</w:t>
      </w:r>
      <w:r w:rsidR="00FA376F">
        <w:rPr>
          <w:sz w:val="24"/>
          <w:szCs w:val="24"/>
        </w:rPr>
        <w:t>i</w:t>
      </w:r>
      <w:r w:rsidR="00FA376F" w:rsidRPr="00FA376F">
        <w:rPr>
          <w:sz w:val="24"/>
          <w:szCs w:val="24"/>
        </w:rPr>
        <w:t>].name.full(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r w:rsidRPr="00FA376F">
        <w:rPr>
          <w:sz w:val="24"/>
          <w:szCs w:val="24"/>
        </w:rPr>
        <w:t>{{ users[i].name.full(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r w:rsidR="007F6F2F" w:rsidRPr="007F6F2F">
        <w:rPr>
          <w:bCs/>
        </w:rPr>
        <w:t>{{ users[</w:t>
      </w:r>
      <w:r w:rsidR="00FA376F">
        <w:rPr>
          <w:bCs/>
        </w:rPr>
        <w:t>i</w:t>
      </w:r>
      <w:r w:rsidR="007F6F2F" w:rsidRPr="007F6F2F">
        <w:rPr>
          <w:bCs/>
        </w:rPr>
        <w:t>].</w:t>
      </w:r>
      <w:r w:rsidR="00FA376F" w:rsidRPr="00FA376F">
        <w:rPr>
          <w:sz w:val="24"/>
          <w:szCs w:val="24"/>
        </w:rPr>
        <w:t>name.full(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r w:rsidR="007F6F2F">
        <w:t>{</w:t>
      </w:r>
      <w:r w:rsidR="007F6F2F" w:rsidRPr="00655EA8">
        <w:rPr>
          <w:bCs/>
        </w:rPr>
        <w:t xml:space="preserve">{ </w:t>
      </w:r>
      <w:r w:rsidR="007F6F2F">
        <w:rPr>
          <w:bCs/>
        </w:rPr>
        <w:t xml:space="preserve">today()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  At this time I am not eligible for any immigration benefits. I was advised of my rights, and I was advised I may seek a second opinion with </w:t>
      </w:r>
      <w:r w:rsidR="001877EC">
        <w:rPr>
          <w:sz w:val="24"/>
          <w:szCs w:val="24"/>
        </w:rPr>
        <w:t>another legal respresentative</w:t>
      </w:r>
      <w:r w:rsidR="001877EC">
        <w:rPr>
          <w:color w:val="000000"/>
        </w:rPr>
        <w:t xml:space="preserve">  in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completo: </w:t>
      </w:r>
      <w:r w:rsidR="00FA376F" w:rsidRPr="007F6F2F">
        <w:rPr>
          <w:bCs/>
        </w:rPr>
        <w:t>{{ users[</w:t>
      </w:r>
      <w:r w:rsidR="00FA376F">
        <w:rPr>
          <w:bCs/>
        </w:rPr>
        <w:t>i</w:t>
      </w:r>
      <w:r w:rsidR="00FA376F" w:rsidRPr="007F6F2F">
        <w:rPr>
          <w:bCs/>
        </w:rPr>
        <w:t>].</w:t>
      </w:r>
      <w:r w:rsidR="00FA376F" w:rsidRPr="00FA376F">
        <w:rPr>
          <w:sz w:val="24"/>
          <w:szCs w:val="24"/>
        </w:rPr>
        <w:t>name.full(middle='full') }}</w:t>
      </w:r>
      <w:r w:rsidR="00C45765">
        <w:rPr>
          <w:b/>
        </w:rPr>
        <w:tab/>
      </w:r>
      <w:r>
        <w:rPr>
          <w:b/>
        </w:rPr>
        <w:t xml:space="preserve"> Fecha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r w:rsidR="00C45765">
        <w:t>{</w:t>
      </w:r>
      <w:r w:rsidR="00C45765" w:rsidRPr="00655EA8">
        <w:rPr>
          <w:bCs/>
        </w:rPr>
        <w:t xml:space="preserve">{ </w:t>
      </w:r>
      <w:r w:rsidR="00C45765">
        <w:rPr>
          <w:bCs/>
        </w:rPr>
        <w:t xml:space="preserve">today()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a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79DF" w14:textId="77777777" w:rsidR="00A64625" w:rsidRDefault="00A64625">
      <w:pPr>
        <w:spacing w:after="0" w:line="240" w:lineRule="auto"/>
      </w:pPr>
      <w:r>
        <w:separator/>
      </w:r>
    </w:p>
  </w:endnote>
  <w:endnote w:type="continuationSeparator" w:id="0">
    <w:p w14:paraId="2309732A" w14:textId="77777777" w:rsidR="00A64625" w:rsidRDefault="00A6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39BBA2F-727F-401F-8DBB-EFF72E547E46}"/>
    <w:embedBold r:id="rId2" w:fontKey="{68F9395A-3DDE-4E10-AFE1-E73B0F2D6720}"/>
    <w:embedItalic r:id="rId3" w:fontKey="{FB36F586-6255-4424-AE45-0316D43F180C}"/>
    <w:embedBoldItalic r:id="rId4" w:fontKey="{17B42D55-C639-47FE-B843-AF56E6344C9E}"/>
  </w:font>
  <w:font w:name="Georgia">
    <w:panose1 w:val="02040502050405020303"/>
    <w:charset w:val="00"/>
    <w:family w:val="roman"/>
    <w:pitch w:val="variable"/>
    <w:sig w:usb0="00000287" w:usb1="00000000" w:usb2="00000000" w:usb3="00000000" w:csb0="0000009F" w:csb1="00000000"/>
    <w:embedRegular r:id="rId5" w:fontKey="{EB525DB9-4A4D-4FA7-B95F-AB34E256CCC9}"/>
    <w:embedItalic r:id="rId6" w:fontKey="{4DEBA5C3-65DD-4E9C-ADF6-92E584DDAA01}"/>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2F721730-A936-4A95-B109-AC7A885702D0}"/>
  </w:font>
  <w:font w:name="Calibri Light">
    <w:panose1 w:val="020F0302020204030204"/>
    <w:charset w:val="00"/>
    <w:family w:val="swiss"/>
    <w:pitch w:val="variable"/>
    <w:sig w:usb0="E4002EFF" w:usb1="C000247B" w:usb2="00000009" w:usb3="00000000" w:csb0="000001FF" w:csb1="00000000"/>
    <w:embedRegular r:id="rId8" w:fontKey="{F89C80E2-16AF-425D-8519-32ECFF0605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D1AC" w14:textId="77777777" w:rsidR="00A64625" w:rsidRDefault="00A64625">
      <w:pPr>
        <w:spacing w:after="0" w:line="240" w:lineRule="auto"/>
      </w:pPr>
      <w:r>
        <w:separator/>
      </w:r>
    </w:p>
  </w:footnote>
  <w:footnote w:type="continuationSeparator" w:id="0">
    <w:p w14:paraId="3185387F" w14:textId="77777777" w:rsidR="00A64625" w:rsidRDefault="00A6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28BE"/>
    <w:rsid w:val="00025371"/>
    <w:rsid w:val="000674CB"/>
    <w:rsid w:val="00067ACE"/>
    <w:rsid w:val="00090827"/>
    <w:rsid w:val="00094376"/>
    <w:rsid w:val="000B4F1F"/>
    <w:rsid w:val="000C1836"/>
    <w:rsid w:val="000D627D"/>
    <w:rsid w:val="000F7450"/>
    <w:rsid w:val="00144802"/>
    <w:rsid w:val="00177240"/>
    <w:rsid w:val="001877EC"/>
    <w:rsid w:val="00191888"/>
    <w:rsid w:val="001B6FED"/>
    <w:rsid w:val="001F2B03"/>
    <w:rsid w:val="0020377D"/>
    <w:rsid w:val="00206407"/>
    <w:rsid w:val="0021342F"/>
    <w:rsid w:val="00227C1D"/>
    <w:rsid w:val="0023550C"/>
    <w:rsid w:val="002455F9"/>
    <w:rsid w:val="00257A96"/>
    <w:rsid w:val="0027241C"/>
    <w:rsid w:val="002C602F"/>
    <w:rsid w:val="002D3E31"/>
    <w:rsid w:val="002E529E"/>
    <w:rsid w:val="002F668A"/>
    <w:rsid w:val="00350EDC"/>
    <w:rsid w:val="003750D9"/>
    <w:rsid w:val="003758F2"/>
    <w:rsid w:val="003C0F0E"/>
    <w:rsid w:val="003D4A24"/>
    <w:rsid w:val="003D4BA6"/>
    <w:rsid w:val="003E3381"/>
    <w:rsid w:val="003E6C7A"/>
    <w:rsid w:val="003F387C"/>
    <w:rsid w:val="00436E07"/>
    <w:rsid w:val="0045083B"/>
    <w:rsid w:val="00460401"/>
    <w:rsid w:val="00465E9C"/>
    <w:rsid w:val="00476BED"/>
    <w:rsid w:val="004968DF"/>
    <w:rsid w:val="004A52A7"/>
    <w:rsid w:val="004D0242"/>
    <w:rsid w:val="004F07C0"/>
    <w:rsid w:val="00501D22"/>
    <w:rsid w:val="005052A7"/>
    <w:rsid w:val="00517E52"/>
    <w:rsid w:val="00554A84"/>
    <w:rsid w:val="005618E0"/>
    <w:rsid w:val="005641D3"/>
    <w:rsid w:val="00572D53"/>
    <w:rsid w:val="00576B41"/>
    <w:rsid w:val="005949A2"/>
    <w:rsid w:val="005A7CFE"/>
    <w:rsid w:val="005B15A8"/>
    <w:rsid w:val="005F0FCA"/>
    <w:rsid w:val="006103F8"/>
    <w:rsid w:val="0061174F"/>
    <w:rsid w:val="00611DBD"/>
    <w:rsid w:val="00625C74"/>
    <w:rsid w:val="00633347"/>
    <w:rsid w:val="006468D6"/>
    <w:rsid w:val="006470BE"/>
    <w:rsid w:val="00655EA8"/>
    <w:rsid w:val="00692C6F"/>
    <w:rsid w:val="006A11C2"/>
    <w:rsid w:val="006B1A4F"/>
    <w:rsid w:val="006C3B7D"/>
    <w:rsid w:val="006E0D94"/>
    <w:rsid w:val="006E2B49"/>
    <w:rsid w:val="007015EC"/>
    <w:rsid w:val="00730678"/>
    <w:rsid w:val="00736247"/>
    <w:rsid w:val="00741D2A"/>
    <w:rsid w:val="0074708B"/>
    <w:rsid w:val="007A25F4"/>
    <w:rsid w:val="007D1F8A"/>
    <w:rsid w:val="007D4932"/>
    <w:rsid w:val="007E218D"/>
    <w:rsid w:val="007E72AB"/>
    <w:rsid w:val="007F6F2F"/>
    <w:rsid w:val="00800C32"/>
    <w:rsid w:val="008011CA"/>
    <w:rsid w:val="008161D1"/>
    <w:rsid w:val="008209A7"/>
    <w:rsid w:val="008301B7"/>
    <w:rsid w:val="008306DE"/>
    <w:rsid w:val="00833E2A"/>
    <w:rsid w:val="00866A9E"/>
    <w:rsid w:val="008B0EB1"/>
    <w:rsid w:val="008B5753"/>
    <w:rsid w:val="008D753E"/>
    <w:rsid w:val="008E2136"/>
    <w:rsid w:val="009017CE"/>
    <w:rsid w:val="009319B7"/>
    <w:rsid w:val="00943541"/>
    <w:rsid w:val="0097201B"/>
    <w:rsid w:val="00981472"/>
    <w:rsid w:val="009833BB"/>
    <w:rsid w:val="00987CA1"/>
    <w:rsid w:val="009903E0"/>
    <w:rsid w:val="009A7F20"/>
    <w:rsid w:val="009C442C"/>
    <w:rsid w:val="009C7127"/>
    <w:rsid w:val="009C71B4"/>
    <w:rsid w:val="009D1919"/>
    <w:rsid w:val="009E6EB0"/>
    <w:rsid w:val="00A04A35"/>
    <w:rsid w:val="00A1635D"/>
    <w:rsid w:val="00A22987"/>
    <w:rsid w:val="00A278FE"/>
    <w:rsid w:val="00A34E56"/>
    <w:rsid w:val="00A602B9"/>
    <w:rsid w:val="00A64625"/>
    <w:rsid w:val="00A66AA1"/>
    <w:rsid w:val="00A71930"/>
    <w:rsid w:val="00A85773"/>
    <w:rsid w:val="00AB1B6F"/>
    <w:rsid w:val="00AD193A"/>
    <w:rsid w:val="00AD2E1A"/>
    <w:rsid w:val="00AE3877"/>
    <w:rsid w:val="00AE5F84"/>
    <w:rsid w:val="00AE66CF"/>
    <w:rsid w:val="00B00748"/>
    <w:rsid w:val="00B1458A"/>
    <w:rsid w:val="00B30ADD"/>
    <w:rsid w:val="00B50CBF"/>
    <w:rsid w:val="00B6270C"/>
    <w:rsid w:val="00B63E16"/>
    <w:rsid w:val="00B774E4"/>
    <w:rsid w:val="00B868A5"/>
    <w:rsid w:val="00B9773D"/>
    <w:rsid w:val="00BF06D2"/>
    <w:rsid w:val="00BF2902"/>
    <w:rsid w:val="00BF6BA5"/>
    <w:rsid w:val="00C27B73"/>
    <w:rsid w:val="00C343B4"/>
    <w:rsid w:val="00C41B29"/>
    <w:rsid w:val="00C43A25"/>
    <w:rsid w:val="00C45765"/>
    <w:rsid w:val="00C5354D"/>
    <w:rsid w:val="00C57128"/>
    <w:rsid w:val="00C61BC6"/>
    <w:rsid w:val="00C72CAB"/>
    <w:rsid w:val="00C756E3"/>
    <w:rsid w:val="00CA5595"/>
    <w:rsid w:val="00CD619E"/>
    <w:rsid w:val="00CE77E3"/>
    <w:rsid w:val="00D04B31"/>
    <w:rsid w:val="00D25226"/>
    <w:rsid w:val="00D430E5"/>
    <w:rsid w:val="00D808A2"/>
    <w:rsid w:val="00D958F3"/>
    <w:rsid w:val="00DA5A34"/>
    <w:rsid w:val="00DC05B0"/>
    <w:rsid w:val="00DC159B"/>
    <w:rsid w:val="00DF24D0"/>
    <w:rsid w:val="00DF3F11"/>
    <w:rsid w:val="00DF6419"/>
    <w:rsid w:val="00DF6573"/>
    <w:rsid w:val="00E13AD5"/>
    <w:rsid w:val="00E7286C"/>
    <w:rsid w:val="00E97C23"/>
    <w:rsid w:val="00EA1346"/>
    <w:rsid w:val="00EB0327"/>
    <w:rsid w:val="00EC1F87"/>
    <w:rsid w:val="00ED79DB"/>
    <w:rsid w:val="00F14FAA"/>
    <w:rsid w:val="00F2346B"/>
    <w:rsid w:val="00F31243"/>
    <w:rsid w:val="00F328AD"/>
    <w:rsid w:val="00F34C37"/>
    <w:rsid w:val="00F37721"/>
    <w:rsid w:val="00F430DB"/>
    <w:rsid w:val="00F51B72"/>
    <w:rsid w:val="00F67BA3"/>
    <w:rsid w:val="00F718E3"/>
    <w:rsid w:val="00F757A7"/>
    <w:rsid w:val="00F75F3E"/>
    <w:rsid w:val="00F815A1"/>
    <w:rsid w:val="00F82109"/>
    <w:rsid w:val="00F84982"/>
    <w:rsid w:val="00F92C2B"/>
    <w:rsid w:val="00FA376F"/>
    <w:rsid w:val="00FB4EEF"/>
    <w:rsid w:val="00FC0155"/>
    <w:rsid w:val="00FC56DB"/>
    <w:rsid w:val="00FD4E3B"/>
    <w:rsid w:val="00FD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057">
      <w:bodyDiv w:val="1"/>
      <w:marLeft w:val="0"/>
      <w:marRight w:val="0"/>
      <w:marTop w:val="0"/>
      <w:marBottom w:val="0"/>
      <w:divBdr>
        <w:top w:val="none" w:sz="0" w:space="0" w:color="auto"/>
        <w:left w:val="none" w:sz="0" w:space="0" w:color="auto"/>
        <w:bottom w:val="none" w:sz="0" w:space="0" w:color="auto"/>
        <w:right w:val="none" w:sz="0" w:space="0" w:color="auto"/>
      </w:divBdr>
      <w:divsChild>
        <w:div w:id="2072338248">
          <w:marLeft w:val="0"/>
          <w:marRight w:val="0"/>
          <w:marTop w:val="0"/>
          <w:marBottom w:val="0"/>
          <w:divBdr>
            <w:top w:val="none" w:sz="0" w:space="0" w:color="auto"/>
            <w:left w:val="none" w:sz="0" w:space="0" w:color="auto"/>
            <w:bottom w:val="none" w:sz="0" w:space="0" w:color="auto"/>
            <w:right w:val="none" w:sz="0" w:space="0" w:color="auto"/>
          </w:divBdr>
          <w:divsChild>
            <w:div w:id="861670167">
              <w:marLeft w:val="0"/>
              <w:marRight w:val="0"/>
              <w:marTop w:val="0"/>
              <w:marBottom w:val="0"/>
              <w:divBdr>
                <w:top w:val="none" w:sz="0" w:space="0" w:color="auto"/>
                <w:left w:val="none" w:sz="0" w:space="0" w:color="auto"/>
                <w:bottom w:val="none" w:sz="0" w:space="0" w:color="auto"/>
                <w:right w:val="none" w:sz="0" w:space="0" w:color="auto"/>
              </w:divBdr>
            </w:div>
            <w:div w:id="226653428">
              <w:marLeft w:val="0"/>
              <w:marRight w:val="0"/>
              <w:marTop w:val="0"/>
              <w:marBottom w:val="0"/>
              <w:divBdr>
                <w:top w:val="none" w:sz="0" w:space="0" w:color="auto"/>
                <w:left w:val="none" w:sz="0" w:space="0" w:color="auto"/>
                <w:bottom w:val="none" w:sz="0" w:space="0" w:color="auto"/>
                <w:right w:val="none" w:sz="0" w:space="0" w:color="auto"/>
              </w:divBdr>
            </w:div>
            <w:div w:id="1296521543">
              <w:marLeft w:val="0"/>
              <w:marRight w:val="0"/>
              <w:marTop w:val="0"/>
              <w:marBottom w:val="0"/>
              <w:divBdr>
                <w:top w:val="none" w:sz="0" w:space="0" w:color="auto"/>
                <w:left w:val="none" w:sz="0" w:space="0" w:color="auto"/>
                <w:bottom w:val="none" w:sz="0" w:space="0" w:color="auto"/>
                <w:right w:val="none" w:sz="0" w:space="0" w:color="auto"/>
              </w:divBdr>
            </w:div>
            <w:div w:id="509292898">
              <w:marLeft w:val="0"/>
              <w:marRight w:val="0"/>
              <w:marTop w:val="0"/>
              <w:marBottom w:val="0"/>
              <w:divBdr>
                <w:top w:val="none" w:sz="0" w:space="0" w:color="auto"/>
                <w:left w:val="none" w:sz="0" w:space="0" w:color="auto"/>
                <w:bottom w:val="none" w:sz="0" w:space="0" w:color="auto"/>
                <w:right w:val="none" w:sz="0" w:space="0" w:color="auto"/>
              </w:divBdr>
            </w:div>
            <w:div w:id="388649645">
              <w:marLeft w:val="0"/>
              <w:marRight w:val="0"/>
              <w:marTop w:val="0"/>
              <w:marBottom w:val="0"/>
              <w:divBdr>
                <w:top w:val="none" w:sz="0" w:space="0" w:color="auto"/>
                <w:left w:val="none" w:sz="0" w:space="0" w:color="auto"/>
                <w:bottom w:val="none" w:sz="0" w:space="0" w:color="auto"/>
                <w:right w:val="none" w:sz="0" w:space="0" w:color="auto"/>
              </w:divBdr>
            </w:div>
            <w:div w:id="1345596462">
              <w:marLeft w:val="0"/>
              <w:marRight w:val="0"/>
              <w:marTop w:val="0"/>
              <w:marBottom w:val="0"/>
              <w:divBdr>
                <w:top w:val="none" w:sz="0" w:space="0" w:color="auto"/>
                <w:left w:val="none" w:sz="0" w:space="0" w:color="auto"/>
                <w:bottom w:val="none" w:sz="0" w:space="0" w:color="auto"/>
                <w:right w:val="none" w:sz="0" w:space="0" w:color="auto"/>
              </w:divBdr>
            </w:div>
            <w:div w:id="1677076614">
              <w:marLeft w:val="0"/>
              <w:marRight w:val="0"/>
              <w:marTop w:val="0"/>
              <w:marBottom w:val="0"/>
              <w:divBdr>
                <w:top w:val="none" w:sz="0" w:space="0" w:color="auto"/>
                <w:left w:val="none" w:sz="0" w:space="0" w:color="auto"/>
                <w:bottom w:val="none" w:sz="0" w:space="0" w:color="auto"/>
                <w:right w:val="none" w:sz="0" w:space="0" w:color="auto"/>
              </w:divBdr>
            </w:div>
            <w:div w:id="554119280">
              <w:marLeft w:val="0"/>
              <w:marRight w:val="0"/>
              <w:marTop w:val="0"/>
              <w:marBottom w:val="0"/>
              <w:divBdr>
                <w:top w:val="none" w:sz="0" w:space="0" w:color="auto"/>
                <w:left w:val="none" w:sz="0" w:space="0" w:color="auto"/>
                <w:bottom w:val="none" w:sz="0" w:space="0" w:color="auto"/>
                <w:right w:val="none" w:sz="0" w:space="0" w:color="auto"/>
              </w:divBdr>
            </w:div>
            <w:div w:id="1527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150">
      <w:bodyDiv w:val="1"/>
      <w:marLeft w:val="0"/>
      <w:marRight w:val="0"/>
      <w:marTop w:val="0"/>
      <w:marBottom w:val="0"/>
      <w:divBdr>
        <w:top w:val="none" w:sz="0" w:space="0" w:color="auto"/>
        <w:left w:val="none" w:sz="0" w:space="0" w:color="auto"/>
        <w:bottom w:val="none" w:sz="0" w:space="0" w:color="auto"/>
        <w:right w:val="none" w:sz="0" w:space="0" w:color="auto"/>
      </w:divBdr>
      <w:divsChild>
        <w:div w:id="486477918">
          <w:marLeft w:val="0"/>
          <w:marRight w:val="0"/>
          <w:marTop w:val="0"/>
          <w:marBottom w:val="0"/>
          <w:divBdr>
            <w:top w:val="none" w:sz="0" w:space="0" w:color="auto"/>
            <w:left w:val="none" w:sz="0" w:space="0" w:color="auto"/>
            <w:bottom w:val="none" w:sz="0" w:space="0" w:color="auto"/>
            <w:right w:val="none" w:sz="0" w:space="0" w:color="auto"/>
          </w:divBdr>
          <w:divsChild>
            <w:div w:id="1936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25">
      <w:bodyDiv w:val="1"/>
      <w:marLeft w:val="0"/>
      <w:marRight w:val="0"/>
      <w:marTop w:val="0"/>
      <w:marBottom w:val="0"/>
      <w:divBdr>
        <w:top w:val="none" w:sz="0" w:space="0" w:color="auto"/>
        <w:left w:val="none" w:sz="0" w:space="0" w:color="auto"/>
        <w:bottom w:val="none" w:sz="0" w:space="0" w:color="auto"/>
        <w:right w:val="none" w:sz="0" w:space="0" w:color="auto"/>
      </w:divBdr>
      <w:divsChild>
        <w:div w:id="1593320554">
          <w:marLeft w:val="0"/>
          <w:marRight w:val="0"/>
          <w:marTop w:val="0"/>
          <w:marBottom w:val="0"/>
          <w:divBdr>
            <w:top w:val="none" w:sz="0" w:space="0" w:color="auto"/>
            <w:left w:val="none" w:sz="0" w:space="0" w:color="auto"/>
            <w:bottom w:val="none" w:sz="0" w:space="0" w:color="auto"/>
            <w:right w:val="none" w:sz="0" w:space="0" w:color="auto"/>
          </w:divBdr>
          <w:divsChild>
            <w:div w:id="1546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8864222">
          <w:marLeft w:val="0"/>
          <w:marRight w:val="0"/>
          <w:marTop w:val="0"/>
          <w:marBottom w:val="0"/>
          <w:divBdr>
            <w:top w:val="none" w:sz="0" w:space="0" w:color="auto"/>
            <w:left w:val="none" w:sz="0" w:space="0" w:color="auto"/>
            <w:bottom w:val="none" w:sz="0" w:space="0" w:color="auto"/>
            <w:right w:val="none" w:sz="0" w:space="0" w:color="auto"/>
          </w:divBdr>
          <w:divsChild>
            <w:div w:id="155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211">
      <w:bodyDiv w:val="1"/>
      <w:marLeft w:val="0"/>
      <w:marRight w:val="0"/>
      <w:marTop w:val="0"/>
      <w:marBottom w:val="0"/>
      <w:divBdr>
        <w:top w:val="none" w:sz="0" w:space="0" w:color="auto"/>
        <w:left w:val="none" w:sz="0" w:space="0" w:color="auto"/>
        <w:bottom w:val="none" w:sz="0" w:space="0" w:color="auto"/>
        <w:right w:val="none" w:sz="0" w:space="0" w:color="auto"/>
      </w:divBdr>
      <w:divsChild>
        <w:div w:id="192813839">
          <w:marLeft w:val="0"/>
          <w:marRight w:val="0"/>
          <w:marTop w:val="0"/>
          <w:marBottom w:val="0"/>
          <w:divBdr>
            <w:top w:val="none" w:sz="0" w:space="0" w:color="auto"/>
            <w:left w:val="none" w:sz="0" w:space="0" w:color="auto"/>
            <w:bottom w:val="none" w:sz="0" w:space="0" w:color="auto"/>
            <w:right w:val="none" w:sz="0" w:space="0" w:color="auto"/>
          </w:divBdr>
          <w:divsChild>
            <w:div w:id="1464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723">
      <w:bodyDiv w:val="1"/>
      <w:marLeft w:val="0"/>
      <w:marRight w:val="0"/>
      <w:marTop w:val="0"/>
      <w:marBottom w:val="0"/>
      <w:divBdr>
        <w:top w:val="none" w:sz="0" w:space="0" w:color="auto"/>
        <w:left w:val="none" w:sz="0" w:space="0" w:color="auto"/>
        <w:bottom w:val="none" w:sz="0" w:space="0" w:color="auto"/>
        <w:right w:val="none" w:sz="0" w:space="0" w:color="auto"/>
      </w:divBdr>
      <w:divsChild>
        <w:div w:id="1339234119">
          <w:marLeft w:val="0"/>
          <w:marRight w:val="0"/>
          <w:marTop w:val="0"/>
          <w:marBottom w:val="0"/>
          <w:divBdr>
            <w:top w:val="none" w:sz="0" w:space="0" w:color="auto"/>
            <w:left w:val="none" w:sz="0" w:space="0" w:color="auto"/>
            <w:bottom w:val="none" w:sz="0" w:space="0" w:color="auto"/>
            <w:right w:val="none" w:sz="0" w:space="0" w:color="auto"/>
          </w:divBdr>
          <w:divsChild>
            <w:div w:id="106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575361765">
          <w:marLeft w:val="0"/>
          <w:marRight w:val="0"/>
          <w:marTop w:val="0"/>
          <w:marBottom w:val="0"/>
          <w:divBdr>
            <w:top w:val="none" w:sz="0" w:space="0" w:color="auto"/>
            <w:left w:val="none" w:sz="0" w:space="0" w:color="auto"/>
            <w:bottom w:val="none" w:sz="0" w:space="0" w:color="auto"/>
            <w:right w:val="none" w:sz="0" w:space="0" w:color="auto"/>
          </w:divBdr>
          <w:divsChild>
            <w:div w:id="1044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820">
      <w:bodyDiv w:val="1"/>
      <w:marLeft w:val="0"/>
      <w:marRight w:val="0"/>
      <w:marTop w:val="0"/>
      <w:marBottom w:val="0"/>
      <w:divBdr>
        <w:top w:val="none" w:sz="0" w:space="0" w:color="auto"/>
        <w:left w:val="none" w:sz="0" w:space="0" w:color="auto"/>
        <w:bottom w:val="none" w:sz="0" w:space="0" w:color="auto"/>
        <w:right w:val="none" w:sz="0" w:space="0" w:color="auto"/>
      </w:divBdr>
      <w:divsChild>
        <w:div w:id="1680162434">
          <w:marLeft w:val="0"/>
          <w:marRight w:val="0"/>
          <w:marTop w:val="0"/>
          <w:marBottom w:val="0"/>
          <w:divBdr>
            <w:top w:val="none" w:sz="0" w:space="0" w:color="auto"/>
            <w:left w:val="none" w:sz="0" w:space="0" w:color="auto"/>
            <w:bottom w:val="none" w:sz="0" w:space="0" w:color="auto"/>
            <w:right w:val="none" w:sz="0" w:space="0" w:color="auto"/>
          </w:divBdr>
          <w:divsChild>
            <w:div w:id="154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284">
      <w:bodyDiv w:val="1"/>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sChild>
            <w:div w:id="11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71">
      <w:bodyDiv w:val="1"/>
      <w:marLeft w:val="0"/>
      <w:marRight w:val="0"/>
      <w:marTop w:val="0"/>
      <w:marBottom w:val="0"/>
      <w:divBdr>
        <w:top w:val="none" w:sz="0" w:space="0" w:color="auto"/>
        <w:left w:val="none" w:sz="0" w:space="0" w:color="auto"/>
        <w:bottom w:val="none" w:sz="0" w:space="0" w:color="auto"/>
        <w:right w:val="none" w:sz="0" w:space="0" w:color="auto"/>
      </w:divBdr>
      <w:divsChild>
        <w:div w:id="304894412">
          <w:marLeft w:val="0"/>
          <w:marRight w:val="0"/>
          <w:marTop w:val="0"/>
          <w:marBottom w:val="0"/>
          <w:divBdr>
            <w:top w:val="none" w:sz="0" w:space="0" w:color="auto"/>
            <w:left w:val="none" w:sz="0" w:space="0" w:color="auto"/>
            <w:bottom w:val="none" w:sz="0" w:space="0" w:color="auto"/>
            <w:right w:val="none" w:sz="0" w:space="0" w:color="auto"/>
          </w:divBdr>
          <w:divsChild>
            <w:div w:id="137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93">
      <w:bodyDiv w:val="1"/>
      <w:marLeft w:val="0"/>
      <w:marRight w:val="0"/>
      <w:marTop w:val="0"/>
      <w:marBottom w:val="0"/>
      <w:divBdr>
        <w:top w:val="none" w:sz="0" w:space="0" w:color="auto"/>
        <w:left w:val="none" w:sz="0" w:space="0" w:color="auto"/>
        <w:bottom w:val="none" w:sz="0" w:space="0" w:color="auto"/>
        <w:right w:val="none" w:sz="0" w:space="0" w:color="auto"/>
      </w:divBdr>
      <w:divsChild>
        <w:div w:id="1749384612">
          <w:marLeft w:val="0"/>
          <w:marRight w:val="0"/>
          <w:marTop w:val="0"/>
          <w:marBottom w:val="0"/>
          <w:divBdr>
            <w:top w:val="none" w:sz="0" w:space="0" w:color="auto"/>
            <w:left w:val="none" w:sz="0" w:space="0" w:color="auto"/>
            <w:bottom w:val="none" w:sz="0" w:space="0" w:color="auto"/>
            <w:right w:val="none" w:sz="0" w:space="0" w:color="auto"/>
          </w:divBdr>
          <w:divsChild>
            <w:div w:id="1115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79">
      <w:bodyDiv w:val="1"/>
      <w:marLeft w:val="0"/>
      <w:marRight w:val="0"/>
      <w:marTop w:val="0"/>
      <w:marBottom w:val="0"/>
      <w:divBdr>
        <w:top w:val="none" w:sz="0" w:space="0" w:color="auto"/>
        <w:left w:val="none" w:sz="0" w:space="0" w:color="auto"/>
        <w:bottom w:val="none" w:sz="0" w:space="0" w:color="auto"/>
        <w:right w:val="none" w:sz="0" w:space="0" w:color="auto"/>
      </w:divBdr>
      <w:divsChild>
        <w:div w:id="1077366263">
          <w:marLeft w:val="0"/>
          <w:marRight w:val="0"/>
          <w:marTop w:val="0"/>
          <w:marBottom w:val="0"/>
          <w:divBdr>
            <w:top w:val="none" w:sz="0" w:space="0" w:color="auto"/>
            <w:left w:val="none" w:sz="0" w:space="0" w:color="auto"/>
            <w:bottom w:val="none" w:sz="0" w:space="0" w:color="auto"/>
            <w:right w:val="none" w:sz="0" w:space="0" w:color="auto"/>
          </w:divBdr>
          <w:divsChild>
            <w:div w:id="12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74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62">
          <w:marLeft w:val="0"/>
          <w:marRight w:val="0"/>
          <w:marTop w:val="0"/>
          <w:marBottom w:val="0"/>
          <w:divBdr>
            <w:top w:val="none" w:sz="0" w:space="0" w:color="auto"/>
            <w:left w:val="none" w:sz="0" w:space="0" w:color="auto"/>
            <w:bottom w:val="none" w:sz="0" w:space="0" w:color="auto"/>
            <w:right w:val="none" w:sz="0" w:space="0" w:color="auto"/>
          </w:divBdr>
          <w:divsChild>
            <w:div w:id="20126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219">
      <w:bodyDiv w:val="1"/>
      <w:marLeft w:val="0"/>
      <w:marRight w:val="0"/>
      <w:marTop w:val="0"/>
      <w:marBottom w:val="0"/>
      <w:divBdr>
        <w:top w:val="none" w:sz="0" w:space="0" w:color="auto"/>
        <w:left w:val="none" w:sz="0" w:space="0" w:color="auto"/>
        <w:bottom w:val="none" w:sz="0" w:space="0" w:color="auto"/>
        <w:right w:val="none" w:sz="0" w:space="0" w:color="auto"/>
      </w:divBdr>
      <w:divsChild>
        <w:div w:id="1178304345">
          <w:marLeft w:val="0"/>
          <w:marRight w:val="0"/>
          <w:marTop w:val="0"/>
          <w:marBottom w:val="0"/>
          <w:divBdr>
            <w:top w:val="none" w:sz="0" w:space="0" w:color="auto"/>
            <w:left w:val="none" w:sz="0" w:space="0" w:color="auto"/>
            <w:bottom w:val="none" w:sz="0" w:space="0" w:color="auto"/>
            <w:right w:val="none" w:sz="0" w:space="0" w:color="auto"/>
          </w:divBdr>
          <w:divsChild>
            <w:div w:id="177231086">
              <w:marLeft w:val="0"/>
              <w:marRight w:val="0"/>
              <w:marTop w:val="0"/>
              <w:marBottom w:val="0"/>
              <w:divBdr>
                <w:top w:val="none" w:sz="0" w:space="0" w:color="auto"/>
                <w:left w:val="none" w:sz="0" w:space="0" w:color="auto"/>
                <w:bottom w:val="none" w:sz="0" w:space="0" w:color="auto"/>
                <w:right w:val="none" w:sz="0" w:space="0" w:color="auto"/>
              </w:divBdr>
            </w:div>
            <w:div w:id="1632008782">
              <w:marLeft w:val="0"/>
              <w:marRight w:val="0"/>
              <w:marTop w:val="0"/>
              <w:marBottom w:val="0"/>
              <w:divBdr>
                <w:top w:val="none" w:sz="0" w:space="0" w:color="auto"/>
                <w:left w:val="none" w:sz="0" w:space="0" w:color="auto"/>
                <w:bottom w:val="none" w:sz="0" w:space="0" w:color="auto"/>
                <w:right w:val="none" w:sz="0" w:space="0" w:color="auto"/>
              </w:divBdr>
            </w:div>
            <w:div w:id="880166293">
              <w:marLeft w:val="0"/>
              <w:marRight w:val="0"/>
              <w:marTop w:val="0"/>
              <w:marBottom w:val="0"/>
              <w:divBdr>
                <w:top w:val="none" w:sz="0" w:space="0" w:color="auto"/>
                <w:left w:val="none" w:sz="0" w:space="0" w:color="auto"/>
                <w:bottom w:val="none" w:sz="0" w:space="0" w:color="auto"/>
                <w:right w:val="none" w:sz="0" w:space="0" w:color="auto"/>
              </w:divBdr>
            </w:div>
            <w:div w:id="1969895621">
              <w:marLeft w:val="0"/>
              <w:marRight w:val="0"/>
              <w:marTop w:val="0"/>
              <w:marBottom w:val="0"/>
              <w:divBdr>
                <w:top w:val="none" w:sz="0" w:space="0" w:color="auto"/>
                <w:left w:val="none" w:sz="0" w:space="0" w:color="auto"/>
                <w:bottom w:val="none" w:sz="0" w:space="0" w:color="auto"/>
                <w:right w:val="none" w:sz="0" w:space="0" w:color="auto"/>
              </w:divBdr>
            </w:div>
            <w:div w:id="1999110289">
              <w:marLeft w:val="0"/>
              <w:marRight w:val="0"/>
              <w:marTop w:val="0"/>
              <w:marBottom w:val="0"/>
              <w:divBdr>
                <w:top w:val="none" w:sz="0" w:space="0" w:color="auto"/>
                <w:left w:val="none" w:sz="0" w:space="0" w:color="auto"/>
                <w:bottom w:val="none" w:sz="0" w:space="0" w:color="auto"/>
                <w:right w:val="none" w:sz="0" w:space="0" w:color="auto"/>
              </w:divBdr>
            </w:div>
            <w:div w:id="1377855491">
              <w:marLeft w:val="0"/>
              <w:marRight w:val="0"/>
              <w:marTop w:val="0"/>
              <w:marBottom w:val="0"/>
              <w:divBdr>
                <w:top w:val="none" w:sz="0" w:space="0" w:color="auto"/>
                <w:left w:val="none" w:sz="0" w:space="0" w:color="auto"/>
                <w:bottom w:val="none" w:sz="0" w:space="0" w:color="auto"/>
                <w:right w:val="none" w:sz="0" w:space="0" w:color="auto"/>
              </w:divBdr>
            </w:div>
            <w:div w:id="1439331627">
              <w:marLeft w:val="0"/>
              <w:marRight w:val="0"/>
              <w:marTop w:val="0"/>
              <w:marBottom w:val="0"/>
              <w:divBdr>
                <w:top w:val="none" w:sz="0" w:space="0" w:color="auto"/>
                <w:left w:val="none" w:sz="0" w:space="0" w:color="auto"/>
                <w:bottom w:val="none" w:sz="0" w:space="0" w:color="auto"/>
                <w:right w:val="none" w:sz="0" w:space="0" w:color="auto"/>
              </w:divBdr>
            </w:div>
            <w:div w:id="711922190">
              <w:marLeft w:val="0"/>
              <w:marRight w:val="0"/>
              <w:marTop w:val="0"/>
              <w:marBottom w:val="0"/>
              <w:divBdr>
                <w:top w:val="none" w:sz="0" w:space="0" w:color="auto"/>
                <w:left w:val="none" w:sz="0" w:space="0" w:color="auto"/>
                <w:bottom w:val="none" w:sz="0" w:space="0" w:color="auto"/>
                <w:right w:val="none" w:sz="0" w:space="0" w:color="auto"/>
              </w:divBdr>
            </w:div>
            <w:div w:id="4916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826">
      <w:bodyDiv w:val="1"/>
      <w:marLeft w:val="0"/>
      <w:marRight w:val="0"/>
      <w:marTop w:val="0"/>
      <w:marBottom w:val="0"/>
      <w:divBdr>
        <w:top w:val="none" w:sz="0" w:space="0" w:color="auto"/>
        <w:left w:val="none" w:sz="0" w:space="0" w:color="auto"/>
        <w:bottom w:val="none" w:sz="0" w:space="0" w:color="auto"/>
        <w:right w:val="none" w:sz="0" w:space="0" w:color="auto"/>
      </w:divBdr>
      <w:divsChild>
        <w:div w:id="41174552">
          <w:marLeft w:val="0"/>
          <w:marRight w:val="0"/>
          <w:marTop w:val="0"/>
          <w:marBottom w:val="0"/>
          <w:divBdr>
            <w:top w:val="none" w:sz="0" w:space="0" w:color="auto"/>
            <w:left w:val="none" w:sz="0" w:space="0" w:color="auto"/>
            <w:bottom w:val="none" w:sz="0" w:space="0" w:color="auto"/>
            <w:right w:val="none" w:sz="0" w:space="0" w:color="auto"/>
          </w:divBdr>
          <w:divsChild>
            <w:div w:id="2130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280">
      <w:bodyDiv w:val="1"/>
      <w:marLeft w:val="0"/>
      <w:marRight w:val="0"/>
      <w:marTop w:val="0"/>
      <w:marBottom w:val="0"/>
      <w:divBdr>
        <w:top w:val="none" w:sz="0" w:space="0" w:color="auto"/>
        <w:left w:val="none" w:sz="0" w:space="0" w:color="auto"/>
        <w:bottom w:val="none" w:sz="0" w:space="0" w:color="auto"/>
        <w:right w:val="none" w:sz="0" w:space="0" w:color="auto"/>
      </w:divBdr>
      <w:divsChild>
        <w:div w:id="2019774861">
          <w:marLeft w:val="0"/>
          <w:marRight w:val="0"/>
          <w:marTop w:val="0"/>
          <w:marBottom w:val="0"/>
          <w:divBdr>
            <w:top w:val="none" w:sz="0" w:space="0" w:color="auto"/>
            <w:left w:val="none" w:sz="0" w:space="0" w:color="auto"/>
            <w:bottom w:val="none" w:sz="0" w:space="0" w:color="auto"/>
            <w:right w:val="none" w:sz="0" w:space="0" w:color="auto"/>
          </w:divBdr>
          <w:divsChild>
            <w:div w:id="1420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268">
      <w:bodyDiv w:val="1"/>
      <w:marLeft w:val="0"/>
      <w:marRight w:val="0"/>
      <w:marTop w:val="0"/>
      <w:marBottom w:val="0"/>
      <w:divBdr>
        <w:top w:val="none" w:sz="0" w:space="0" w:color="auto"/>
        <w:left w:val="none" w:sz="0" w:space="0" w:color="auto"/>
        <w:bottom w:val="none" w:sz="0" w:space="0" w:color="auto"/>
        <w:right w:val="none" w:sz="0" w:space="0" w:color="auto"/>
      </w:divBdr>
      <w:divsChild>
        <w:div w:id="940376432">
          <w:marLeft w:val="0"/>
          <w:marRight w:val="0"/>
          <w:marTop w:val="0"/>
          <w:marBottom w:val="0"/>
          <w:divBdr>
            <w:top w:val="none" w:sz="0" w:space="0" w:color="auto"/>
            <w:left w:val="none" w:sz="0" w:space="0" w:color="auto"/>
            <w:bottom w:val="none" w:sz="0" w:space="0" w:color="auto"/>
            <w:right w:val="none" w:sz="0" w:space="0" w:color="auto"/>
          </w:divBdr>
          <w:divsChild>
            <w:div w:id="717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634">
      <w:bodyDiv w:val="1"/>
      <w:marLeft w:val="0"/>
      <w:marRight w:val="0"/>
      <w:marTop w:val="0"/>
      <w:marBottom w:val="0"/>
      <w:divBdr>
        <w:top w:val="none" w:sz="0" w:space="0" w:color="auto"/>
        <w:left w:val="none" w:sz="0" w:space="0" w:color="auto"/>
        <w:bottom w:val="none" w:sz="0" w:space="0" w:color="auto"/>
        <w:right w:val="none" w:sz="0" w:space="0" w:color="auto"/>
      </w:divBdr>
      <w:divsChild>
        <w:div w:id="367682041">
          <w:marLeft w:val="0"/>
          <w:marRight w:val="0"/>
          <w:marTop w:val="0"/>
          <w:marBottom w:val="0"/>
          <w:divBdr>
            <w:top w:val="none" w:sz="0" w:space="0" w:color="auto"/>
            <w:left w:val="none" w:sz="0" w:space="0" w:color="auto"/>
            <w:bottom w:val="none" w:sz="0" w:space="0" w:color="auto"/>
            <w:right w:val="none" w:sz="0" w:space="0" w:color="auto"/>
          </w:divBdr>
          <w:divsChild>
            <w:div w:id="234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1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209">
          <w:marLeft w:val="0"/>
          <w:marRight w:val="0"/>
          <w:marTop w:val="0"/>
          <w:marBottom w:val="0"/>
          <w:divBdr>
            <w:top w:val="none" w:sz="0" w:space="0" w:color="auto"/>
            <w:left w:val="none" w:sz="0" w:space="0" w:color="auto"/>
            <w:bottom w:val="none" w:sz="0" w:space="0" w:color="auto"/>
            <w:right w:val="none" w:sz="0" w:space="0" w:color="auto"/>
          </w:divBdr>
          <w:divsChild>
            <w:div w:id="1415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770">
      <w:bodyDiv w:val="1"/>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sChild>
            <w:div w:id="1381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5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187">
          <w:marLeft w:val="0"/>
          <w:marRight w:val="0"/>
          <w:marTop w:val="0"/>
          <w:marBottom w:val="0"/>
          <w:divBdr>
            <w:top w:val="none" w:sz="0" w:space="0" w:color="auto"/>
            <w:left w:val="none" w:sz="0" w:space="0" w:color="auto"/>
            <w:bottom w:val="none" w:sz="0" w:space="0" w:color="auto"/>
            <w:right w:val="none" w:sz="0" w:space="0" w:color="auto"/>
          </w:divBdr>
          <w:divsChild>
            <w:div w:id="735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873">
      <w:bodyDiv w:val="1"/>
      <w:marLeft w:val="0"/>
      <w:marRight w:val="0"/>
      <w:marTop w:val="0"/>
      <w:marBottom w:val="0"/>
      <w:divBdr>
        <w:top w:val="none" w:sz="0" w:space="0" w:color="auto"/>
        <w:left w:val="none" w:sz="0" w:space="0" w:color="auto"/>
        <w:bottom w:val="none" w:sz="0" w:space="0" w:color="auto"/>
        <w:right w:val="none" w:sz="0" w:space="0" w:color="auto"/>
      </w:divBdr>
      <w:divsChild>
        <w:div w:id="1206483128">
          <w:marLeft w:val="0"/>
          <w:marRight w:val="0"/>
          <w:marTop w:val="0"/>
          <w:marBottom w:val="0"/>
          <w:divBdr>
            <w:top w:val="none" w:sz="0" w:space="0" w:color="auto"/>
            <w:left w:val="none" w:sz="0" w:space="0" w:color="auto"/>
            <w:bottom w:val="none" w:sz="0" w:space="0" w:color="auto"/>
            <w:right w:val="none" w:sz="0" w:space="0" w:color="auto"/>
          </w:divBdr>
          <w:divsChild>
            <w:div w:id="848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920">
          <w:marLeft w:val="0"/>
          <w:marRight w:val="0"/>
          <w:marTop w:val="0"/>
          <w:marBottom w:val="0"/>
          <w:divBdr>
            <w:top w:val="none" w:sz="0" w:space="0" w:color="auto"/>
            <w:left w:val="none" w:sz="0" w:space="0" w:color="auto"/>
            <w:bottom w:val="none" w:sz="0" w:space="0" w:color="auto"/>
            <w:right w:val="none" w:sz="0" w:space="0" w:color="auto"/>
          </w:divBdr>
          <w:divsChild>
            <w:div w:id="956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15">
      <w:bodyDiv w:val="1"/>
      <w:marLeft w:val="0"/>
      <w:marRight w:val="0"/>
      <w:marTop w:val="0"/>
      <w:marBottom w:val="0"/>
      <w:divBdr>
        <w:top w:val="none" w:sz="0" w:space="0" w:color="auto"/>
        <w:left w:val="none" w:sz="0" w:space="0" w:color="auto"/>
        <w:bottom w:val="none" w:sz="0" w:space="0" w:color="auto"/>
        <w:right w:val="none" w:sz="0" w:space="0" w:color="auto"/>
      </w:divBdr>
      <w:divsChild>
        <w:div w:id="1596474571">
          <w:marLeft w:val="0"/>
          <w:marRight w:val="0"/>
          <w:marTop w:val="0"/>
          <w:marBottom w:val="0"/>
          <w:divBdr>
            <w:top w:val="none" w:sz="0" w:space="0" w:color="auto"/>
            <w:left w:val="none" w:sz="0" w:space="0" w:color="auto"/>
            <w:bottom w:val="none" w:sz="0" w:space="0" w:color="auto"/>
            <w:right w:val="none" w:sz="0" w:space="0" w:color="auto"/>
          </w:divBdr>
          <w:divsChild>
            <w:div w:id="1623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660">
      <w:bodyDiv w:val="1"/>
      <w:marLeft w:val="0"/>
      <w:marRight w:val="0"/>
      <w:marTop w:val="0"/>
      <w:marBottom w:val="0"/>
      <w:divBdr>
        <w:top w:val="none" w:sz="0" w:space="0" w:color="auto"/>
        <w:left w:val="none" w:sz="0" w:space="0" w:color="auto"/>
        <w:bottom w:val="none" w:sz="0" w:space="0" w:color="auto"/>
        <w:right w:val="none" w:sz="0" w:space="0" w:color="auto"/>
      </w:divBdr>
      <w:divsChild>
        <w:div w:id="1617716760">
          <w:marLeft w:val="0"/>
          <w:marRight w:val="0"/>
          <w:marTop w:val="0"/>
          <w:marBottom w:val="0"/>
          <w:divBdr>
            <w:top w:val="none" w:sz="0" w:space="0" w:color="auto"/>
            <w:left w:val="none" w:sz="0" w:space="0" w:color="auto"/>
            <w:bottom w:val="none" w:sz="0" w:space="0" w:color="auto"/>
            <w:right w:val="none" w:sz="0" w:space="0" w:color="auto"/>
          </w:divBdr>
          <w:divsChild>
            <w:div w:id="1225483578">
              <w:marLeft w:val="0"/>
              <w:marRight w:val="0"/>
              <w:marTop w:val="0"/>
              <w:marBottom w:val="0"/>
              <w:divBdr>
                <w:top w:val="none" w:sz="0" w:space="0" w:color="auto"/>
                <w:left w:val="none" w:sz="0" w:space="0" w:color="auto"/>
                <w:bottom w:val="none" w:sz="0" w:space="0" w:color="auto"/>
                <w:right w:val="none" w:sz="0" w:space="0" w:color="auto"/>
              </w:divBdr>
            </w:div>
            <w:div w:id="183135891">
              <w:marLeft w:val="0"/>
              <w:marRight w:val="0"/>
              <w:marTop w:val="0"/>
              <w:marBottom w:val="0"/>
              <w:divBdr>
                <w:top w:val="none" w:sz="0" w:space="0" w:color="auto"/>
                <w:left w:val="none" w:sz="0" w:space="0" w:color="auto"/>
                <w:bottom w:val="none" w:sz="0" w:space="0" w:color="auto"/>
                <w:right w:val="none" w:sz="0" w:space="0" w:color="auto"/>
              </w:divBdr>
            </w:div>
            <w:div w:id="433093851">
              <w:marLeft w:val="0"/>
              <w:marRight w:val="0"/>
              <w:marTop w:val="0"/>
              <w:marBottom w:val="0"/>
              <w:divBdr>
                <w:top w:val="none" w:sz="0" w:space="0" w:color="auto"/>
                <w:left w:val="none" w:sz="0" w:space="0" w:color="auto"/>
                <w:bottom w:val="none" w:sz="0" w:space="0" w:color="auto"/>
                <w:right w:val="none" w:sz="0" w:space="0" w:color="auto"/>
              </w:divBdr>
            </w:div>
            <w:div w:id="259872614">
              <w:marLeft w:val="0"/>
              <w:marRight w:val="0"/>
              <w:marTop w:val="0"/>
              <w:marBottom w:val="0"/>
              <w:divBdr>
                <w:top w:val="none" w:sz="0" w:space="0" w:color="auto"/>
                <w:left w:val="none" w:sz="0" w:space="0" w:color="auto"/>
                <w:bottom w:val="none" w:sz="0" w:space="0" w:color="auto"/>
                <w:right w:val="none" w:sz="0" w:space="0" w:color="auto"/>
              </w:divBdr>
            </w:div>
            <w:div w:id="278923907">
              <w:marLeft w:val="0"/>
              <w:marRight w:val="0"/>
              <w:marTop w:val="0"/>
              <w:marBottom w:val="0"/>
              <w:divBdr>
                <w:top w:val="none" w:sz="0" w:space="0" w:color="auto"/>
                <w:left w:val="none" w:sz="0" w:space="0" w:color="auto"/>
                <w:bottom w:val="none" w:sz="0" w:space="0" w:color="auto"/>
                <w:right w:val="none" w:sz="0" w:space="0" w:color="auto"/>
              </w:divBdr>
            </w:div>
            <w:div w:id="1567909609">
              <w:marLeft w:val="0"/>
              <w:marRight w:val="0"/>
              <w:marTop w:val="0"/>
              <w:marBottom w:val="0"/>
              <w:divBdr>
                <w:top w:val="none" w:sz="0" w:space="0" w:color="auto"/>
                <w:left w:val="none" w:sz="0" w:space="0" w:color="auto"/>
                <w:bottom w:val="none" w:sz="0" w:space="0" w:color="auto"/>
                <w:right w:val="none" w:sz="0" w:space="0" w:color="auto"/>
              </w:divBdr>
            </w:div>
            <w:div w:id="792745482">
              <w:marLeft w:val="0"/>
              <w:marRight w:val="0"/>
              <w:marTop w:val="0"/>
              <w:marBottom w:val="0"/>
              <w:divBdr>
                <w:top w:val="none" w:sz="0" w:space="0" w:color="auto"/>
                <w:left w:val="none" w:sz="0" w:space="0" w:color="auto"/>
                <w:bottom w:val="none" w:sz="0" w:space="0" w:color="auto"/>
                <w:right w:val="none" w:sz="0" w:space="0" w:color="auto"/>
              </w:divBdr>
            </w:div>
            <w:div w:id="1689789856">
              <w:marLeft w:val="0"/>
              <w:marRight w:val="0"/>
              <w:marTop w:val="0"/>
              <w:marBottom w:val="0"/>
              <w:divBdr>
                <w:top w:val="none" w:sz="0" w:space="0" w:color="auto"/>
                <w:left w:val="none" w:sz="0" w:space="0" w:color="auto"/>
                <w:bottom w:val="none" w:sz="0" w:space="0" w:color="auto"/>
                <w:right w:val="none" w:sz="0" w:space="0" w:color="auto"/>
              </w:divBdr>
            </w:div>
            <w:div w:id="19864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759">
      <w:bodyDiv w:val="1"/>
      <w:marLeft w:val="0"/>
      <w:marRight w:val="0"/>
      <w:marTop w:val="0"/>
      <w:marBottom w:val="0"/>
      <w:divBdr>
        <w:top w:val="none" w:sz="0" w:space="0" w:color="auto"/>
        <w:left w:val="none" w:sz="0" w:space="0" w:color="auto"/>
        <w:bottom w:val="none" w:sz="0" w:space="0" w:color="auto"/>
        <w:right w:val="none" w:sz="0" w:space="0" w:color="auto"/>
      </w:divBdr>
      <w:divsChild>
        <w:div w:id="1332761564">
          <w:marLeft w:val="0"/>
          <w:marRight w:val="0"/>
          <w:marTop w:val="0"/>
          <w:marBottom w:val="0"/>
          <w:divBdr>
            <w:top w:val="none" w:sz="0" w:space="0" w:color="auto"/>
            <w:left w:val="none" w:sz="0" w:space="0" w:color="auto"/>
            <w:bottom w:val="none" w:sz="0" w:space="0" w:color="auto"/>
            <w:right w:val="none" w:sz="0" w:space="0" w:color="auto"/>
          </w:divBdr>
          <w:divsChild>
            <w:div w:id="1781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13">
      <w:bodyDiv w:val="1"/>
      <w:marLeft w:val="0"/>
      <w:marRight w:val="0"/>
      <w:marTop w:val="0"/>
      <w:marBottom w:val="0"/>
      <w:divBdr>
        <w:top w:val="none" w:sz="0" w:space="0" w:color="auto"/>
        <w:left w:val="none" w:sz="0" w:space="0" w:color="auto"/>
        <w:bottom w:val="none" w:sz="0" w:space="0" w:color="auto"/>
        <w:right w:val="none" w:sz="0" w:space="0" w:color="auto"/>
      </w:divBdr>
      <w:divsChild>
        <w:div w:id="1460028800">
          <w:marLeft w:val="0"/>
          <w:marRight w:val="0"/>
          <w:marTop w:val="0"/>
          <w:marBottom w:val="0"/>
          <w:divBdr>
            <w:top w:val="none" w:sz="0" w:space="0" w:color="auto"/>
            <w:left w:val="none" w:sz="0" w:space="0" w:color="auto"/>
            <w:bottom w:val="none" w:sz="0" w:space="0" w:color="auto"/>
            <w:right w:val="none" w:sz="0" w:space="0" w:color="auto"/>
          </w:divBdr>
          <w:divsChild>
            <w:div w:id="16973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608">
      <w:bodyDiv w:val="1"/>
      <w:marLeft w:val="0"/>
      <w:marRight w:val="0"/>
      <w:marTop w:val="0"/>
      <w:marBottom w:val="0"/>
      <w:divBdr>
        <w:top w:val="none" w:sz="0" w:space="0" w:color="auto"/>
        <w:left w:val="none" w:sz="0" w:space="0" w:color="auto"/>
        <w:bottom w:val="none" w:sz="0" w:space="0" w:color="auto"/>
        <w:right w:val="none" w:sz="0" w:space="0" w:color="auto"/>
      </w:divBdr>
      <w:divsChild>
        <w:div w:id="1248198688">
          <w:marLeft w:val="0"/>
          <w:marRight w:val="0"/>
          <w:marTop w:val="0"/>
          <w:marBottom w:val="0"/>
          <w:divBdr>
            <w:top w:val="none" w:sz="0" w:space="0" w:color="auto"/>
            <w:left w:val="none" w:sz="0" w:space="0" w:color="auto"/>
            <w:bottom w:val="none" w:sz="0" w:space="0" w:color="auto"/>
            <w:right w:val="none" w:sz="0" w:space="0" w:color="auto"/>
          </w:divBdr>
          <w:divsChild>
            <w:div w:id="1846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379">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236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264">
      <w:bodyDiv w:val="1"/>
      <w:marLeft w:val="0"/>
      <w:marRight w:val="0"/>
      <w:marTop w:val="0"/>
      <w:marBottom w:val="0"/>
      <w:divBdr>
        <w:top w:val="none" w:sz="0" w:space="0" w:color="auto"/>
        <w:left w:val="none" w:sz="0" w:space="0" w:color="auto"/>
        <w:bottom w:val="none" w:sz="0" w:space="0" w:color="auto"/>
        <w:right w:val="none" w:sz="0" w:space="0" w:color="auto"/>
      </w:divBdr>
      <w:divsChild>
        <w:div w:id="1022440331">
          <w:marLeft w:val="0"/>
          <w:marRight w:val="0"/>
          <w:marTop w:val="0"/>
          <w:marBottom w:val="0"/>
          <w:divBdr>
            <w:top w:val="none" w:sz="0" w:space="0" w:color="auto"/>
            <w:left w:val="none" w:sz="0" w:space="0" w:color="auto"/>
            <w:bottom w:val="none" w:sz="0" w:space="0" w:color="auto"/>
            <w:right w:val="none" w:sz="0" w:space="0" w:color="auto"/>
          </w:divBdr>
          <w:divsChild>
            <w:div w:id="12439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96">
      <w:bodyDiv w:val="1"/>
      <w:marLeft w:val="0"/>
      <w:marRight w:val="0"/>
      <w:marTop w:val="0"/>
      <w:marBottom w:val="0"/>
      <w:divBdr>
        <w:top w:val="none" w:sz="0" w:space="0" w:color="auto"/>
        <w:left w:val="none" w:sz="0" w:space="0" w:color="auto"/>
        <w:bottom w:val="none" w:sz="0" w:space="0" w:color="auto"/>
        <w:right w:val="none" w:sz="0" w:space="0" w:color="auto"/>
      </w:divBdr>
      <w:divsChild>
        <w:div w:id="281960090">
          <w:marLeft w:val="0"/>
          <w:marRight w:val="0"/>
          <w:marTop w:val="0"/>
          <w:marBottom w:val="0"/>
          <w:divBdr>
            <w:top w:val="none" w:sz="0" w:space="0" w:color="auto"/>
            <w:left w:val="none" w:sz="0" w:space="0" w:color="auto"/>
            <w:bottom w:val="none" w:sz="0" w:space="0" w:color="auto"/>
            <w:right w:val="none" w:sz="0" w:space="0" w:color="auto"/>
          </w:divBdr>
          <w:divsChild>
            <w:div w:id="52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05">
      <w:bodyDiv w:val="1"/>
      <w:marLeft w:val="0"/>
      <w:marRight w:val="0"/>
      <w:marTop w:val="0"/>
      <w:marBottom w:val="0"/>
      <w:divBdr>
        <w:top w:val="none" w:sz="0" w:space="0" w:color="auto"/>
        <w:left w:val="none" w:sz="0" w:space="0" w:color="auto"/>
        <w:bottom w:val="none" w:sz="0" w:space="0" w:color="auto"/>
        <w:right w:val="none" w:sz="0" w:space="0" w:color="auto"/>
      </w:divBdr>
      <w:divsChild>
        <w:div w:id="586692748">
          <w:marLeft w:val="0"/>
          <w:marRight w:val="0"/>
          <w:marTop w:val="0"/>
          <w:marBottom w:val="0"/>
          <w:divBdr>
            <w:top w:val="none" w:sz="0" w:space="0" w:color="auto"/>
            <w:left w:val="none" w:sz="0" w:space="0" w:color="auto"/>
            <w:bottom w:val="none" w:sz="0" w:space="0" w:color="auto"/>
            <w:right w:val="none" w:sz="0" w:space="0" w:color="auto"/>
          </w:divBdr>
          <w:divsChild>
            <w:div w:id="1001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04">
      <w:bodyDiv w:val="1"/>
      <w:marLeft w:val="0"/>
      <w:marRight w:val="0"/>
      <w:marTop w:val="0"/>
      <w:marBottom w:val="0"/>
      <w:divBdr>
        <w:top w:val="none" w:sz="0" w:space="0" w:color="auto"/>
        <w:left w:val="none" w:sz="0" w:space="0" w:color="auto"/>
        <w:bottom w:val="none" w:sz="0" w:space="0" w:color="auto"/>
        <w:right w:val="none" w:sz="0" w:space="0" w:color="auto"/>
      </w:divBdr>
      <w:divsChild>
        <w:div w:id="177810988">
          <w:marLeft w:val="0"/>
          <w:marRight w:val="0"/>
          <w:marTop w:val="0"/>
          <w:marBottom w:val="0"/>
          <w:divBdr>
            <w:top w:val="none" w:sz="0" w:space="0" w:color="auto"/>
            <w:left w:val="none" w:sz="0" w:space="0" w:color="auto"/>
            <w:bottom w:val="none" w:sz="0" w:space="0" w:color="auto"/>
            <w:right w:val="none" w:sz="0" w:space="0" w:color="auto"/>
          </w:divBdr>
          <w:divsChild>
            <w:div w:id="1158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5221783">
          <w:marLeft w:val="0"/>
          <w:marRight w:val="0"/>
          <w:marTop w:val="0"/>
          <w:marBottom w:val="0"/>
          <w:divBdr>
            <w:top w:val="none" w:sz="0" w:space="0" w:color="auto"/>
            <w:left w:val="none" w:sz="0" w:space="0" w:color="auto"/>
            <w:bottom w:val="none" w:sz="0" w:space="0" w:color="auto"/>
            <w:right w:val="none" w:sz="0" w:space="0" w:color="auto"/>
          </w:divBdr>
          <w:divsChild>
            <w:div w:id="159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78">
      <w:bodyDiv w:val="1"/>
      <w:marLeft w:val="0"/>
      <w:marRight w:val="0"/>
      <w:marTop w:val="0"/>
      <w:marBottom w:val="0"/>
      <w:divBdr>
        <w:top w:val="none" w:sz="0" w:space="0" w:color="auto"/>
        <w:left w:val="none" w:sz="0" w:space="0" w:color="auto"/>
        <w:bottom w:val="none" w:sz="0" w:space="0" w:color="auto"/>
        <w:right w:val="none" w:sz="0" w:space="0" w:color="auto"/>
      </w:divBdr>
      <w:divsChild>
        <w:div w:id="1601064238">
          <w:marLeft w:val="0"/>
          <w:marRight w:val="0"/>
          <w:marTop w:val="0"/>
          <w:marBottom w:val="0"/>
          <w:divBdr>
            <w:top w:val="none" w:sz="0" w:space="0" w:color="auto"/>
            <w:left w:val="none" w:sz="0" w:space="0" w:color="auto"/>
            <w:bottom w:val="none" w:sz="0" w:space="0" w:color="auto"/>
            <w:right w:val="none" w:sz="0" w:space="0" w:color="auto"/>
          </w:divBdr>
          <w:divsChild>
            <w:div w:id="315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943">
      <w:bodyDiv w:val="1"/>
      <w:marLeft w:val="0"/>
      <w:marRight w:val="0"/>
      <w:marTop w:val="0"/>
      <w:marBottom w:val="0"/>
      <w:divBdr>
        <w:top w:val="none" w:sz="0" w:space="0" w:color="auto"/>
        <w:left w:val="none" w:sz="0" w:space="0" w:color="auto"/>
        <w:bottom w:val="none" w:sz="0" w:space="0" w:color="auto"/>
        <w:right w:val="none" w:sz="0" w:space="0" w:color="auto"/>
      </w:divBdr>
      <w:divsChild>
        <w:div w:id="1304387477">
          <w:marLeft w:val="0"/>
          <w:marRight w:val="0"/>
          <w:marTop w:val="0"/>
          <w:marBottom w:val="0"/>
          <w:divBdr>
            <w:top w:val="none" w:sz="0" w:space="0" w:color="auto"/>
            <w:left w:val="none" w:sz="0" w:space="0" w:color="auto"/>
            <w:bottom w:val="none" w:sz="0" w:space="0" w:color="auto"/>
            <w:right w:val="none" w:sz="0" w:space="0" w:color="auto"/>
          </w:divBdr>
          <w:divsChild>
            <w:div w:id="579023605">
              <w:marLeft w:val="0"/>
              <w:marRight w:val="0"/>
              <w:marTop w:val="0"/>
              <w:marBottom w:val="0"/>
              <w:divBdr>
                <w:top w:val="none" w:sz="0" w:space="0" w:color="auto"/>
                <w:left w:val="none" w:sz="0" w:space="0" w:color="auto"/>
                <w:bottom w:val="none" w:sz="0" w:space="0" w:color="auto"/>
                <w:right w:val="none" w:sz="0" w:space="0" w:color="auto"/>
              </w:divBdr>
            </w:div>
            <w:div w:id="1784107911">
              <w:marLeft w:val="0"/>
              <w:marRight w:val="0"/>
              <w:marTop w:val="0"/>
              <w:marBottom w:val="0"/>
              <w:divBdr>
                <w:top w:val="none" w:sz="0" w:space="0" w:color="auto"/>
                <w:left w:val="none" w:sz="0" w:space="0" w:color="auto"/>
                <w:bottom w:val="none" w:sz="0" w:space="0" w:color="auto"/>
                <w:right w:val="none" w:sz="0" w:space="0" w:color="auto"/>
              </w:divBdr>
            </w:div>
            <w:div w:id="20665843">
              <w:marLeft w:val="0"/>
              <w:marRight w:val="0"/>
              <w:marTop w:val="0"/>
              <w:marBottom w:val="0"/>
              <w:divBdr>
                <w:top w:val="none" w:sz="0" w:space="0" w:color="auto"/>
                <w:left w:val="none" w:sz="0" w:space="0" w:color="auto"/>
                <w:bottom w:val="none" w:sz="0" w:space="0" w:color="auto"/>
                <w:right w:val="none" w:sz="0" w:space="0" w:color="auto"/>
              </w:divBdr>
            </w:div>
            <w:div w:id="1953513364">
              <w:marLeft w:val="0"/>
              <w:marRight w:val="0"/>
              <w:marTop w:val="0"/>
              <w:marBottom w:val="0"/>
              <w:divBdr>
                <w:top w:val="none" w:sz="0" w:space="0" w:color="auto"/>
                <w:left w:val="none" w:sz="0" w:space="0" w:color="auto"/>
                <w:bottom w:val="none" w:sz="0" w:space="0" w:color="auto"/>
                <w:right w:val="none" w:sz="0" w:space="0" w:color="auto"/>
              </w:divBdr>
            </w:div>
            <w:div w:id="1040939392">
              <w:marLeft w:val="0"/>
              <w:marRight w:val="0"/>
              <w:marTop w:val="0"/>
              <w:marBottom w:val="0"/>
              <w:divBdr>
                <w:top w:val="none" w:sz="0" w:space="0" w:color="auto"/>
                <w:left w:val="none" w:sz="0" w:space="0" w:color="auto"/>
                <w:bottom w:val="none" w:sz="0" w:space="0" w:color="auto"/>
                <w:right w:val="none" w:sz="0" w:space="0" w:color="auto"/>
              </w:divBdr>
            </w:div>
            <w:div w:id="1273826159">
              <w:marLeft w:val="0"/>
              <w:marRight w:val="0"/>
              <w:marTop w:val="0"/>
              <w:marBottom w:val="0"/>
              <w:divBdr>
                <w:top w:val="none" w:sz="0" w:space="0" w:color="auto"/>
                <w:left w:val="none" w:sz="0" w:space="0" w:color="auto"/>
                <w:bottom w:val="none" w:sz="0" w:space="0" w:color="auto"/>
                <w:right w:val="none" w:sz="0" w:space="0" w:color="auto"/>
              </w:divBdr>
            </w:div>
            <w:div w:id="1024360052">
              <w:marLeft w:val="0"/>
              <w:marRight w:val="0"/>
              <w:marTop w:val="0"/>
              <w:marBottom w:val="0"/>
              <w:divBdr>
                <w:top w:val="none" w:sz="0" w:space="0" w:color="auto"/>
                <w:left w:val="none" w:sz="0" w:space="0" w:color="auto"/>
                <w:bottom w:val="none" w:sz="0" w:space="0" w:color="auto"/>
                <w:right w:val="none" w:sz="0" w:space="0" w:color="auto"/>
              </w:divBdr>
            </w:div>
            <w:div w:id="1233926679">
              <w:marLeft w:val="0"/>
              <w:marRight w:val="0"/>
              <w:marTop w:val="0"/>
              <w:marBottom w:val="0"/>
              <w:divBdr>
                <w:top w:val="none" w:sz="0" w:space="0" w:color="auto"/>
                <w:left w:val="none" w:sz="0" w:space="0" w:color="auto"/>
                <w:bottom w:val="none" w:sz="0" w:space="0" w:color="auto"/>
                <w:right w:val="none" w:sz="0" w:space="0" w:color="auto"/>
              </w:divBdr>
            </w:div>
            <w:div w:id="617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52">
      <w:bodyDiv w:val="1"/>
      <w:marLeft w:val="0"/>
      <w:marRight w:val="0"/>
      <w:marTop w:val="0"/>
      <w:marBottom w:val="0"/>
      <w:divBdr>
        <w:top w:val="none" w:sz="0" w:space="0" w:color="auto"/>
        <w:left w:val="none" w:sz="0" w:space="0" w:color="auto"/>
        <w:bottom w:val="none" w:sz="0" w:space="0" w:color="auto"/>
        <w:right w:val="none" w:sz="0" w:space="0" w:color="auto"/>
      </w:divBdr>
      <w:divsChild>
        <w:div w:id="39284947">
          <w:marLeft w:val="0"/>
          <w:marRight w:val="0"/>
          <w:marTop w:val="0"/>
          <w:marBottom w:val="0"/>
          <w:divBdr>
            <w:top w:val="none" w:sz="0" w:space="0" w:color="auto"/>
            <w:left w:val="none" w:sz="0" w:space="0" w:color="auto"/>
            <w:bottom w:val="none" w:sz="0" w:space="0" w:color="auto"/>
            <w:right w:val="none" w:sz="0" w:space="0" w:color="auto"/>
          </w:divBdr>
          <w:divsChild>
            <w:div w:id="1092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453">
      <w:bodyDiv w:val="1"/>
      <w:marLeft w:val="0"/>
      <w:marRight w:val="0"/>
      <w:marTop w:val="0"/>
      <w:marBottom w:val="0"/>
      <w:divBdr>
        <w:top w:val="none" w:sz="0" w:space="0" w:color="auto"/>
        <w:left w:val="none" w:sz="0" w:space="0" w:color="auto"/>
        <w:bottom w:val="none" w:sz="0" w:space="0" w:color="auto"/>
        <w:right w:val="none" w:sz="0" w:space="0" w:color="auto"/>
      </w:divBdr>
      <w:divsChild>
        <w:div w:id="931595955">
          <w:marLeft w:val="0"/>
          <w:marRight w:val="0"/>
          <w:marTop w:val="0"/>
          <w:marBottom w:val="0"/>
          <w:divBdr>
            <w:top w:val="none" w:sz="0" w:space="0" w:color="auto"/>
            <w:left w:val="none" w:sz="0" w:space="0" w:color="auto"/>
            <w:bottom w:val="none" w:sz="0" w:space="0" w:color="auto"/>
            <w:right w:val="none" w:sz="0" w:space="0" w:color="auto"/>
          </w:divBdr>
          <w:divsChild>
            <w:div w:id="1170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Props1.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446</TotalTime>
  <Pages>31</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55</cp:revision>
  <dcterms:created xsi:type="dcterms:W3CDTF">2025-01-07T18:19:00Z</dcterms:created>
  <dcterms:modified xsi:type="dcterms:W3CDTF">2025-07-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